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5AC4" w14:textId="71F430C5" w:rsidR="00364E56" w:rsidRPr="00B91859" w:rsidRDefault="00E24F65" w:rsidP="00E24F65">
      <w:pPr>
        <w:pStyle w:val="Heading1"/>
        <w:rPr>
          <w:rFonts w:ascii="Arial" w:hAnsi="Arial" w:cs="Arial"/>
          <w:color w:val="000000" w:themeColor="text1"/>
          <w:szCs w:val="28"/>
          <w:lang w:val="en-GB" w:eastAsia="zh-CN"/>
        </w:rPr>
      </w:pPr>
      <w:r w:rsidRPr="00B91859">
        <w:rPr>
          <w:rFonts w:ascii="Arial" w:hAnsi="Arial" w:cs="Arial"/>
          <w:color w:val="000000" w:themeColor="text1"/>
          <w:szCs w:val="28"/>
          <w:lang w:val="en-GB" w:eastAsia="zh-CN"/>
        </w:rPr>
        <w:t>Supplementary material</w:t>
      </w:r>
      <w:r w:rsidR="009A1910" w:rsidRPr="00B91859">
        <w:rPr>
          <w:rFonts w:ascii="Arial" w:hAnsi="Arial" w:cs="Arial"/>
          <w:color w:val="000000" w:themeColor="text1"/>
          <w:szCs w:val="28"/>
          <w:lang w:val="en-GB" w:eastAsia="zh-CN"/>
        </w:rPr>
        <w:t>s</w:t>
      </w:r>
    </w:p>
    <w:p w14:paraId="0BC934FF" w14:textId="77777777" w:rsidR="00D8437B" w:rsidRPr="00B91859" w:rsidRDefault="00D8437B">
      <w:pPr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</w:p>
    <w:p w14:paraId="2F17EE9B" w14:textId="77777777" w:rsidR="00D8437B" w:rsidRPr="00B91859" w:rsidRDefault="00D8437B">
      <w:pPr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</w:p>
    <w:p w14:paraId="044DDF7E" w14:textId="5C6AC49C" w:rsidR="000F4818" w:rsidRPr="00B91859" w:rsidRDefault="00364E56" w:rsidP="000565E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zh-CN"/>
        </w:rPr>
      </w:pP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br w:type="page"/>
      </w:r>
    </w:p>
    <w:p w14:paraId="47169398" w14:textId="5BBFA927" w:rsidR="000C5AA6" w:rsidRPr="00B91859" w:rsidRDefault="00526C2C" w:rsidP="000C45B6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  <w:r w:rsidRPr="00B91859">
        <w:rPr>
          <w:rFonts w:ascii="Arial" w:hAnsi="Arial" w:cs="Arial"/>
          <w:noProof/>
          <w:color w:val="000000" w:themeColor="text1"/>
          <w:sz w:val="24"/>
          <w:szCs w:val="24"/>
          <w:lang w:val="en-GB" w:eastAsia="zh-CN"/>
        </w:rPr>
        <w:lastRenderedPageBreak/>
        <w:drawing>
          <wp:inline distT="0" distB="0" distL="0" distR="0" wp14:anchorId="36B62FDD" wp14:editId="2A709F4B">
            <wp:extent cx="5747657" cy="5021850"/>
            <wp:effectExtent l="0" t="0" r="571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92" cy="5026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6C037" w14:textId="77777777" w:rsidR="000C5AA6" w:rsidRPr="00B91859" w:rsidRDefault="000C5AA6" w:rsidP="000C45B6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</w:p>
    <w:p w14:paraId="30497486" w14:textId="45DDC161" w:rsidR="00E24F65" w:rsidRPr="00B91859" w:rsidRDefault="00E70D24" w:rsidP="00F06E89">
      <w:pPr>
        <w:pStyle w:val="Heading2"/>
        <w:spacing w:line="480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</w:pP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Supplementary material </w:t>
      </w:r>
      <w:r w:rsidR="00D132C3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1</w:t>
      </w:r>
      <w:r w:rsidR="006D57F3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.</w:t>
      </w: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 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Uniformity of radicle emergence of </w:t>
      </w:r>
      <w:r w:rsidR="000830A3"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>Indica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 rice seed after scoring using different methods</w:t>
      </w:r>
      <w:r w:rsidR="006D315C"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, where red is 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visual analysis and </w:t>
      </w:r>
      <w:r w:rsidR="006D315C"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blue is the 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>SV-RICE software. Linear regression lines are shown.</w:t>
      </w:r>
    </w:p>
    <w:p w14:paraId="0AAF984E" w14:textId="77777777" w:rsidR="00364E56" w:rsidRPr="00B91859" w:rsidRDefault="00364E56">
      <w:pPr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br w:type="page"/>
      </w:r>
    </w:p>
    <w:p w14:paraId="51B74492" w14:textId="76432EBA" w:rsidR="006D57F3" w:rsidRPr="00B91859" w:rsidRDefault="006D57F3" w:rsidP="00F06E89">
      <w:pPr>
        <w:pStyle w:val="Heading2"/>
        <w:spacing w:line="480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</w:pP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lastRenderedPageBreak/>
        <w:t xml:space="preserve">Supplementary material </w:t>
      </w:r>
      <w:r w:rsidR="00D132C3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2</w:t>
      </w: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. </w:t>
      </w:r>
      <w:r w:rsidR="006D315C"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>O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utputs of k-means cluster analysis of 40 rice seed samples used in the </w:t>
      </w:r>
      <w:proofErr w:type="gramStart"/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>experiment.</w:t>
      </w:r>
      <w:r w:rsidR="00FD55D6"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>*</w:t>
      </w:r>
      <w:proofErr w:type="gramEnd"/>
    </w:p>
    <w:p w14:paraId="4E6EB14A" w14:textId="77777777" w:rsidR="006D57F3" w:rsidRPr="00B91859" w:rsidRDefault="006D57F3" w:rsidP="001219E8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861"/>
        <w:gridCol w:w="962"/>
        <w:gridCol w:w="1017"/>
        <w:gridCol w:w="1017"/>
        <w:gridCol w:w="1017"/>
        <w:gridCol w:w="1017"/>
        <w:gridCol w:w="1017"/>
        <w:gridCol w:w="687"/>
        <w:gridCol w:w="687"/>
      </w:tblGrid>
      <w:tr w:rsidR="00B91859" w:rsidRPr="00B91859" w14:paraId="64DD2E33" w14:textId="77777777" w:rsidTr="009A1910">
        <w:trPr>
          <w:tblHeader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3985EC66" w14:textId="63423E74" w:rsidR="001B1EB0" w:rsidRPr="00B91859" w:rsidRDefault="001B1EB0" w:rsidP="001B1EB0">
            <w:pPr>
              <w:spacing w:line="48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de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1CAD095" w14:textId="3368A2FC" w:rsidR="001B1EB0" w:rsidRPr="00B91859" w:rsidRDefault="001B1EB0" w:rsidP="001B1EB0">
            <w:pPr>
              <w:spacing w:line="48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torage time (months)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3CB0C191" w14:textId="2609C00E" w:rsidR="001B1EB0" w:rsidRPr="00B91859" w:rsidRDefault="001B1EB0" w:rsidP="001B1EB0">
            <w:pPr>
              <w:spacing w:line="48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torage condition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63FE9E8E" w14:textId="4640140A" w:rsidR="001B1EB0" w:rsidRPr="00B91859" w:rsidRDefault="001B1EB0" w:rsidP="001B1EB0">
            <w:pPr>
              <w:spacing w:line="48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aximum radicle emergence (%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3A15A758" w14:textId="234D91C9" w:rsidR="001B1EB0" w:rsidRPr="00B91859" w:rsidRDefault="001B1EB0" w:rsidP="001B1EB0">
            <w:pPr>
              <w:spacing w:line="48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adicle emergence speed (hours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6BC1BB2D" w14:textId="71DE90CD" w:rsidR="001B1EB0" w:rsidRPr="00B91859" w:rsidRDefault="001B1EB0" w:rsidP="001B1EB0">
            <w:pPr>
              <w:spacing w:line="48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iformity of radicle emergence (hours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02368FE2" w14:textId="66AD2FCA" w:rsidR="001B1EB0" w:rsidRPr="00B91859" w:rsidRDefault="001B1EB0" w:rsidP="001B1EB0">
            <w:pPr>
              <w:spacing w:line="48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Area under the curve of the radicle emergence fitted curve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023A7F30" w14:textId="44BE553C" w:rsidR="001B1EB0" w:rsidRPr="00B91859" w:rsidRDefault="001B1EB0" w:rsidP="001B1EB0">
            <w:pPr>
              <w:spacing w:line="48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ean radicle emergence times (hours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192DFCC1" w14:textId="48C75410" w:rsidR="001B1EB0" w:rsidRPr="00B91859" w:rsidRDefault="001B1EB0" w:rsidP="001B1EB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K-mean (K=2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144637F3" w14:textId="473CB3D9" w:rsidR="001B1EB0" w:rsidRPr="00B91859" w:rsidRDefault="001B1EB0" w:rsidP="001B1EB0">
            <w:pPr>
              <w:spacing w:line="48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K-mean (K=3)</w:t>
            </w:r>
          </w:p>
        </w:tc>
      </w:tr>
      <w:tr w:rsidR="00B91859" w:rsidRPr="00B91859" w14:paraId="32740AE5" w14:textId="77777777" w:rsidTr="009A1910"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14:paraId="1DA7644E" w14:textId="505D9F40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39BFB44A" w14:textId="32B33CDB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0A745E51" w14:textId="3D042B31" w:rsidR="001B1EB0" w:rsidRPr="00B91859" w:rsidRDefault="00C1301F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2D52FE54" w14:textId="1321F631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8.5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63F39921" w14:textId="5934DFC6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5.1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1346852C" w14:textId="5C7984A5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8.5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136F97F8" w14:textId="3CE2A65A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9.3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3B25B44D" w14:textId="5E14A090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8.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3082B215" w14:textId="19015313" w:rsidR="001B1EB0" w:rsidRPr="00B91859" w:rsidRDefault="001B1EB0" w:rsidP="00BB34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20F6ADBE" w14:textId="62DCD1F2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54B47432" w14:textId="77777777" w:rsidTr="009A1910">
        <w:tc>
          <w:tcPr>
            <w:tcW w:w="734" w:type="dxa"/>
            <w:vAlign w:val="center"/>
          </w:tcPr>
          <w:p w14:paraId="144248C5" w14:textId="5860944B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861" w:type="dxa"/>
            <w:vAlign w:val="center"/>
          </w:tcPr>
          <w:p w14:paraId="4DEE6098" w14:textId="0C25F53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962" w:type="dxa"/>
          </w:tcPr>
          <w:p w14:paraId="4CFC7572" w14:textId="7A21535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0C32622C" w14:textId="0BB52AF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0.8</w:t>
            </w:r>
          </w:p>
        </w:tc>
        <w:tc>
          <w:tcPr>
            <w:tcW w:w="1017" w:type="dxa"/>
            <w:vAlign w:val="center"/>
          </w:tcPr>
          <w:p w14:paraId="03ECD79A" w14:textId="403F09C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84.3</w:t>
            </w:r>
          </w:p>
        </w:tc>
        <w:tc>
          <w:tcPr>
            <w:tcW w:w="1017" w:type="dxa"/>
            <w:vAlign w:val="center"/>
          </w:tcPr>
          <w:p w14:paraId="3017E977" w14:textId="4D67A17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7.5</w:t>
            </w:r>
          </w:p>
        </w:tc>
        <w:tc>
          <w:tcPr>
            <w:tcW w:w="1017" w:type="dxa"/>
            <w:vAlign w:val="center"/>
          </w:tcPr>
          <w:p w14:paraId="20644EC0" w14:textId="1BA926B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6.0</w:t>
            </w:r>
          </w:p>
        </w:tc>
        <w:tc>
          <w:tcPr>
            <w:tcW w:w="1017" w:type="dxa"/>
            <w:vAlign w:val="center"/>
          </w:tcPr>
          <w:p w14:paraId="432DF165" w14:textId="433F434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64.0</w:t>
            </w:r>
          </w:p>
        </w:tc>
        <w:tc>
          <w:tcPr>
            <w:tcW w:w="687" w:type="dxa"/>
            <w:vAlign w:val="center"/>
          </w:tcPr>
          <w:p w14:paraId="54927AC5" w14:textId="4C6F2D2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687" w:type="dxa"/>
            <w:vAlign w:val="center"/>
          </w:tcPr>
          <w:p w14:paraId="127CB18F" w14:textId="6023C46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="00B91859" w:rsidRPr="00B91859" w14:paraId="7F48C588" w14:textId="77777777" w:rsidTr="009A1910">
        <w:tc>
          <w:tcPr>
            <w:tcW w:w="734" w:type="dxa"/>
            <w:vAlign w:val="center"/>
          </w:tcPr>
          <w:p w14:paraId="29DA7350" w14:textId="6D05AE5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</w:t>
            </w:r>
          </w:p>
        </w:tc>
        <w:tc>
          <w:tcPr>
            <w:tcW w:w="861" w:type="dxa"/>
            <w:vAlign w:val="center"/>
          </w:tcPr>
          <w:p w14:paraId="3C86930A" w14:textId="0DFF64B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962" w:type="dxa"/>
          </w:tcPr>
          <w:p w14:paraId="11C3AB58" w14:textId="475DC8B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1A91181A" w14:textId="07306002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5.8</w:t>
            </w:r>
          </w:p>
        </w:tc>
        <w:tc>
          <w:tcPr>
            <w:tcW w:w="1017" w:type="dxa"/>
            <w:vAlign w:val="center"/>
          </w:tcPr>
          <w:p w14:paraId="4B565BB6" w14:textId="65DFDB4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0.5</w:t>
            </w:r>
          </w:p>
        </w:tc>
        <w:tc>
          <w:tcPr>
            <w:tcW w:w="1017" w:type="dxa"/>
            <w:vAlign w:val="center"/>
          </w:tcPr>
          <w:p w14:paraId="4B092CC8" w14:textId="57EB451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2.9</w:t>
            </w:r>
          </w:p>
        </w:tc>
        <w:tc>
          <w:tcPr>
            <w:tcW w:w="1017" w:type="dxa"/>
            <w:vAlign w:val="center"/>
          </w:tcPr>
          <w:p w14:paraId="3A07E26D" w14:textId="77C6ACEA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4.7</w:t>
            </w:r>
          </w:p>
        </w:tc>
        <w:tc>
          <w:tcPr>
            <w:tcW w:w="1017" w:type="dxa"/>
            <w:vAlign w:val="center"/>
          </w:tcPr>
          <w:p w14:paraId="5B864D68" w14:textId="1BE48F3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2.8</w:t>
            </w:r>
          </w:p>
        </w:tc>
        <w:tc>
          <w:tcPr>
            <w:tcW w:w="687" w:type="dxa"/>
            <w:vAlign w:val="center"/>
          </w:tcPr>
          <w:p w14:paraId="4A547881" w14:textId="5733573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259FD205" w14:textId="67A6067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2D315876" w14:textId="77777777" w:rsidTr="009A1910">
        <w:tc>
          <w:tcPr>
            <w:tcW w:w="734" w:type="dxa"/>
            <w:vAlign w:val="center"/>
          </w:tcPr>
          <w:p w14:paraId="25CEE9B2" w14:textId="2A57BEF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</w:t>
            </w:r>
          </w:p>
        </w:tc>
        <w:tc>
          <w:tcPr>
            <w:tcW w:w="861" w:type="dxa"/>
            <w:vAlign w:val="center"/>
          </w:tcPr>
          <w:p w14:paraId="0DE80BBD" w14:textId="0345351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962" w:type="dxa"/>
          </w:tcPr>
          <w:p w14:paraId="1A16FC5F" w14:textId="7DCAF74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7EDC9084" w14:textId="660BA92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2.3</w:t>
            </w:r>
          </w:p>
        </w:tc>
        <w:tc>
          <w:tcPr>
            <w:tcW w:w="1017" w:type="dxa"/>
            <w:vAlign w:val="center"/>
          </w:tcPr>
          <w:p w14:paraId="6EA10725" w14:textId="68652C3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6.8</w:t>
            </w:r>
          </w:p>
        </w:tc>
        <w:tc>
          <w:tcPr>
            <w:tcW w:w="1017" w:type="dxa"/>
            <w:vAlign w:val="center"/>
          </w:tcPr>
          <w:p w14:paraId="329C0590" w14:textId="0C5DF4C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1.1</w:t>
            </w:r>
          </w:p>
        </w:tc>
        <w:tc>
          <w:tcPr>
            <w:tcW w:w="1017" w:type="dxa"/>
            <w:vAlign w:val="center"/>
          </w:tcPr>
          <w:p w14:paraId="268E272D" w14:textId="0B85268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2.3</w:t>
            </w:r>
          </w:p>
        </w:tc>
        <w:tc>
          <w:tcPr>
            <w:tcW w:w="1017" w:type="dxa"/>
            <w:vAlign w:val="center"/>
          </w:tcPr>
          <w:p w14:paraId="3681B63A" w14:textId="0E22E80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1.1</w:t>
            </w:r>
          </w:p>
        </w:tc>
        <w:tc>
          <w:tcPr>
            <w:tcW w:w="687" w:type="dxa"/>
            <w:vAlign w:val="center"/>
          </w:tcPr>
          <w:p w14:paraId="2938907C" w14:textId="6751E3A2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7A0BAE79" w14:textId="4B969BB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27D7C4D4" w14:textId="77777777" w:rsidTr="009A1910">
        <w:tc>
          <w:tcPr>
            <w:tcW w:w="734" w:type="dxa"/>
            <w:vAlign w:val="center"/>
          </w:tcPr>
          <w:p w14:paraId="591B6E1F" w14:textId="6C2BFAC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</w:t>
            </w:r>
          </w:p>
        </w:tc>
        <w:tc>
          <w:tcPr>
            <w:tcW w:w="861" w:type="dxa"/>
            <w:vAlign w:val="center"/>
          </w:tcPr>
          <w:p w14:paraId="0C5C9181" w14:textId="6E3FB06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962" w:type="dxa"/>
          </w:tcPr>
          <w:p w14:paraId="5646A71A" w14:textId="7CE024B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6F8574D9" w14:textId="69ABB7C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1.3</w:t>
            </w:r>
          </w:p>
        </w:tc>
        <w:tc>
          <w:tcPr>
            <w:tcW w:w="1017" w:type="dxa"/>
            <w:vAlign w:val="center"/>
          </w:tcPr>
          <w:p w14:paraId="6DE091F4" w14:textId="7BB53F3A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8.1</w:t>
            </w:r>
          </w:p>
        </w:tc>
        <w:tc>
          <w:tcPr>
            <w:tcW w:w="1017" w:type="dxa"/>
            <w:vAlign w:val="center"/>
          </w:tcPr>
          <w:p w14:paraId="5B4C37D9" w14:textId="7347854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7.9</w:t>
            </w:r>
          </w:p>
        </w:tc>
        <w:tc>
          <w:tcPr>
            <w:tcW w:w="1017" w:type="dxa"/>
            <w:vAlign w:val="center"/>
          </w:tcPr>
          <w:p w14:paraId="16076391" w14:textId="19D12D0B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3.0</w:t>
            </w:r>
          </w:p>
        </w:tc>
        <w:tc>
          <w:tcPr>
            <w:tcW w:w="1017" w:type="dxa"/>
            <w:vAlign w:val="center"/>
          </w:tcPr>
          <w:p w14:paraId="34835C16" w14:textId="08B9CBA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1.5</w:t>
            </w:r>
          </w:p>
        </w:tc>
        <w:tc>
          <w:tcPr>
            <w:tcW w:w="687" w:type="dxa"/>
            <w:vAlign w:val="center"/>
          </w:tcPr>
          <w:p w14:paraId="2E708A7D" w14:textId="6BE16BF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2E7DB6BA" w14:textId="41F8A9F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3853D0BA" w14:textId="77777777" w:rsidTr="009A1910">
        <w:tc>
          <w:tcPr>
            <w:tcW w:w="734" w:type="dxa"/>
            <w:vAlign w:val="center"/>
          </w:tcPr>
          <w:p w14:paraId="1BA6C8E4" w14:textId="5AC6722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861" w:type="dxa"/>
            <w:vAlign w:val="center"/>
          </w:tcPr>
          <w:p w14:paraId="68759E6E" w14:textId="0A16FE2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962" w:type="dxa"/>
          </w:tcPr>
          <w:p w14:paraId="034BC65E" w14:textId="56B741A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0D05C6EA" w14:textId="0D785E7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5.3</w:t>
            </w:r>
          </w:p>
        </w:tc>
        <w:tc>
          <w:tcPr>
            <w:tcW w:w="1017" w:type="dxa"/>
            <w:vAlign w:val="center"/>
          </w:tcPr>
          <w:p w14:paraId="31ACAC6B" w14:textId="5DCCDB9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7.4</w:t>
            </w:r>
          </w:p>
        </w:tc>
        <w:tc>
          <w:tcPr>
            <w:tcW w:w="1017" w:type="dxa"/>
            <w:vAlign w:val="center"/>
          </w:tcPr>
          <w:p w14:paraId="485F5230" w14:textId="1710F9F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.7</w:t>
            </w:r>
          </w:p>
        </w:tc>
        <w:tc>
          <w:tcPr>
            <w:tcW w:w="1017" w:type="dxa"/>
            <w:vAlign w:val="center"/>
          </w:tcPr>
          <w:p w14:paraId="0BE0D76A" w14:textId="01521E8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8.3</w:t>
            </w:r>
          </w:p>
        </w:tc>
        <w:tc>
          <w:tcPr>
            <w:tcW w:w="1017" w:type="dxa"/>
            <w:vAlign w:val="center"/>
          </w:tcPr>
          <w:p w14:paraId="4BB4C2BE" w14:textId="4668B69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0.1</w:t>
            </w:r>
          </w:p>
        </w:tc>
        <w:tc>
          <w:tcPr>
            <w:tcW w:w="687" w:type="dxa"/>
            <w:vAlign w:val="center"/>
          </w:tcPr>
          <w:p w14:paraId="709FC691" w14:textId="7B9C651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3C9196D2" w14:textId="39DEAB0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434008D5" w14:textId="77777777" w:rsidTr="009A1910">
        <w:tc>
          <w:tcPr>
            <w:tcW w:w="734" w:type="dxa"/>
            <w:vAlign w:val="center"/>
          </w:tcPr>
          <w:p w14:paraId="027B52A1" w14:textId="3A31B17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861" w:type="dxa"/>
            <w:vAlign w:val="center"/>
          </w:tcPr>
          <w:p w14:paraId="501DA2E9" w14:textId="1F7336F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962" w:type="dxa"/>
          </w:tcPr>
          <w:p w14:paraId="1BFF95DF" w14:textId="61A94BB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37255298" w14:textId="16E7437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1.0</w:t>
            </w:r>
          </w:p>
        </w:tc>
        <w:tc>
          <w:tcPr>
            <w:tcW w:w="1017" w:type="dxa"/>
            <w:vAlign w:val="center"/>
          </w:tcPr>
          <w:p w14:paraId="2DDE6F1B" w14:textId="4113FC2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0.2</w:t>
            </w:r>
          </w:p>
        </w:tc>
        <w:tc>
          <w:tcPr>
            <w:tcW w:w="1017" w:type="dxa"/>
            <w:vAlign w:val="center"/>
          </w:tcPr>
          <w:p w14:paraId="49592923" w14:textId="36BE434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3.7</w:t>
            </w:r>
          </w:p>
        </w:tc>
        <w:tc>
          <w:tcPr>
            <w:tcW w:w="1017" w:type="dxa"/>
            <w:vAlign w:val="center"/>
          </w:tcPr>
          <w:p w14:paraId="7C8C04BE" w14:textId="3C28017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71.7</w:t>
            </w:r>
          </w:p>
        </w:tc>
        <w:tc>
          <w:tcPr>
            <w:tcW w:w="1017" w:type="dxa"/>
            <w:vAlign w:val="center"/>
          </w:tcPr>
          <w:p w14:paraId="229EF5D8" w14:textId="65CC0F2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7.8</w:t>
            </w:r>
          </w:p>
        </w:tc>
        <w:tc>
          <w:tcPr>
            <w:tcW w:w="687" w:type="dxa"/>
            <w:vAlign w:val="center"/>
          </w:tcPr>
          <w:p w14:paraId="474A2D05" w14:textId="2E52E6D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03ADF296" w14:textId="3D6F40D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="00B91859" w:rsidRPr="00B91859" w14:paraId="7853B637" w14:textId="77777777" w:rsidTr="009A1910">
        <w:tc>
          <w:tcPr>
            <w:tcW w:w="734" w:type="dxa"/>
            <w:vAlign w:val="center"/>
          </w:tcPr>
          <w:p w14:paraId="0A9FB0E5" w14:textId="606F74A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</w:t>
            </w:r>
          </w:p>
        </w:tc>
        <w:tc>
          <w:tcPr>
            <w:tcW w:w="861" w:type="dxa"/>
            <w:vAlign w:val="center"/>
          </w:tcPr>
          <w:p w14:paraId="2B51E8AE" w14:textId="2EDC4C0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962" w:type="dxa"/>
          </w:tcPr>
          <w:p w14:paraId="00582A7D" w14:textId="4189ADA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5162B7A1" w14:textId="155F110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3.8</w:t>
            </w:r>
          </w:p>
        </w:tc>
        <w:tc>
          <w:tcPr>
            <w:tcW w:w="1017" w:type="dxa"/>
            <w:vAlign w:val="center"/>
          </w:tcPr>
          <w:p w14:paraId="532B7A7F" w14:textId="7B1D486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8.9</w:t>
            </w:r>
          </w:p>
        </w:tc>
        <w:tc>
          <w:tcPr>
            <w:tcW w:w="1017" w:type="dxa"/>
            <w:vAlign w:val="center"/>
          </w:tcPr>
          <w:p w14:paraId="46074EA6" w14:textId="2D708CB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.7</w:t>
            </w:r>
          </w:p>
        </w:tc>
        <w:tc>
          <w:tcPr>
            <w:tcW w:w="1017" w:type="dxa"/>
            <w:vAlign w:val="center"/>
          </w:tcPr>
          <w:p w14:paraId="21612174" w14:textId="51D2F98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1.1</w:t>
            </w:r>
          </w:p>
        </w:tc>
        <w:tc>
          <w:tcPr>
            <w:tcW w:w="1017" w:type="dxa"/>
            <w:vAlign w:val="center"/>
          </w:tcPr>
          <w:p w14:paraId="264D2F3E" w14:textId="25BCBBD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1.3</w:t>
            </w:r>
          </w:p>
        </w:tc>
        <w:tc>
          <w:tcPr>
            <w:tcW w:w="687" w:type="dxa"/>
            <w:vAlign w:val="center"/>
          </w:tcPr>
          <w:p w14:paraId="7A1A17AA" w14:textId="701662E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560AD329" w14:textId="25DDDF2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195B7646" w14:textId="77777777" w:rsidTr="009A1910">
        <w:tc>
          <w:tcPr>
            <w:tcW w:w="734" w:type="dxa"/>
            <w:vAlign w:val="center"/>
          </w:tcPr>
          <w:p w14:paraId="3E825284" w14:textId="547E04B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861" w:type="dxa"/>
            <w:vAlign w:val="center"/>
          </w:tcPr>
          <w:p w14:paraId="28A47995" w14:textId="018888E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48D9049F" w14:textId="6CFEC93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48932A24" w14:textId="7774C5D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0.0</w:t>
            </w:r>
          </w:p>
        </w:tc>
        <w:tc>
          <w:tcPr>
            <w:tcW w:w="1017" w:type="dxa"/>
            <w:vAlign w:val="center"/>
          </w:tcPr>
          <w:p w14:paraId="50C493E0" w14:textId="55D5B9C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4.1</w:t>
            </w:r>
          </w:p>
        </w:tc>
        <w:tc>
          <w:tcPr>
            <w:tcW w:w="1017" w:type="dxa"/>
            <w:vAlign w:val="center"/>
          </w:tcPr>
          <w:p w14:paraId="2069C853" w14:textId="0344822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5.0</w:t>
            </w:r>
          </w:p>
        </w:tc>
        <w:tc>
          <w:tcPr>
            <w:tcW w:w="1017" w:type="dxa"/>
            <w:vAlign w:val="center"/>
          </w:tcPr>
          <w:p w14:paraId="1536EABA" w14:textId="7640CB0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29.7</w:t>
            </w:r>
          </w:p>
        </w:tc>
        <w:tc>
          <w:tcPr>
            <w:tcW w:w="1017" w:type="dxa"/>
            <w:vAlign w:val="center"/>
          </w:tcPr>
          <w:p w14:paraId="76D79B7D" w14:textId="2EB8ED3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7.5</w:t>
            </w:r>
          </w:p>
        </w:tc>
        <w:tc>
          <w:tcPr>
            <w:tcW w:w="687" w:type="dxa"/>
            <w:vAlign w:val="center"/>
          </w:tcPr>
          <w:p w14:paraId="4874F3E9" w14:textId="4BC60EAA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49BE01E4" w14:textId="082D7E8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654AE018" w14:textId="77777777" w:rsidTr="009A1910">
        <w:tc>
          <w:tcPr>
            <w:tcW w:w="734" w:type="dxa"/>
            <w:vAlign w:val="center"/>
          </w:tcPr>
          <w:p w14:paraId="64D52B3A" w14:textId="0771072A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861" w:type="dxa"/>
            <w:vAlign w:val="center"/>
          </w:tcPr>
          <w:p w14:paraId="60E83B11" w14:textId="162C81D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482EE3B3" w14:textId="3504804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49E232C7" w14:textId="54DF0EF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0.0</w:t>
            </w:r>
          </w:p>
        </w:tc>
        <w:tc>
          <w:tcPr>
            <w:tcW w:w="1017" w:type="dxa"/>
            <w:vAlign w:val="center"/>
          </w:tcPr>
          <w:p w14:paraId="05C2D397" w14:textId="0C4DE6F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6.1</w:t>
            </w:r>
          </w:p>
        </w:tc>
        <w:tc>
          <w:tcPr>
            <w:tcW w:w="1017" w:type="dxa"/>
            <w:vAlign w:val="center"/>
          </w:tcPr>
          <w:p w14:paraId="1E3BEC6C" w14:textId="23A30F7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6.5</w:t>
            </w:r>
          </w:p>
        </w:tc>
        <w:tc>
          <w:tcPr>
            <w:tcW w:w="1017" w:type="dxa"/>
            <w:vAlign w:val="center"/>
          </w:tcPr>
          <w:p w14:paraId="7BE9B749" w14:textId="419416E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5.5</w:t>
            </w:r>
          </w:p>
        </w:tc>
        <w:tc>
          <w:tcPr>
            <w:tcW w:w="1017" w:type="dxa"/>
            <w:vAlign w:val="center"/>
          </w:tcPr>
          <w:p w14:paraId="5029535F" w14:textId="693E6B62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1.9</w:t>
            </w:r>
          </w:p>
        </w:tc>
        <w:tc>
          <w:tcPr>
            <w:tcW w:w="687" w:type="dxa"/>
            <w:vAlign w:val="center"/>
          </w:tcPr>
          <w:p w14:paraId="5C70340F" w14:textId="545AE02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578A0767" w14:textId="3D56D28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366BF705" w14:textId="77777777" w:rsidTr="009A1910">
        <w:tc>
          <w:tcPr>
            <w:tcW w:w="734" w:type="dxa"/>
            <w:vAlign w:val="center"/>
          </w:tcPr>
          <w:p w14:paraId="0483E538" w14:textId="1AAA90E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</w:t>
            </w:r>
          </w:p>
        </w:tc>
        <w:tc>
          <w:tcPr>
            <w:tcW w:w="861" w:type="dxa"/>
            <w:vAlign w:val="center"/>
          </w:tcPr>
          <w:p w14:paraId="52FD496B" w14:textId="1C85C2E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59F670ED" w14:textId="3AAF696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5E5712E1" w14:textId="5335BB4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9.8</w:t>
            </w:r>
          </w:p>
        </w:tc>
        <w:tc>
          <w:tcPr>
            <w:tcW w:w="1017" w:type="dxa"/>
            <w:vAlign w:val="center"/>
          </w:tcPr>
          <w:p w14:paraId="4D7C3953" w14:textId="4F5F553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9.9</w:t>
            </w:r>
          </w:p>
        </w:tc>
        <w:tc>
          <w:tcPr>
            <w:tcW w:w="1017" w:type="dxa"/>
            <w:vAlign w:val="center"/>
          </w:tcPr>
          <w:p w14:paraId="31AFFB19" w14:textId="1754C31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8.3</w:t>
            </w:r>
          </w:p>
        </w:tc>
        <w:tc>
          <w:tcPr>
            <w:tcW w:w="1017" w:type="dxa"/>
            <w:vAlign w:val="center"/>
          </w:tcPr>
          <w:p w14:paraId="4740AEAC" w14:textId="29CD5EB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23.9</w:t>
            </w:r>
          </w:p>
        </w:tc>
        <w:tc>
          <w:tcPr>
            <w:tcW w:w="1017" w:type="dxa"/>
            <w:vAlign w:val="center"/>
          </w:tcPr>
          <w:p w14:paraId="1779C5FE" w14:textId="46B6602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3.8</w:t>
            </w:r>
          </w:p>
        </w:tc>
        <w:tc>
          <w:tcPr>
            <w:tcW w:w="687" w:type="dxa"/>
            <w:vAlign w:val="center"/>
          </w:tcPr>
          <w:p w14:paraId="35AD5C05" w14:textId="46D63C2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56AFEEE0" w14:textId="23CECB8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32D034A0" w14:textId="77777777" w:rsidTr="009A1910">
        <w:tc>
          <w:tcPr>
            <w:tcW w:w="734" w:type="dxa"/>
            <w:vAlign w:val="center"/>
          </w:tcPr>
          <w:p w14:paraId="66F04704" w14:textId="5D93865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</w:t>
            </w:r>
          </w:p>
        </w:tc>
        <w:tc>
          <w:tcPr>
            <w:tcW w:w="861" w:type="dxa"/>
            <w:vAlign w:val="center"/>
          </w:tcPr>
          <w:p w14:paraId="2AE15A3E" w14:textId="7F94BC92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224FC4AE" w14:textId="0AAF650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69391DFA" w14:textId="6145C61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0.0</w:t>
            </w:r>
          </w:p>
        </w:tc>
        <w:tc>
          <w:tcPr>
            <w:tcW w:w="1017" w:type="dxa"/>
            <w:vAlign w:val="center"/>
          </w:tcPr>
          <w:p w14:paraId="4F3FE6B2" w14:textId="4CCCF2A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6.6</w:t>
            </w:r>
          </w:p>
        </w:tc>
        <w:tc>
          <w:tcPr>
            <w:tcW w:w="1017" w:type="dxa"/>
            <w:vAlign w:val="center"/>
          </w:tcPr>
          <w:p w14:paraId="61822390" w14:textId="6D853D5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2.1</w:t>
            </w:r>
          </w:p>
        </w:tc>
        <w:tc>
          <w:tcPr>
            <w:tcW w:w="1017" w:type="dxa"/>
            <w:vAlign w:val="center"/>
          </w:tcPr>
          <w:p w14:paraId="589B308A" w14:textId="2B8F228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27.5</w:t>
            </w:r>
          </w:p>
        </w:tc>
        <w:tc>
          <w:tcPr>
            <w:tcW w:w="1017" w:type="dxa"/>
            <w:vAlign w:val="center"/>
          </w:tcPr>
          <w:p w14:paraId="54A2072E" w14:textId="2D2D3D1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1.8</w:t>
            </w:r>
          </w:p>
        </w:tc>
        <w:tc>
          <w:tcPr>
            <w:tcW w:w="687" w:type="dxa"/>
            <w:vAlign w:val="center"/>
          </w:tcPr>
          <w:p w14:paraId="66FA62E0" w14:textId="4F63FE8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2EB00C2F" w14:textId="4A29134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4EB86FAD" w14:textId="77777777" w:rsidTr="009A1910">
        <w:tc>
          <w:tcPr>
            <w:tcW w:w="734" w:type="dxa"/>
            <w:vAlign w:val="center"/>
          </w:tcPr>
          <w:p w14:paraId="787FB7E3" w14:textId="3B8D41D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</w:t>
            </w:r>
          </w:p>
        </w:tc>
        <w:tc>
          <w:tcPr>
            <w:tcW w:w="861" w:type="dxa"/>
            <w:vAlign w:val="center"/>
          </w:tcPr>
          <w:p w14:paraId="56BE7088" w14:textId="3524C96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62EFEEFD" w14:textId="25D656A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29B05B18" w14:textId="2082FAA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6.0</w:t>
            </w:r>
          </w:p>
        </w:tc>
        <w:tc>
          <w:tcPr>
            <w:tcW w:w="1017" w:type="dxa"/>
            <w:vAlign w:val="center"/>
          </w:tcPr>
          <w:p w14:paraId="6DA372DF" w14:textId="5BD7D2C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3.2</w:t>
            </w:r>
          </w:p>
        </w:tc>
        <w:tc>
          <w:tcPr>
            <w:tcW w:w="1017" w:type="dxa"/>
            <w:vAlign w:val="center"/>
          </w:tcPr>
          <w:p w14:paraId="327AB5F8" w14:textId="01BD256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1.7</w:t>
            </w:r>
          </w:p>
        </w:tc>
        <w:tc>
          <w:tcPr>
            <w:tcW w:w="1017" w:type="dxa"/>
            <w:vAlign w:val="center"/>
          </w:tcPr>
          <w:p w14:paraId="28A3C6BC" w14:textId="504FF05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2.1</w:t>
            </w:r>
          </w:p>
        </w:tc>
        <w:tc>
          <w:tcPr>
            <w:tcW w:w="1017" w:type="dxa"/>
            <w:vAlign w:val="center"/>
          </w:tcPr>
          <w:p w14:paraId="2E0BD365" w14:textId="25C3843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7.9</w:t>
            </w:r>
          </w:p>
        </w:tc>
        <w:tc>
          <w:tcPr>
            <w:tcW w:w="687" w:type="dxa"/>
            <w:vAlign w:val="center"/>
          </w:tcPr>
          <w:p w14:paraId="16B98CE8" w14:textId="24D5838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675F5122" w14:textId="2E22B73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36752B58" w14:textId="77777777" w:rsidTr="009A1910">
        <w:tc>
          <w:tcPr>
            <w:tcW w:w="734" w:type="dxa"/>
            <w:vAlign w:val="center"/>
          </w:tcPr>
          <w:p w14:paraId="14A11006" w14:textId="58B2DC5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861" w:type="dxa"/>
            <w:vAlign w:val="center"/>
          </w:tcPr>
          <w:p w14:paraId="01F0774C" w14:textId="60BC94BB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011D4C2C" w14:textId="2DEB37F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5BFFD1E2" w14:textId="23B6B18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0.0</w:t>
            </w:r>
          </w:p>
        </w:tc>
        <w:tc>
          <w:tcPr>
            <w:tcW w:w="1017" w:type="dxa"/>
            <w:vAlign w:val="center"/>
          </w:tcPr>
          <w:p w14:paraId="0023A7C9" w14:textId="32C43EB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9.5</w:t>
            </w:r>
          </w:p>
        </w:tc>
        <w:tc>
          <w:tcPr>
            <w:tcW w:w="1017" w:type="dxa"/>
            <w:vAlign w:val="center"/>
          </w:tcPr>
          <w:p w14:paraId="72E884D6" w14:textId="2DA6A35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2.3</w:t>
            </w:r>
          </w:p>
        </w:tc>
        <w:tc>
          <w:tcPr>
            <w:tcW w:w="1017" w:type="dxa"/>
            <w:vAlign w:val="center"/>
          </w:tcPr>
          <w:p w14:paraId="5D3CF622" w14:textId="6CD4DE3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45.3</w:t>
            </w:r>
          </w:p>
        </w:tc>
        <w:tc>
          <w:tcPr>
            <w:tcW w:w="1017" w:type="dxa"/>
            <w:vAlign w:val="center"/>
          </w:tcPr>
          <w:p w14:paraId="06BB7044" w14:textId="3D5D411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3.1</w:t>
            </w:r>
          </w:p>
        </w:tc>
        <w:tc>
          <w:tcPr>
            <w:tcW w:w="687" w:type="dxa"/>
            <w:vAlign w:val="center"/>
          </w:tcPr>
          <w:p w14:paraId="5FCE821F" w14:textId="04DC950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1062B98E" w14:textId="1D4DD64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1494E522" w14:textId="77777777" w:rsidTr="009A1910">
        <w:tc>
          <w:tcPr>
            <w:tcW w:w="734" w:type="dxa"/>
            <w:vAlign w:val="center"/>
          </w:tcPr>
          <w:p w14:paraId="480C8FA2" w14:textId="3D95EA7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861" w:type="dxa"/>
            <w:vAlign w:val="center"/>
          </w:tcPr>
          <w:p w14:paraId="24EF0A54" w14:textId="3B4FAC8B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016BEF24" w14:textId="17DD17D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24C1FB84" w14:textId="2EFBA82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8.3</w:t>
            </w:r>
          </w:p>
        </w:tc>
        <w:tc>
          <w:tcPr>
            <w:tcW w:w="1017" w:type="dxa"/>
            <w:vAlign w:val="center"/>
          </w:tcPr>
          <w:p w14:paraId="40DABCB6" w14:textId="076F6FF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0.0</w:t>
            </w:r>
          </w:p>
        </w:tc>
        <w:tc>
          <w:tcPr>
            <w:tcW w:w="1017" w:type="dxa"/>
            <w:vAlign w:val="center"/>
          </w:tcPr>
          <w:p w14:paraId="22867B95" w14:textId="5925F66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8.2</w:t>
            </w:r>
          </w:p>
        </w:tc>
        <w:tc>
          <w:tcPr>
            <w:tcW w:w="1017" w:type="dxa"/>
            <w:vAlign w:val="center"/>
          </w:tcPr>
          <w:p w14:paraId="1C3FBCAD" w14:textId="206A60FA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2.2</w:t>
            </w:r>
          </w:p>
        </w:tc>
        <w:tc>
          <w:tcPr>
            <w:tcW w:w="1017" w:type="dxa"/>
            <w:vAlign w:val="center"/>
          </w:tcPr>
          <w:p w14:paraId="5435FF81" w14:textId="2C1719F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9.6</w:t>
            </w:r>
          </w:p>
        </w:tc>
        <w:tc>
          <w:tcPr>
            <w:tcW w:w="687" w:type="dxa"/>
            <w:vAlign w:val="center"/>
          </w:tcPr>
          <w:p w14:paraId="3697DCB8" w14:textId="4E2340FB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7AFB450C" w14:textId="3980C46F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32F060BA" w14:textId="77777777" w:rsidTr="009A1910">
        <w:tc>
          <w:tcPr>
            <w:tcW w:w="734" w:type="dxa"/>
            <w:vAlign w:val="center"/>
          </w:tcPr>
          <w:p w14:paraId="2F2701EC" w14:textId="0D4B9C4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</w:t>
            </w:r>
          </w:p>
        </w:tc>
        <w:tc>
          <w:tcPr>
            <w:tcW w:w="861" w:type="dxa"/>
            <w:vAlign w:val="center"/>
          </w:tcPr>
          <w:p w14:paraId="068199E6" w14:textId="28B631B2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34F9B3E5" w14:textId="6B271B5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6A771987" w14:textId="5D181ED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8.5</w:t>
            </w:r>
          </w:p>
        </w:tc>
        <w:tc>
          <w:tcPr>
            <w:tcW w:w="1017" w:type="dxa"/>
            <w:vAlign w:val="center"/>
          </w:tcPr>
          <w:p w14:paraId="761B38DD" w14:textId="0164ECD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9.6</w:t>
            </w:r>
          </w:p>
        </w:tc>
        <w:tc>
          <w:tcPr>
            <w:tcW w:w="1017" w:type="dxa"/>
            <w:vAlign w:val="center"/>
          </w:tcPr>
          <w:p w14:paraId="0D617AE9" w14:textId="17DDA9F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4.4</w:t>
            </w:r>
          </w:p>
        </w:tc>
        <w:tc>
          <w:tcPr>
            <w:tcW w:w="1017" w:type="dxa"/>
            <w:vAlign w:val="center"/>
          </w:tcPr>
          <w:p w14:paraId="6FB50399" w14:textId="2DCDA692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7.1</w:t>
            </w:r>
          </w:p>
        </w:tc>
        <w:tc>
          <w:tcPr>
            <w:tcW w:w="1017" w:type="dxa"/>
            <w:vAlign w:val="center"/>
          </w:tcPr>
          <w:p w14:paraId="0E580550" w14:textId="457C057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5.6</w:t>
            </w:r>
          </w:p>
        </w:tc>
        <w:tc>
          <w:tcPr>
            <w:tcW w:w="687" w:type="dxa"/>
            <w:vAlign w:val="center"/>
          </w:tcPr>
          <w:p w14:paraId="61D083EF" w14:textId="1BFCBBB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176258AB" w14:textId="49B9B90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062D764E" w14:textId="77777777" w:rsidTr="009A1910">
        <w:tc>
          <w:tcPr>
            <w:tcW w:w="734" w:type="dxa"/>
            <w:vAlign w:val="center"/>
          </w:tcPr>
          <w:p w14:paraId="4ABB99C9" w14:textId="41EAA74B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861" w:type="dxa"/>
            <w:vAlign w:val="center"/>
          </w:tcPr>
          <w:p w14:paraId="1A07822C" w14:textId="6220D08B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  <w:vAlign w:val="center"/>
          </w:tcPr>
          <w:p w14:paraId="2D1996C5" w14:textId="547E6B2A" w:rsidR="001B1EB0" w:rsidRPr="00B91859" w:rsidRDefault="00526C2C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</w:t>
            </w:r>
            <w:r w:rsidR="001B1EB0"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bient</w:t>
            </w:r>
          </w:p>
        </w:tc>
        <w:tc>
          <w:tcPr>
            <w:tcW w:w="1017" w:type="dxa"/>
            <w:vAlign w:val="center"/>
          </w:tcPr>
          <w:p w14:paraId="49B9D3AA" w14:textId="7057030B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7.3</w:t>
            </w:r>
          </w:p>
        </w:tc>
        <w:tc>
          <w:tcPr>
            <w:tcW w:w="1017" w:type="dxa"/>
            <w:vAlign w:val="center"/>
          </w:tcPr>
          <w:p w14:paraId="78FA0143" w14:textId="551CAD2A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14.8</w:t>
            </w:r>
          </w:p>
        </w:tc>
        <w:tc>
          <w:tcPr>
            <w:tcW w:w="1017" w:type="dxa"/>
            <w:vAlign w:val="center"/>
          </w:tcPr>
          <w:p w14:paraId="2A0F65BF" w14:textId="482BFAF3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6.9</w:t>
            </w:r>
          </w:p>
        </w:tc>
        <w:tc>
          <w:tcPr>
            <w:tcW w:w="1017" w:type="dxa"/>
            <w:vAlign w:val="center"/>
          </w:tcPr>
          <w:p w14:paraId="2BBF1459" w14:textId="5A471C2F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67.6</w:t>
            </w:r>
          </w:p>
        </w:tc>
        <w:tc>
          <w:tcPr>
            <w:tcW w:w="1017" w:type="dxa"/>
            <w:vAlign w:val="center"/>
          </w:tcPr>
          <w:p w14:paraId="5C7C6A81" w14:textId="75112418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0.6</w:t>
            </w:r>
          </w:p>
        </w:tc>
        <w:tc>
          <w:tcPr>
            <w:tcW w:w="687" w:type="dxa"/>
            <w:vAlign w:val="center"/>
          </w:tcPr>
          <w:p w14:paraId="2C0EBE57" w14:textId="74FB9302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4CA8E386" w14:textId="7243BBA5" w:rsidR="001B1EB0" w:rsidRPr="00B91859" w:rsidRDefault="001B1EB0" w:rsidP="001B1EB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="00B91859" w:rsidRPr="00B91859" w14:paraId="429435A4" w14:textId="77777777" w:rsidTr="00431F01">
        <w:tc>
          <w:tcPr>
            <w:tcW w:w="734" w:type="dxa"/>
            <w:vAlign w:val="center"/>
          </w:tcPr>
          <w:p w14:paraId="19205406" w14:textId="2DA29193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861" w:type="dxa"/>
            <w:vAlign w:val="center"/>
          </w:tcPr>
          <w:p w14:paraId="08441AD0" w14:textId="50B77AC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37C54C9E" w14:textId="522B594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271925F0" w14:textId="10B575FC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2.3</w:t>
            </w:r>
          </w:p>
        </w:tc>
        <w:tc>
          <w:tcPr>
            <w:tcW w:w="1017" w:type="dxa"/>
            <w:vAlign w:val="center"/>
          </w:tcPr>
          <w:p w14:paraId="0AD1282E" w14:textId="1C7BFE18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44.7</w:t>
            </w:r>
          </w:p>
        </w:tc>
        <w:tc>
          <w:tcPr>
            <w:tcW w:w="1017" w:type="dxa"/>
            <w:vAlign w:val="center"/>
          </w:tcPr>
          <w:p w14:paraId="14FF24D6" w14:textId="5BCFA560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3.4</w:t>
            </w:r>
          </w:p>
        </w:tc>
        <w:tc>
          <w:tcPr>
            <w:tcW w:w="1017" w:type="dxa"/>
            <w:vAlign w:val="center"/>
          </w:tcPr>
          <w:p w14:paraId="1B34DB18" w14:textId="480838B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9.1</w:t>
            </w:r>
          </w:p>
        </w:tc>
        <w:tc>
          <w:tcPr>
            <w:tcW w:w="1017" w:type="dxa"/>
            <w:vAlign w:val="center"/>
          </w:tcPr>
          <w:p w14:paraId="55C5E7C8" w14:textId="7E752423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38.2</w:t>
            </w:r>
          </w:p>
        </w:tc>
        <w:tc>
          <w:tcPr>
            <w:tcW w:w="687" w:type="dxa"/>
            <w:vAlign w:val="center"/>
          </w:tcPr>
          <w:p w14:paraId="2459C91C" w14:textId="2B8295F7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687" w:type="dxa"/>
            <w:vAlign w:val="center"/>
          </w:tcPr>
          <w:p w14:paraId="23850EC4" w14:textId="4BBFE34C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="00B91859" w:rsidRPr="00B91859" w14:paraId="3A18D242" w14:textId="77777777" w:rsidTr="00431F01">
        <w:tc>
          <w:tcPr>
            <w:tcW w:w="734" w:type="dxa"/>
            <w:vAlign w:val="center"/>
          </w:tcPr>
          <w:p w14:paraId="4ADAB682" w14:textId="6EF85A7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</w:t>
            </w:r>
          </w:p>
        </w:tc>
        <w:tc>
          <w:tcPr>
            <w:tcW w:w="861" w:type="dxa"/>
            <w:vAlign w:val="center"/>
          </w:tcPr>
          <w:p w14:paraId="43988293" w14:textId="48B425F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4CD62A14" w14:textId="722EF734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4F191197" w14:textId="2A9DF68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9.5</w:t>
            </w:r>
          </w:p>
        </w:tc>
        <w:tc>
          <w:tcPr>
            <w:tcW w:w="1017" w:type="dxa"/>
            <w:vAlign w:val="center"/>
          </w:tcPr>
          <w:p w14:paraId="0FC49CE8" w14:textId="0907EFB7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3.4</w:t>
            </w:r>
          </w:p>
        </w:tc>
        <w:tc>
          <w:tcPr>
            <w:tcW w:w="1017" w:type="dxa"/>
            <w:vAlign w:val="center"/>
          </w:tcPr>
          <w:p w14:paraId="04C43BF6" w14:textId="1084025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5.0</w:t>
            </w:r>
          </w:p>
        </w:tc>
        <w:tc>
          <w:tcPr>
            <w:tcW w:w="1017" w:type="dxa"/>
            <w:vAlign w:val="center"/>
          </w:tcPr>
          <w:p w14:paraId="773D1160" w14:textId="3359B82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0.6</w:t>
            </w:r>
          </w:p>
        </w:tc>
        <w:tc>
          <w:tcPr>
            <w:tcW w:w="1017" w:type="dxa"/>
            <w:vAlign w:val="center"/>
          </w:tcPr>
          <w:p w14:paraId="7CD074E0" w14:textId="13FAFBD3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6.0</w:t>
            </w:r>
          </w:p>
        </w:tc>
        <w:tc>
          <w:tcPr>
            <w:tcW w:w="687" w:type="dxa"/>
            <w:vAlign w:val="center"/>
          </w:tcPr>
          <w:p w14:paraId="6420AFE2" w14:textId="1B7FA7C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55084A57" w14:textId="0B54A74F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37B37114" w14:textId="77777777" w:rsidTr="00431F01">
        <w:tc>
          <w:tcPr>
            <w:tcW w:w="734" w:type="dxa"/>
            <w:vAlign w:val="center"/>
          </w:tcPr>
          <w:p w14:paraId="654701F8" w14:textId="1E9B9BF4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</w:t>
            </w:r>
          </w:p>
        </w:tc>
        <w:tc>
          <w:tcPr>
            <w:tcW w:w="861" w:type="dxa"/>
            <w:vAlign w:val="center"/>
          </w:tcPr>
          <w:p w14:paraId="702378AF" w14:textId="52BAB25C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1BD9B981" w14:textId="23AD7BE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0AAE3AF2" w14:textId="0303B1D7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9.5</w:t>
            </w:r>
          </w:p>
        </w:tc>
        <w:tc>
          <w:tcPr>
            <w:tcW w:w="1017" w:type="dxa"/>
            <w:vAlign w:val="center"/>
          </w:tcPr>
          <w:p w14:paraId="5918086A" w14:textId="3FCA2FB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2.3</w:t>
            </w:r>
          </w:p>
        </w:tc>
        <w:tc>
          <w:tcPr>
            <w:tcW w:w="1017" w:type="dxa"/>
            <w:vAlign w:val="center"/>
          </w:tcPr>
          <w:p w14:paraId="0A07B4AF" w14:textId="4A964D10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3.2</w:t>
            </w:r>
          </w:p>
        </w:tc>
        <w:tc>
          <w:tcPr>
            <w:tcW w:w="1017" w:type="dxa"/>
            <w:vAlign w:val="center"/>
          </w:tcPr>
          <w:p w14:paraId="64AB5FCF" w14:textId="031742C5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21.1</w:t>
            </w:r>
          </w:p>
        </w:tc>
        <w:tc>
          <w:tcPr>
            <w:tcW w:w="1017" w:type="dxa"/>
            <w:vAlign w:val="center"/>
          </w:tcPr>
          <w:p w14:paraId="1D8777EB" w14:textId="2E693EE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7.5</w:t>
            </w:r>
          </w:p>
        </w:tc>
        <w:tc>
          <w:tcPr>
            <w:tcW w:w="687" w:type="dxa"/>
            <w:vAlign w:val="center"/>
          </w:tcPr>
          <w:p w14:paraId="7110458A" w14:textId="49A33AA5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1848B0CD" w14:textId="160DA795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4BDFEFBD" w14:textId="77777777" w:rsidTr="00431F01">
        <w:tc>
          <w:tcPr>
            <w:tcW w:w="734" w:type="dxa"/>
            <w:vAlign w:val="center"/>
          </w:tcPr>
          <w:p w14:paraId="7A05E67A" w14:textId="169E2A3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</w:t>
            </w:r>
          </w:p>
        </w:tc>
        <w:tc>
          <w:tcPr>
            <w:tcW w:w="861" w:type="dxa"/>
            <w:vAlign w:val="center"/>
          </w:tcPr>
          <w:p w14:paraId="4F67CAD5" w14:textId="4CC7313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5BDD389A" w14:textId="45B42498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50D14303" w14:textId="1C56506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8.0</w:t>
            </w:r>
          </w:p>
        </w:tc>
        <w:tc>
          <w:tcPr>
            <w:tcW w:w="1017" w:type="dxa"/>
            <w:vAlign w:val="center"/>
          </w:tcPr>
          <w:p w14:paraId="0704A67B" w14:textId="3657C3A8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4.0</w:t>
            </w:r>
          </w:p>
        </w:tc>
        <w:tc>
          <w:tcPr>
            <w:tcW w:w="1017" w:type="dxa"/>
            <w:vAlign w:val="center"/>
          </w:tcPr>
          <w:p w14:paraId="58736EBC" w14:textId="5FF9D301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3.4</w:t>
            </w:r>
          </w:p>
        </w:tc>
        <w:tc>
          <w:tcPr>
            <w:tcW w:w="1017" w:type="dxa"/>
            <w:vAlign w:val="center"/>
          </w:tcPr>
          <w:p w14:paraId="5F6C0906" w14:textId="0E20B870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81.2</w:t>
            </w:r>
          </w:p>
        </w:tc>
        <w:tc>
          <w:tcPr>
            <w:tcW w:w="1017" w:type="dxa"/>
            <w:vAlign w:val="center"/>
          </w:tcPr>
          <w:p w14:paraId="4EA30624" w14:textId="185069D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10.9</w:t>
            </w:r>
          </w:p>
        </w:tc>
        <w:tc>
          <w:tcPr>
            <w:tcW w:w="687" w:type="dxa"/>
            <w:vAlign w:val="center"/>
          </w:tcPr>
          <w:p w14:paraId="5F2F808C" w14:textId="24E2B83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3C636329" w14:textId="28C24C48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="00B91859" w:rsidRPr="00B91859" w14:paraId="56352224" w14:textId="77777777" w:rsidTr="00431F01">
        <w:tc>
          <w:tcPr>
            <w:tcW w:w="734" w:type="dxa"/>
            <w:vAlign w:val="center"/>
          </w:tcPr>
          <w:p w14:paraId="68FD0950" w14:textId="5FF85B8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861" w:type="dxa"/>
            <w:vAlign w:val="center"/>
          </w:tcPr>
          <w:p w14:paraId="4E5B323B" w14:textId="55DD2E40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1BA2D80E" w14:textId="568EAAC0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514743A9" w14:textId="51990CA0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9.0</w:t>
            </w:r>
          </w:p>
        </w:tc>
        <w:tc>
          <w:tcPr>
            <w:tcW w:w="1017" w:type="dxa"/>
            <w:vAlign w:val="center"/>
          </w:tcPr>
          <w:p w14:paraId="35FB9B8A" w14:textId="77863FD9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4.5</w:t>
            </w:r>
          </w:p>
        </w:tc>
        <w:tc>
          <w:tcPr>
            <w:tcW w:w="1017" w:type="dxa"/>
            <w:vAlign w:val="center"/>
          </w:tcPr>
          <w:p w14:paraId="108ABB40" w14:textId="744C4CF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8.0</w:t>
            </w:r>
          </w:p>
        </w:tc>
        <w:tc>
          <w:tcPr>
            <w:tcW w:w="1017" w:type="dxa"/>
            <w:vAlign w:val="center"/>
          </w:tcPr>
          <w:p w14:paraId="353E4FFB" w14:textId="2E3241C7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38.4</w:t>
            </w:r>
          </w:p>
        </w:tc>
        <w:tc>
          <w:tcPr>
            <w:tcW w:w="1017" w:type="dxa"/>
            <w:vAlign w:val="center"/>
          </w:tcPr>
          <w:p w14:paraId="328F1FD5" w14:textId="59124E3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6.8</w:t>
            </w:r>
          </w:p>
        </w:tc>
        <w:tc>
          <w:tcPr>
            <w:tcW w:w="687" w:type="dxa"/>
            <w:vAlign w:val="center"/>
          </w:tcPr>
          <w:p w14:paraId="37C50B71" w14:textId="40F53D60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1D54B875" w14:textId="1B404FD6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43D30768" w14:textId="77777777" w:rsidTr="00431F01">
        <w:tc>
          <w:tcPr>
            <w:tcW w:w="734" w:type="dxa"/>
            <w:vAlign w:val="center"/>
          </w:tcPr>
          <w:p w14:paraId="4F6B9D6A" w14:textId="2E4FE63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861" w:type="dxa"/>
            <w:vAlign w:val="center"/>
          </w:tcPr>
          <w:p w14:paraId="6E82B948" w14:textId="4A40332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280AEDD4" w14:textId="459B5873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46529C6E" w14:textId="5BA7E68C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8.3</w:t>
            </w:r>
          </w:p>
        </w:tc>
        <w:tc>
          <w:tcPr>
            <w:tcW w:w="1017" w:type="dxa"/>
            <w:vAlign w:val="center"/>
          </w:tcPr>
          <w:p w14:paraId="6A480D90" w14:textId="5344671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9.3</w:t>
            </w:r>
          </w:p>
        </w:tc>
        <w:tc>
          <w:tcPr>
            <w:tcW w:w="1017" w:type="dxa"/>
            <w:vAlign w:val="center"/>
          </w:tcPr>
          <w:p w14:paraId="693D32D7" w14:textId="0234D713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55.6</w:t>
            </w:r>
          </w:p>
        </w:tc>
        <w:tc>
          <w:tcPr>
            <w:tcW w:w="1017" w:type="dxa"/>
            <w:vAlign w:val="center"/>
          </w:tcPr>
          <w:p w14:paraId="6BD440AA" w14:textId="402B99F7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2.3</w:t>
            </w:r>
          </w:p>
        </w:tc>
        <w:tc>
          <w:tcPr>
            <w:tcW w:w="1017" w:type="dxa"/>
            <w:vAlign w:val="center"/>
          </w:tcPr>
          <w:p w14:paraId="48C19C70" w14:textId="63BE7D0F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54.7</w:t>
            </w:r>
          </w:p>
        </w:tc>
        <w:tc>
          <w:tcPr>
            <w:tcW w:w="687" w:type="dxa"/>
            <w:vAlign w:val="center"/>
          </w:tcPr>
          <w:p w14:paraId="469B5711" w14:textId="0D4394E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687" w:type="dxa"/>
            <w:vAlign w:val="center"/>
          </w:tcPr>
          <w:p w14:paraId="506813F9" w14:textId="74B4BC7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="00B91859" w:rsidRPr="00B91859" w14:paraId="4395CF45" w14:textId="77777777" w:rsidTr="00431F01">
        <w:tc>
          <w:tcPr>
            <w:tcW w:w="734" w:type="dxa"/>
            <w:vAlign w:val="center"/>
          </w:tcPr>
          <w:p w14:paraId="11CFF35B" w14:textId="1DD0A19C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</w:t>
            </w:r>
          </w:p>
        </w:tc>
        <w:tc>
          <w:tcPr>
            <w:tcW w:w="861" w:type="dxa"/>
            <w:vAlign w:val="center"/>
          </w:tcPr>
          <w:p w14:paraId="71B7A3FA" w14:textId="67D4AC7F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962" w:type="dxa"/>
          </w:tcPr>
          <w:p w14:paraId="2D1A9752" w14:textId="6D6D7D8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702BF509" w14:textId="0EA28BC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8.8</w:t>
            </w:r>
          </w:p>
        </w:tc>
        <w:tc>
          <w:tcPr>
            <w:tcW w:w="1017" w:type="dxa"/>
            <w:vAlign w:val="center"/>
          </w:tcPr>
          <w:p w14:paraId="616448B6" w14:textId="0CDA1B5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0.5</w:t>
            </w:r>
          </w:p>
        </w:tc>
        <w:tc>
          <w:tcPr>
            <w:tcW w:w="1017" w:type="dxa"/>
            <w:vAlign w:val="center"/>
          </w:tcPr>
          <w:p w14:paraId="5F46646D" w14:textId="26582A68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9.0</w:t>
            </w:r>
          </w:p>
        </w:tc>
        <w:tc>
          <w:tcPr>
            <w:tcW w:w="1017" w:type="dxa"/>
            <w:vAlign w:val="center"/>
          </w:tcPr>
          <w:p w14:paraId="2A87A289" w14:textId="1F5FA20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3.7</w:t>
            </w:r>
          </w:p>
        </w:tc>
        <w:tc>
          <w:tcPr>
            <w:tcW w:w="1017" w:type="dxa"/>
            <w:vAlign w:val="center"/>
          </w:tcPr>
          <w:p w14:paraId="30731BB1" w14:textId="32D80D56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8.5</w:t>
            </w:r>
          </w:p>
        </w:tc>
        <w:tc>
          <w:tcPr>
            <w:tcW w:w="687" w:type="dxa"/>
            <w:vAlign w:val="center"/>
          </w:tcPr>
          <w:p w14:paraId="4AFA1870" w14:textId="54AFB4F7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778850EF" w14:textId="73BE525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66FC452E" w14:textId="77777777" w:rsidTr="009A1910">
        <w:tc>
          <w:tcPr>
            <w:tcW w:w="734" w:type="dxa"/>
            <w:vAlign w:val="center"/>
          </w:tcPr>
          <w:p w14:paraId="653D5A03" w14:textId="25845C7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861" w:type="dxa"/>
            <w:vAlign w:val="center"/>
          </w:tcPr>
          <w:p w14:paraId="7DB31E05" w14:textId="61DBC18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5B93AC76" w14:textId="53F7393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4B4C1471" w14:textId="755FCCA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8.0</w:t>
            </w:r>
          </w:p>
        </w:tc>
        <w:tc>
          <w:tcPr>
            <w:tcW w:w="1017" w:type="dxa"/>
            <w:vAlign w:val="center"/>
          </w:tcPr>
          <w:p w14:paraId="40B90A45" w14:textId="773B70A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4.9</w:t>
            </w:r>
          </w:p>
        </w:tc>
        <w:tc>
          <w:tcPr>
            <w:tcW w:w="1017" w:type="dxa"/>
            <w:vAlign w:val="center"/>
          </w:tcPr>
          <w:p w14:paraId="15CBBD07" w14:textId="3E5D508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6.6</w:t>
            </w:r>
          </w:p>
        </w:tc>
        <w:tc>
          <w:tcPr>
            <w:tcW w:w="1017" w:type="dxa"/>
            <w:vAlign w:val="center"/>
          </w:tcPr>
          <w:p w14:paraId="441F85B7" w14:textId="1CE6CB6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6.6</w:t>
            </w:r>
          </w:p>
        </w:tc>
        <w:tc>
          <w:tcPr>
            <w:tcW w:w="1017" w:type="dxa"/>
            <w:vAlign w:val="center"/>
          </w:tcPr>
          <w:p w14:paraId="0859A4F6" w14:textId="5D169E3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6.3</w:t>
            </w:r>
          </w:p>
        </w:tc>
        <w:tc>
          <w:tcPr>
            <w:tcW w:w="687" w:type="dxa"/>
            <w:vAlign w:val="center"/>
          </w:tcPr>
          <w:p w14:paraId="721A1EEC" w14:textId="676A32B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6F212E5B" w14:textId="70297A2A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72E49D6B" w14:textId="77777777" w:rsidTr="009A1910">
        <w:tc>
          <w:tcPr>
            <w:tcW w:w="734" w:type="dxa"/>
            <w:vAlign w:val="center"/>
          </w:tcPr>
          <w:p w14:paraId="76F6D3BE" w14:textId="47BF7AD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861" w:type="dxa"/>
            <w:vAlign w:val="center"/>
          </w:tcPr>
          <w:p w14:paraId="76261EA6" w14:textId="17D971EA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2F72C59C" w14:textId="1B5C9A1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6113BC86" w14:textId="251703F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7.0</w:t>
            </w:r>
          </w:p>
        </w:tc>
        <w:tc>
          <w:tcPr>
            <w:tcW w:w="1017" w:type="dxa"/>
            <w:vAlign w:val="center"/>
          </w:tcPr>
          <w:p w14:paraId="4D344C20" w14:textId="7EFF09E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8.4</w:t>
            </w:r>
          </w:p>
        </w:tc>
        <w:tc>
          <w:tcPr>
            <w:tcW w:w="1017" w:type="dxa"/>
            <w:vAlign w:val="center"/>
          </w:tcPr>
          <w:p w14:paraId="6A595398" w14:textId="192B6BC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3.4</w:t>
            </w:r>
          </w:p>
        </w:tc>
        <w:tc>
          <w:tcPr>
            <w:tcW w:w="1017" w:type="dxa"/>
            <w:vAlign w:val="center"/>
          </w:tcPr>
          <w:p w14:paraId="7FE8E49A" w14:textId="31D1DC1A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1.9</w:t>
            </w:r>
          </w:p>
        </w:tc>
        <w:tc>
          <w:tcPr>
            <w:tcW w:w="1017" w:type="dxa"/>
            <w:vAlign w:val="center"/>
          </w:tcPr>
          <w:p w14:paraId="2496E7DA" w14:textId="5AF59721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6.6</w:t>
            </w:r>
          </w:p>
        </w:tc>
        <w:tc>
          <w:tcPr>
            <w:tcW w:w="687" w:type="dxa"/>
            <w:vAlign w:val="center"/>
          </w:tcPr>
          <w:p w14:paraId="4C494C11" w14:textId="0240809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32F81905" w14:textId="7F92DB7A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40F45208" w14:textId="77777777" w:rsidTr="009A1910">
        <w:tc>
          <w:tcPr>
            <w:tcW w:w="734" w:type="dxa"/>
            <w:vAlign w:val="center"/>
          </w:tcPr>
          <w:p w14:paraId="47781273" w14:textId="1AB3A3F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C</w:t>
            </w:r>
          </w:p>
        </w:tc>
        <w:tc>
          <w:tcPr>
            <w:tcW w:w="861" w:type="dxa"/>
            <w:vAlign w:val="center"/>
          </w:tcPr>
          <w:p w14:paraId="646893ED" w14:textId="78A6A99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1AFFD63F" w14:textId="1639A92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63CAFEFC" w14:textId="296D361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9.3</w:t>
            </w:r>
          </w:p>
        </w:tc>
        <w:tc>
          <w:tcPr>
            <w:tcW w:w="1017" w:type="dxa"/>
            <w:vAlign w:val="center"/>
          </w:tcPr>
          <w:p w14:paraId="7DA4EA0D" w14:textId="5DC1B5A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9.4</w:t>
            </w:r>
          </w:p>
        </w:tc>
        <w:tc>
          <w:tcPr>
            <w:tcW w:w="1017" w:type="dxa"/>
            <w:vAlign w:val="center"/>
          </w:tcPr>
          <w:p w14:paraId="3AB3F321" w14:textId="6B6192B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4.3</w:t>
            </w:r>
          </w:p>
        </w:tc>
        <w:tc>
          <w:tcPr>
            <w:tcW w:w="1017" w:type="dxa"/>
            <w:vAlign w:val="center"/>
          </w:tcPr>
          <w:p w14:paraId="2482FCF3" w14:textId="19465D4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8.2</w:t>
            </w:r>
          </w:p>
        </w:tc>
        <w:tc>
          <w:tcPr>
            <w:tcW w:w="1017" w:type="dxa"/>
            <w:vAlign w:val="center"/>
          </w:tcPr>
          <w:p w14:paraId="502EC673" w14:textId="3B75751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4.3</w:t>
            </w:r>
          </w:p>
        </w:tc>
        <w:tc>
          <w:tcPr>
            <w:tcW w:w="687" w:type="dxa"/>
            <w:vAlign w:val="center"/>
          </w:tcPr>
          <w:p w14:paraId="2D801141" w14:textId="3FFACC5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2522BE89" w14:textId="137ECBB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7B648DD7" w14:textId="77777777" w:rsidTr="009A1910">
        <w:tc>
          <w:tcPr>
            <w:tcW w:w="734" w:type="dxa"/>
            <w:vAlign w:val="center"/>
          </w:tcPr>
          <w:p w14:paraId="77FBC296" w14:textId="2419B65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</w:t>
            </w:r>
          </w:p>
        </w:tc>
        <w:tc>
          <w:tcPr>
            <w:tcW w:w="861" w:type="dxa"/>
            <w:vAlign w:val="center"/>
          </w:tcPr>
          <w:p w14:paraId="1064F1DA" w14:textId="0975104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0B9EE754" w14:textId="7973221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6A1D3EA8" w14:textId="3D47BFB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9.5</w:t>
            </w:r>
          </w:p>
        </w:tc>
        <w:tc>
          <w:tcPr>
            <w:tcW w:w="1017" w:type="dxa"/>
            <w:vAlign w:val="center"/>
          </w:tcPr>
          <w:p w14:paraId="7EF99542" w14:textId="04935B0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7.1</w:t>
            </w:r>
          </w:p>
        </w:tc>
        <w:tc>
          <w:tcPr>
            <w:tcW w:w="1017" w:type="dxa"/>
            <w:vAlign w:val="center"/>
          </w:tcPr>
          <w:p w14:paraId="47E00A33" w14:textId="2418CDB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6.7</w:t>
            </w:r>
          </w:p>
        </w:tc>
        <w:tc>
          <w:tcPr>
            <w:tcW w:w="1017" w:type="dxa"/>
            <w:vAlign w:val="center"/>
          </w:tcPr>
          <w:p w14:paraId="78F41EDD" w14:textId="66982CE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8.5</w:t>
            </w:r>
          </w:p>
        </w:tc>
        <w:tc>
          <w:tcPr>
            <w:tcW w:w="1017" w:type="dxa"/>
            <w:vAlign w:val="center"/>
          </w:tcPr>
          <w:p w14:paraId="48510A68" w14:textId="76FFBB2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2.9</w:t>
            </w:r>
          </w:p>
        </w:tc>
        <w:tc>
          <w:tcPr>
            <w:tcW w:w="687" w:type="dxa"/>
            <w:vAlign w:val="center"/>
          </w:tcPr>
          <w:p w14:paraId="68091703" w14:textId="0259698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3FC4C91F" w14:textId="3B32D95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77455E45" w14:textId="77777777" w:rsidTr="009A1910">
        <w:tc>
          <w:tcPr>
            <w:tcW w:w="734" w:type="dxa"/>
            <w:vAlign w:val="center"/>
          </w:tcPr>
          <w:p w14:paraId="5BA25A4E" w14:textId="4BBC0FE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</w:t>
            </w:r>
          </w:p>
        </w:tc>
        <w:tc>
          <w:tcPr>
            <w:tcW w:w="861" w:type="dxa"/>
            <w:vAlign w:val="center"/>
          </w:tcPr>
          <w:p w14:paraId="7E6F3D12" w14:textId="08BADC1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0C86DA79" w14:textId="03F87F9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2C77FC0C" w14:textId="32BD06A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5.5</w:t>
            </w:r>
          </w:p>
        </w:tc>
        <w:tc>
          <w:tcPr>
            <w:tcW w:w="1017" w:type="dxa"/>
            <w:vAlign w:val="center"/>
          </w:tcPr>
          <w:p w14:paraId="120D12A8" w14:textId="18B3F9A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8.2</w:t>
            </w:r>
          </w:p>
        </w:tc>
        <w:tc>
          <w:tcPr>
            <w:tcW w:w="1017" w:type="dxa"/>
            <w:vAlign w:val="center"/>
          </w:tcPr>
          <w:p w14:paraId="1A9176A6" w14:textId="4B7D20C2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0.9</w:t>
            </w:r>
          </w:p>
        </w:tc>
        <w:tc>
          <w:tcPr>
            <w:tcW w:w="1017" w:type="dxa"/>
            <w:vAlign w:val="center"/>
          </w:tcPr>
          <w:p w14:paraId="598179F2" w14:textId="1A5E88F2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5.8</w:t>
            </w:r>
          </w:p>
        </w:tc>
        <w:tc>
          <w:tcPr>
            <w:tcW w:w="1017" w:type="dxa"/>
            <w:vAlign w:val="center"/>
          </w:tcPr>
          <w:p w14:paraId="5730293B" w14:textId="37B876EB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2.4</w:t>
            </w:r>
          </w:p>
        </w:tc>
        <w:tc>
          <w:tcPr>
            <w:tcW w:w="687" w:type="dxa"/>
            <w:vAlign w:val="center"/>
          </w:tcPr>
          <w:p w14:paraId="6DAAA0FC" w14:textId="28C85192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45EEDA9C" w14:textId="27EE27A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456D3101" w14:textId="77777777" w:rsidTr="009A1910">
        <w:tc>
          <w:tcPr>
            <w:tcW w:w="734" w:type="dxa"/>
            <w:vAlign w:val="center"/>
          </w:tcPr>
          <w:p w14:paraId="3B3E87D6" w14:textId="3AB6E86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861" w:type="dxa"/>
            <w:vAlign w:val="center"/>
          </w:tcPr>
          <w:p w14:paraId="68EDDF80" w14:textId="15FE281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08A42BA3" w14:textId="0B345ED2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1D2AC28A" w14:textId="6C03953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0.0</w:t>
            </w:r>
          </w:p>
        </w:tc>
        <w:tc>
          <w:tcPr>
            <w:tcW w:w="1017" w:type="dxa"/>
            <w:vAlign w:val="center"/>
          </w:tcPr>
          <w:p w14:paraId="0C75F610" w14:textId="607FC53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1.0</w:t>
            </w:r>
          </w:p>
        </w:tc>
        <w:tc>
          <w:tcPr>
            <w:tcW w:w="1017" w:type="dxa"/>
            <w:vAlign w:val="center"/>
          </w:tcPr>
          <w:p w14:paraId="246D73B2" w14:textId="20BD498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2.1</w:t>
            </w:r>
          </w:p>
        </w:tc>
        <w:tc>
          <w:tcPr>
            <w:tcW w:w="1017" w:type="dxa"/>
            <w:vAlign w:val="center"/>
          </w:tcPr>
          <w:p w14:paraId="15FC29C4" w14:textId="18B9F67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30.2</w:t>
            </w:r>
          </w:p>
        </w:tc>
        <w:tc>
          <w:tcPr>
            <w:tcW w:w="1017" w:type="dxa"/>
            <w:vAlign w:val="center"/>
          </w:tcPr>
          <w:p w14:paraId="05DAFD3A" w14:textId="3130FED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3.9</w:t>
            </w:r>
          </w:p>
        </w:tc>
        <w:tc>
          <w:tcPr>
            <w:tcW w:w="687" w:type="dxa"/>
            <w:vAlign w:val="center"/>
          </w:tcPr>
          <w:p w14:paraId="3D315650" w14:textId="767414C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28C91667" w14:textId="5E4EBBDC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6AF24EA9" w14:textId="77777777" w:rsidTr="009A1910">
        <w:tc>
          <w:tcPr>
            <w:tcW w:w="734" w:type="dxa"/>
            <w:vAlign w:val="center"/>
          </w:tcPr>
          <w:p w14:paraId="08FDC710" w14:textId="3FAD15C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861" w:type="dxa"/>
            <w:vAlign w:val="center"/>
          </w:tcPr>
          <w:p w14:paraId="0ACA602C" w14:textId="6E2982C7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10D823AC" w14:textId="2088D8F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4EDD2CFD" w14:textId="7582606E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4.3</w:t>
            </w:r>
          </w:p>
        </w:tc>
        <w:tc>
          <w:tcPr>
            <w:tcW w:w="1017" w:type="dxa"/>
            <w:vAlign w:val="center"/>
          </w:tcPr>
          <w:p w14:paraId="1613C5E5" w14:textId="25BA5E30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2.2</w:t>
            </w:r>
          </w:p>
        </w:tc>
        <w:tc>
          <w:tcPr>
            <w:tcW w:w="1017" w:type="dxa"/>
            <w:vAlign w:val="center"/>
          </w:tcPr>
          <w:p w14:paraId="0F9BAFD2" w14:textId="79BC259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5.6</w:t>
            </w:r>
          </w:p>
        </w:tc>
        <w:tc>
          <w:tcPr>
            <w:tcW w:w="1017" w:type="dxa"/>
            <w:vAlign w:val="center"/>
          </w:tcPr>
          <w:p w14:paraId="62B4C5A8" w14:textId="41FAD6A4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66.6</w:t>
            </w:r>
          </w:p>
        </w:tc>
        <w:tc>
          <w:tcPr>
            <w:tcW w:w="1017" w:type="dxa"/>
            <w:vAlign w:val="center"/>
          </w:tcPr>
          <w:p w14:paraId="4C0FAAFA" w14:textId="4F0921D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9.9</w:t>
            </w:r>
          </w:p>
        </w:tc>
        <w:tc>
          <w:tcPr>
            <w:tcW w:w="687" w:type="dxa"/>
            <w:vAlign w:val="center"/>
          </w:tcPr>
          <w:p w14:paraId="101F16B5" w14:textId="0D89DA8A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13B6E816" w14:textId="7C919E05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="00B91859" w:rsidRPr="00B91859" w14:paraId="74EE760A" w14:textId="77777777" w:rsidTr="009A1910">
        <w:tc>
          <w:tcPr>
            <w:tcW w:w="734" w:type="dxa"/>
            <w:vAlign w:val="center"/>
          </w:tcPr>
          <w:p w14:paraId="6CC08BD9" w14:textId="2C638A1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</w:t>
            </w:r>
          </w:p>
        </w:tc>
        <w:tc>
          <w:tcPr>
            <w:tcW w:w="861" w:type="dxa"/>
            <w:vAlign w:val="center"/>
          </w:tcPr>
          <w:p w14:paraId="31C1F7BF" w14:textId="01B5B0E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794A3439" w14:textId="17ADDC2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trolled</w:t>
            </w:r>
          </w:p>
        </w:tc>
        <w:tc>
          <w:tcPr>
            <w:tcW w:w="1017" w:type="dxa"/>
            <w:vAlign w:val="center"/>
          </w:tcPr>
          <w:p w14:paraId="2EC266BE" w14:textId="31BD1ED3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0.0</w:t>
            </w:r>
          </w:p>
        </w:tc>
        <w:tc>
          <w:tcPr>
            <w:tcW w:w="1017" w:type="dxa"/>
            <w:vAlign w:val="center"/>
          </w:tcPr>
          <w:p w14:paraId="72EC608F" w14:textId="3F545E0B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7.7</w:t>
            </w:r>
          </w:p>
        </w:tc>
        <w:tc>
          <w:tcPr>
            <w:tcW w:w="1017" w:type="dxa"/>
            <w:vAlign w:val="center"/>
          </w:tcPr>
          <w:p w14:paraId="71415079" w14:textId="22A89A39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4.7</w:t>
            </w:r>
          </w:p>
        </w:tc>
        <w:tc>
          <w:tcPr>
            <w:tcW w:w="1017" w:type="dxa"/>
            <w:vAlign w:val="center"/>
          </w:tcPr>
          <w:p w14:paraId="71B91BFA" w14:textId="39314876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2.7</w:t>
            </w:r>
          </w:p>
        </w:tc>
        <w:tc>
          <w:tcPr>
            <w:tcW w:w="1017" w:type="dxa"/>
            <w:vAlign w:val="center"/>
          </w:tcPr>
          <w:p w14:paraId="657346EB" w14:textId="32B5A2D8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5.1</w:t>
            </w:r>
          </w:p>
        </w:tc>
        <w:tc>
          <w:tcPr>
            <w:tcW w:w="687" w:type="dxa"/>
            <w:vAlign w:val="center"/>
          </w:tcPr>
          <w:p w14:paraId="1274A461" w14:textId="7968275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1FD2CC25" w14:textId="2BBB1D3D" w:rsidR="00C1301F" w:rsidRPr="00B91859" w:rsidRDefault="00C1301F" w:rsidP="00C1301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477A16A7" w14:textId="77777777" w:rsidTr="00431F01">
        <w:tc>
          <w:tcPr>
            <w:tcW w:w="734" w:type="dxa"/>
            <w:vAlign w:val="center"/>
          </w:tcPr>
          <w:p w14:paraId="7B334C39" w14:textId="7D351959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861" w:type="dxa"/>
            <w:vAlign w:val="center"/>
          </w:tcPr>
          <w:p w14:paraId="7A002ACD" w14:textId="791A6636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737703AA" w14:textId="022DF378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37D48113" w14:textId="3FA6C247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2.3</w:t>
            </w:r>
          </w:p>
        </w:tc>
        <w:tc>
          <w:tcPr>
            <w:tcW w:w="1017" w:type="dxa"/>
            <w:vAlign w:val="center"/>
          </w:tcPr>
          <w:p w14:paraId="6E689A87" w14:textId="7B77FEBF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3.8</w:t>
            </w:r>
          </w:p>
        </w:tc>
        <w:tc>
          <w:tcPr>
            <w:tcW w:w="1017" w:type="dxa"/>
            <w:vAlign w:val="center"/>
          </w:tcPr>
          <w:p w14:paraId="3DFD2B13" w14:textId="4574E73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8.3</w:t>
            </w:r>
          </w:p>
        </w:tc>
        <w:tc>
          <w:tcPr>
            <w:tcW w:w="1017" w:type="dxa"/>
            <w:vAlign w:val="center"/>
          </w:tcPr>
          <w:p w14:paraId="346A3F76" w14:textId="30D7E0C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6.0</w:t>
            </w:r>
          </w:p>
        </w:tc>
        <w:tc>
          <w:tcPr>
            <w:tcW w:w="1017" w:type="dxa"/>
            <w:vAlign w:val="center"/>
          </w:tcPr>
          <w:p w14:paraId="6B115740" w14:textId="64D644E5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73.7</w:t>
            </w:r>
          </w:p>
        </w:tc>
        <w:tc>
          <w:tcPr>
            <w:tcW w:w="687" w:type="dxa"/>
            <w:vAlign w:val="center"/>
          </w:tcPr>
          <w:p w14:paraId="134D13BC" w14:textId="445D69C7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687" w:type="dxa"/>
            <w:vAlign w:val="center"/>
          </w:tcPr>
          <w:p w14:paraId="0EFAD2EA" w14:textId="4EAFCF1C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="00B91859" w:rsidRPr="00B91859" w14:paraId="46D93EDB" w14:textId="77777777" w:rsidTr="00431F01">
        <w:tc>
          <w:tcPr>
            <w:tcW w:w="734" w:type="dxa"/>
            <w:vAlign w:val="center"/>
          </w:tcPr>
          <w:p w14:paraId="31C3CEA0" w14:textId="0B1DFDE8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861" w:type="dxa"/>
            <w:vAlign w:val="center"/>
          </w:tcPr>
          <w:p w14:paraId="3FDA8E51" w14:textId="18A2524C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3E928A20" w14:textId="74DD48D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16C9B928" w14:textId="6669EA4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8.0</w:t>
            </w:r>
          </w:p>
        </w:tc>
        <w:tc>
          <w:tcPr>
            <w:tcW w:w="1017" w:type="dxa"/>
            <w:vAlign w:val="center"/>
          </w:tcPr>
          <w:p w14:paraId="53D0EA9A" w14:textId="084E384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5.9</w:t>
            </w:r>
          </w:p>
        </w:tc>
        <w:tc>
          <w:tcPr>
            <w:tcW w:w="1017" w:type="dxa"/>
            <w:vAlign w:val="center"/>
          </w:tcPr>
          <w:p w14:paraId="10C50332" w14:textId="3BD0FCD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5.3</w:t>
            </w:r>
          </w:p>
        </w:tc>
        <w:tc>
          <w:tcPr>
            <w:tcW w:w="1017" w:type="dxa"/>
            <w:vAlign w:val="center"/>
          </w:tcPr>
          <w:p w14:paraId="71184231" w14:textId="5B818FA9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8.5</w:t>
            </w:r>
          </w:p>
        </w:tc>
        <w:tc>
          <w:tcPr>
            <w:tcW w:w="1017" w:type="dxa"/>
            <w:vAlign w:val="center"/>
          </w:tcPr>
          <w:p w14:paraId="4AB0585F" w14:textId="14713D6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70.4</w:t>
            </w:r>
          </w:p>
        </w:tc>
        <w:tc>
          <w:tcPr>
            <w:tcW w:w="687" w:type="dxa"/>
            <w:vAlign w:val="center"/>
          </w:tcPr>
          <w:p w14:paraId="6A3B170A" w14:textId="49A93A84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687" w:type="dxa"/>
            <w:vAlign w:val="center"/>
          </w:tcPr>
          <w:p w14:paraId="77EFD55D" w14:textId="7C36AF85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="00B91859" w:rsidRPr="00B91859" w14:paraId="09B113BB" w14:textId="77777777" w:rsidTr="00431F01">
        <w:tc>
          <w:tcPr>
            <w:tcW w:w="734" w:type="dxa"/>
            <w:vAlign w:val="center"/>
          </w:tcPr>
          <w:p w14:paraId="174D2AF5" w14:textId="574C9D29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</w:t>
            </w:r>
          </w:p>
        </w:tc>
        <w:tc>
          <w:tcPr>
            <w:tcW w:w="861" w:type="dxa"/>
            <w:vAlign w:val="center"/>
          </w:tcPr>
          <w:p w14:paraId="0675B2DA" w14:textId="31360F74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6C5B115C" w14:textId="288AF9F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7CB5F127" w14:textId="2C8F0639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8.8</w:t>
            </w:r>
          </w:p>
        </w:tc>
        <w:tc>
          <w:tcPr>
            <w:tcW w:w="1017" w:type="dxa"/>
            <w:vAlign w:val="center"/>
          </w:tcPr>
          <w:p w14:paraId="6AF15363" w14:textId="05EE872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12.0</w:t>
            </w:r>
          </w:p>
        </w:tc>
        <w:tc>
          <w:tcPr>
            <w:tcW w:w="1017" w:type="dxa"/>
            <w:vAlign w:val="center"/>
          </w:tcPr>
          <w:p w14:paraId="4718DE4C" w14:textId="2AC40131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8.9</w:t>
            </w:r>
          </w:p>
        </w:tc>
        <w:tc>
          <w:tcPr>
            <w:tcW w:w="1017" w:type="dxa"/>
            <w:vAlign w:val="center"/>
          </w:tcPr>
          <w:p w14:paraId="2014E1A7" w14:textId="3C6E91B6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77.2</w:t>
            </w:r>
          </w:p>
        </w:tc>
        <w:tc>
          <w:tcPr>
            <w:tcW w:w="1017" w:type="dxa"/>
            <w:vAlign w:val="center"/>
          </w:tcPr>
          <w:p w14:paraId="5C21878D" w14:textId="78D8D5F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17.8</w:t>
            </w:r>
          </w:p>
        </w:tc>
        <w:tc>
          <w:tcPr>
            <w:tcW w:w="687" w:type="dxa"/>
            <w:vAlign w:val="center"/>
          </w:tcPr>
          <w:p w14:paraId="0D5A1BCB" w14:textId="58F86BC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54E8FFFB" w14:textId="4D4C0291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="00B91859" w:rsidRPr="00B91859" w14:paraId="143F1FCA" w14:textId="77777777" w:rsidTr="00431F01">
        <w:tc>
          <w:tcPr>
            <w:tcW w:w="734" w:type="dxa"/>
            <w:vAlign w:val="center"/>
          </w:tcPr>
          <w:p w14:paraId="694EB4B6" w14:textId="31949528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</w:t>
            </w:r>
          </w:p>
        </w:tc>
        <w:tc>
          <w:tcPr>
            <w:tcW w:w="861" w:type="dxa"/>
            <w:vAlign w:val="center"/>
          </w:tcPr>
          <w:p w14:paraId="0B77AAC6" w14:textId="2C2AFD45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08DF1CB0" w14:textId="3F4D6395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725C4C99" w14:textId="0CDBFDC8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8.8</w:t>
            </w:r>
          </w:p>
        </w:tc>
        <w:tc>
          <w:tcPr>
            <w:tcW w:w="1017" w:type="dxa"/>
            <w:vAlign w:val="center"/>
          </w:tcPr>
          <w:p w14:paraId="59F3806B" w14:textId="6EA39CFF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9.2</w:t>
            </w:r>
          </w:p>
        </w:tc>
        <w:tc>
          <w:tcPr>
            <w:tcW w:w="1017" w:type="dxa"/>
            <w:vAlign w:val="center"/>
          </w:tcPr>
          <w:p w14:paraId="6D926601" w14:textId="15CADD7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4.4</w:t>
            </w:r>
          </w:p>
        </w:tc>
        <w:tc>
          <w:tcPr>
            <w:tcW w:w="1017" w:type="dxa"/>
            <w:vAlign w:val="center"/>
          </w:tcPr>
          <w:p w14:paraId="24602C1A" w14:textId="229E2D2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0.3</w:t>
            </w:r>
          </w:p>
        </w:tc>
        <w:tc>
          <w:tcPr>
            <w:tcW w:w="1017" w:type="dxa"/>
            <w:vAlign w:val="center"/>
          </w:tcPr>
          <w:p w14:paraId="18889F1D" w14:textId="29377A6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5.8</w:t>
            </w:r>
          </w:p>
        </w:tc>
        <w:tc>
          <w:tcPr>
            <w:tcW w:w="687" w:type="dxa"/>
            <w:vAlign w:val="center"/>
          </w:tcPr>
          <w:p w14:paraId="4C4CE1D1" w14:textId="780B5AE0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3C7FF74D" w14:textId="66AA3A49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78E6C575" w14:textId="77777777" w:rsidTr="00431F01">
        <w:tc>
          <w:tcPr>
            <w:tcW w:w="734" w:type="dxa"/>
            <w:vAlign w:val="center"/>
          </w:tcPr>
          <w:p w14:paraId="54B3418D" w14:textId="50607D17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</w:t>
            </w:r>
          </w:p>
        </w:tc>
        <w:tc>
          <w:tcPr>
            <w:tcW w:w="861" w:type="dxa"/>
            <w:vAlign w:val="center"/>
          </w:tcPr>
          <w:p w14:paraId="7BE6AEC3" w14:textId="20ABBED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5BCB684C" w14:textId="600E6BF5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256D1662" w14:textId="7D351706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5.0</w:t>
            </w:r>
          </w:p>
        </w:tc>
        <w:tc>
          <w:tcPr>
            <w:tcW w:w="1017" w:type="dxa"/>
            <w:vAlign w:val="center"/>
          </w:tcPr>
          <w:p w14:paraId="65008138" w14:textId="78C13FE1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8.4</w:t>
            </w:r>
          </w:p>
        </w:tc>
        <w:tc>
          <w:tcPr>
            <w:tcW w:w="1017" w:type="dxa"/>
            <w:vAlign w:val="center"/>
          </w:tcPr>
          <w:p w14:paraId="5F6A3674" w14:textId="28BCA0F0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7.8</w:t>
            </w:r>
          </w:p>
        </w:tc>
        <w:tc>
          <w:tcPr>
            <w:tcW w:w="1017" w:type="dxa"/>
            <w:vAlign w:val="center"/>
          </w:tcPr>
          <w:p w14:paraId="08B7FCAD" w14:textId="6776D6F3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2.8</w:t>
            </w:r>
          </w:p>
        </w:tc>
        <w:tc>
          <w:tcPr>
            <w:tcW w:w="1017" w:type="dxa"/>
            <w:vAlign w:val="center"/>
          </w:tcPr>
          <w:p w14:paraId="156527FB" w14:textId="55211838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78.0</w:t>
            </w:r>
          </w:p>
        </w:tc>
        <w:tc>
          <w:tcPr>
            <w:tcW w:w="687" w:type="dxa"/>
            <w:vAlign w:val="center"/>
          </w:tcPr>
          <w:p w14:paraId="64BB8553" w14:textId="2B8AE68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687" w:type="dxa"/>
            <w:vAlign w:val="center"/>
          </w:tcPr>
          <w:p w14:paraId="08F6A363" w14:textId="0ABB758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="00B91859" w:rsidRPr="00B91859" w14:paraId="7380CB6A" w14:textId="77777777" w:rsidTr="00431F01">
        <w:tc>
          <w:tcPr>
            <w:tcW w:w="734" w:type="dxa"/>
            <w:vAlign w:val="center"/>
          </w:tcPr>
          <w:p w14:paraId="4832180F" w14:textId="71AB046B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861" w:type="dxa"/>
            <w:vAlign w:val="center"/>
          </w:tcPr>
          <w:p w14:paraId="44D1C959" w14:textId="48D5622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3F262343" w14:textId="3F35683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3523A991" w14:textId="2E39490C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8.8</w:t>
            </w:r>
          </w:p>
        </w:tc>
        <w:tc>
          <w:tcPr>
            <w:tcW w:w="1017" w:type="dxa"/>
            <w:vAlign w:val="center"/>
          </w:tcPr>
          <w:p w14:paraId="342CEC8E" w14:textId="66B40C2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1.5</w:t>
            </w:r>
          </w:p>
        </w:tc>
        <w:tc>
          <w:tcPr>
            <w:tcW w:w="1017" w:type="dxa"/>
            <w:vAlign w:val="center"/>
          </w:tcPr>
          <w:p w14:paraId="3A7BC500" w14:textId="24440AB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4.6</w:t>
            </w:r>
          </w:p>
        </w:tc>
        <w:tc>
          <w:tcPr>
            <w:tcW w:w="1017" w:type="dxa"/>
            <w:vAlign w:val="center"/>
          </w:tcPr>
          <w:p w14:paraId="39415A6E" w14:textId="615CE02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7.7</w:t>
            </w:r>
          </w:p>
        </w:tc>
        <w:tc>
          <w:tcPr>
            <w:tcW w:w="1017" w:type="dxa"/>
            <w:vAlign w:val="center"/>
          </w:tcPr>
          <w:p w14:paraId="1B37081A" w14:textId="431137A7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7.0</w:t>
            </w:r>
          </w:p>
        </w:tc>
        <w:tc>
          <w:tcPr>
            <w:tcW w:w="687" w:type="dxa"/>
            <w:vAlign w:val="center"/>
          </w:tcPr>
          <w:p w14:paraId="293E94A1" w14:textId="5497BE3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60D8AD64" w14:textId="5C6A04F9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B91859" w:rsidRPr="00B91859" w14:paraId="1D4DCC80" w14:textId="77777777" w:rsidTr="00431F01">
        <w:tc>
          <w:tcPr>
            <w:tcW w:w="734" w:type="dxa"/>
            <w:vAlign w:val="center"/>
          </w:tcPr>
          <w:p w14:paraId="2F08858A" w14:textId="0690CD93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861" w:type="dxa"/>
            <w:vAlign w:val="center"/>
          </w:tcPr>
          <w:p w14:paraId="74F7C57D" w14:textId="7C2B33F3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60603BC1" w14:textId="602954F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66E131F4" w14:textId="4132CF80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.5</w:t>
            </w:r>
          </w:p>
        </w:tc>
        <w:tc>
          <w:tcPr>
            <w:tcW w:w="1017" w:type="dxa"/>
            <w:vAlign w:val="center"/>
          </w:tcPr>
          <w:p w14:paraId="68464B7C" w14:textId="554F3711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4.4</w:t>
            </w:r>
          </w:p>
        </w:tc>
        <w:tc>
          <w:tcPr>
            <w:tcW w:w="1017" w:type="dxa"/>
            <w:vAlign w:val="center"/>
          </w:tcPr>
          <w:p w14:paraId="6BCAB8D3" w14:textId="5B0071A6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13.6</w:t>
            </w:r>
          </w:p>
        </w:tc>
        <w:tc>
          <w:tcPr>
            <w:tcW w:w="1017" w:type="dxa"/>
            <w:vAlign w:val="center"/>
          </w:tcPr>
          <w:p w14:paraId="5B215C41" w14:textId="3B14CB6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.3</w:t>
            </w:r>
          </w:p>
        </w:tc>
        <w:tc>
          <w:tcPr>
            <w:tcW w:w="1017" w:type="dxa"/>
            <w:vAlign w:val="center"/>
          </w:tcPr>
          <w:p w14:paraId="29DD0F25" w14:textId="27CC80B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71.5</w:t>
            </w:r>
          </w:p>
        </w:tc>
        <w:tc>
          <w:tcPr>
            <w:tcW w:w="687" w:type="dxa"/>
            <w:vAlign w:val="center"/>
          </w:tcPr>
          <w:p w14:paraId="209AB6A4" w14:textId="6A4DA3FD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687" w:type="dxa"/>
            <w:vAlign w:val="center"/>
          </w:tcPr>
          <w:p w14:paraId="6A5D6DE5" w14:textId="3F991174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="00526C2C" w:rsidRPr="00B91859" w14:paraId="2061655C" w14:textId="77777777" w:rsidTr="00431F01">
        <w:tc>
          <w:tcPr>
            <w:tcW w:w="734" w:type="dxa"/>
            <w:vAlign w:val="center"/>
          </w:tcPr>
          <w:p w14:paraId="4CAB09F7" w14:textId="6B73CDB1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</w:t>
            </w:r>
          </w:p>
        </w:tc>
        <w:tc>
          <w:tcPr>
            <w:tcW w:w="861" w:type="dxa"/>
            <w:vAlign w:val="center"/>
          </w:tcPr>
          <w:p w14:paraId="58AA1CCD" w14:textId="54A6E2E1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962" w:type="dxa"/>
          </w:tcPr>
          <w:p w14:paraId="111FB6AC" w14:textId="3DDC7C83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bient</w:t>
            </w:r>
          </w:p>
        </w:tc>
        <w:tc>
          <w:tcPr>
            <w:tcW w:w="1017" w:type="dxa"/>
            <w:vAlign w:val="center"/>
          </w:tcPr>
          <w:p w14:paraId="08AFA1EE" w14:textId="30C543CC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3.5</w:t>
            </w:r>
          </w:p>
        </w:tc>
        <w:tc>
          <w:tcPr>
            <w:tcW w:w="1017" w:type="dxa"/>
            <w:vAlign w:val="center"/>
          </w:tcPr>
          <w:p w14:paraId="54E3D8D6" w14:textId="1AC6BD8E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33.4</w:t>
            </w:r>
          </w:p>
        </w:tc>
        <w:tc>
          <w:tcPr>
            <w:tcW w:w="1017" w:type="dxa"/>
            <w:vAlign w:val="center"/>
          </w:tcPr>
          <w:p w14:paraId="44027E7B" w14:textId="5562BF42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6.6</w:t>
            </w:r>
          </w:p>
        </w:tc>
        <w:tc>
          <w:tcPr>
            <w:tcW w:w="1017" w:type="dxa"/>
            <w:vAlign w:val="center"/>
          </w:tcPr>
          <w:p w14:paraId="2EBB0E60" w14:textId="48503C8A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43.1</w:t>
            </w:r>
          </w:p>
        </w:tc>
        <w:tc>
          <w:tcPr>
            <w:tcW w:w="1017" w:type="dxa"/>
            <w:vAlign w:val="center"/>
          </w:tcPr>
          <w:p w14:paraId="59233C9C" w14:textId="492F53BF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9.8</w:t>
            </w:r>
          </w:p>
        </w:tc>
        <w:tc>
          <w:tcPr>
            <w:tcW w:w="687" w:type="dxa"/>
            <w:vAlign w:val="center"/>
          </w:tcPr>
          <w:p w14:paraId="37D90E4E" w14:textId="6E3F623C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687" w:type="dxa"/>
            <w:vAlign w:val="center"/>
          </w:tcPr>
          <w:p w14:paraId="1D0693D0" w14:textId="10A8827F" w:rsidR="00526C2C" w:rsidRPr="00B91859" w:rsidRDefault="00526C2C" w:rsidP="00526C2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zh-CN"/>
              </w:rPr>
            </w:pPr>
            <w:r w:rsidRPr="00B918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</w:tbl>
    <w:p w14:paraId="72FC22C2" w14:textId="77777777" w:rsidR="001B1EB0" w:rsidRPr="00B91859" w:rsidRDefault="001B1EB0" w:rsidP="001219E8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</w:p>
    <w:p w14:paraId="701C5DFC" w14:textId="4B34DC6D" w:rsidR="000565E2" w:rsidRPr="00B91859" w:rsidRDefault="000C5264" w:rsidP="00364E56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* </w:t>
      </w:r>
      <w:r w:rsidR="008A59CD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V</w:t>
      </w: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alue</w:t>
      </w:r>
      <w:r w:rsidR="008A59CD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s</w:t>
      </w: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 represent the arithmetic mean of radicle emergence indices from SV-RICE </w:t>
      </w:r>
      <w:r w:rsidR="009A1910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package</w:t>
      </w: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 after storage</w:t>
      </w:r>
      <w:r w:rsidR="00FD55D6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 </w:t>
      </w:r>
      <w:r w:rsidR="008A59CD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for</w:t>
      </w:r>
      <w:r w:rsidR="00FD55D6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 0, 6 and 12 months</w:t>
      </w: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 </w:t>
      </w:r>
      <w:r w:rsidR="008A59CD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under </w:t>
      </w: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controlled </w:t>
      </w:r>
      <w:r w:rsidR="008A59CD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 xml:space="preserve">and ambient </w:t>
      </w:r>
      <w:r w:rsidR="00FD55D6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condition</w:t>
      </w:r>
      <w:r w:rsidR="008A59CD"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s</w:t>
      </w: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.</w:t>
      </w:r>
    </w:p>
    <w:p w14:paraId="45F924BA" w14:textId="77777777" w:rsidR="000565E2" w:rsidRPr="00B91859" w:rsidRDefault="000565E2">
      <w:pPr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br w:type="page"/>
      </w:r>
    </w:p>
    <w:p w14:paraId="770B8225" w14:textId="77777777" w:rsidR="000565E2" w:rsidRPr="00B91859" w:rsidRDefault="000565E2" w:rsidP="000565E2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  <w:r w:rsidRPr="00B91859">
        <w:rPr>
          <w:noProof/>
          <w:color w:val="000000" w:themeColor="text1"/>
        </w:rPr>
        <w:lastRenderedPageBreak/>
        <w:drawing>
          <wp:inline distT="0" distB="0" distL="0" distR="0" wp14:anchorId="775AD1EB" wp14:editId="72342BB0">
            <wp:extent cx="5731510" cy="5944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C8B8" w14:textId="77777777" w:rsidR="000565E2" w:rsidRPr="00B91859" w:rsidRDefault="000565E2" w:rsidP="000565E2">
      <w:pPr>
        <w:pStyle w:val="Heading2"/>
        <w:spacing w:line="480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</w:pP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Supplementary material 3.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 Changes in temperature (</w:t>
      </w: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a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>) and relative humidity (</w:t>
      </w: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b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) during storage under different conditions. Storage in </w:t>
      </w:r>
      <w:proofErr w:type="spellStart"/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>GrainPro</w:t>
      </w:r>
      <w:proofErr w:type="spellEnd"/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vertAlign w:val="superscript"/>
          <w:lang w:val="en-GB" w:eastAsia="zh-CN"/>
        </w:rPr>
        <w:t>®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 bag and controlled atmosphere chamber (blue line), storage in polyethylene bag and ambient conditions on </w:t>
      </w:r>
      <w:r w:rsidRPr="00B91859">
        <w:rPr>
          <w:rFonts w:ascii="Arial" w:hAnsi="Arial" w:cs="Browallia New"/>
          <w:b w:val="0"/>
          <w:bCs w:val="0"/>
          <w:color w:val="000000" w:themeColor="text1"/>
          <w:sz w:val="24"/>
          <w:szCs w:val="30"/>
          <w:lang w:val="en-GB" w:eastAsia="zh-CN"/>
        </w:rPr>
        <w:t>a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 laboratory bench (red line).</w:t>
      </w:r>
    </w:p>
    <w:p w14:paraId="26FCF750" w14:textId="77777777" w:rsidR="000565E2" w:rsidRPr="00B91859" w:rsidRDefault="000565E2" w:rsidP="000565E2">
      <w:pPr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  <w:r w:rsidRPr="00B91859"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zh-CN"/>
        </w:rPr>
        <w:br w:type="page"/>
      </w:r>
    </w:p>
    <w:p w14:paraId="51A881F1" w14:textId="77777777" w:rsidR="000565E2" w:rsidRPr="00B91859" w:rsidRDefault="000565E2" w:rsidP="000565E2">
      <w:pPr>
        <w:pStyle w:val="NoSpacing"/>
        <w:spacing w:line="48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B91859">
        <w:rPr>
          <w:rFonts w:ascii="Arial" w:hAnsi="Arial" w:cs="Arial"/>
          <w:noProof/>
          <w:color w:val="000000" w:themeColor="text1"/>
          <w:sz w:val="24"/>
          <w:szCs w:val="24"/>
          <w:lang w:val="en-GB"/>
        </w:rPr>
        <w:lastRenderedPageBreak/>
        <w:drawing>
          <wp:inline distT="0" distB="0" distL="0" distR="0" wp14:anchorId="567D00F0" wp14:editId="1499D6B9">
            <wp:extent cx="4235116" cy="2826701"/>
            <wp:effectExtent l="0" t="0" r="0" b="0"/>
            <wp:docPr id="12" name="รูปภาพ 7" descr="D:\Agronomy\Research project\Automatic germ\Vigour\Publication\Figure\Final img_AJ PED small in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gronomy\Research project\Automatic germ\Vigour\Publication\Figure\Final img_AJ PED small in 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45" cy="282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D823" w14:textId="77777777" w:rsidR="000565E2" w:rsidRPr="00B91859" w:rsidRDefault="000565E2" w:rsidP="000565E2">
      <w:pPr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</w:p>
    <w:p w14:paraId="04A98B8A" w14:textId="77777777" w:rsidR="000565E2" w:rsidRPr="00B91859" w:rsidRDefault="000565E2" w:rsidP="000565E2">
      <w:pPr>
        <w:pStyle w:val="Heading2"/>
        <w:spacing w:line="480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</w:pPr>
      <w:r w:rsidRPr="00B91859">
        <w:rPr>
          <w:rFonts w:ascii="Arial" w:hAnsi="Arial" w:cs="Arial"/>
          <w:color w:val="000000" w:themeColor="text1"/>
          <w:sz w:val="24"/>
          <w:szCs w:val="24"/>
          <w:lang w:val="en-GB" w:eastAsia="zh-CN"/>
        </w:rPr>
        <w:t>Supplementary material 4.</w:t>
      </w:r>
      <w:r w:rsidRPr="00B9185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zh-CN"/>
        </w:rPr>
        <w:t xml:space="preserve"> Colour imaging system used in the experiment. Device: Nikon D5200; lens: 40mm f/2.8G; focal Length: 40mm; focus mode: AF-S; aperture: f/16; shutter speed: 1/15s; exposure comp.: +1.7EV; ISO sensitivity: ISO 1000; colour space: sRGB; filter: Nisi DW1 Wide Band Super Pro MC UV filter 52 mm.</w:t>
      </w:r>
    </w:p>
    <w:p w14:paraId="09884111" w14:textId="77777777" w:rsidR="003E2E27" w:rsidRPr="00B91859" w:rsidRDefault="003E2E27" w:rsidP="00364E56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eastAsia="zh-CN"/>
        </w:rPr>
      </w:pPr>
    </w:p>
    <w:sectPr w:rsidR="003E2E27" w:rsidRPr="00B91859" w:rsidSect="003E2E27">
      <w:footerReference w:type="default" r:id="rId11"/>
      <w:footerReference w:type="first" r:id="rId12"/>
      <w:footnotePr>
        <w:numFmt w:val="chicago"/>
      </w:footnotePr>
      <w:pgSz w:w="11906" w:h="16838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4D48E" w14:textId="77777777" w:rsidR="002358F3" w:rsidRDefault="002358F3" w:rsidP="00691750">
      <w:pPr>
        <w:spacing w:after="0" w:line="240" w:lineRule="auto"/>
      </w:pPr>
      <w:r>
        <w:separator/>
      </w:r>
    </w:p>
  </w:endnote>
  <w:endnote w:type="continuationSeparator" w:id="0">
    <w:p w14:paraId="48A850B6" w14:textId="77777777" w:rsidR="002358F3" w:rsidRDefault="002358F3" w:rsidP="006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222275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32"/>
      </w:rPr>
    </w:sdtEndPr>
    <w:sdtContent>
      <w:p w14:paraId="6F697528" w14:textId="77777777" w:rsidR="00FC2FF2" w:rsidRPr="003C43A7" w:rsidRDefault="00FC2FF2">
        <w:pPr>
          <w:pStyle w:val="Footer"/>
          <w:jc w:val="right"/>
          <w:rPr>
            <w:rFonts w:ascii="Arial" w:hAnsi="Arial" w:cs="Arial"/>
            <w:sz w:val="24"/>
            <w:szCs w:val="32"/>
          </w:rPr>
        </w:pPr>
        <w:r w:rsidRPr="003C43A7">
          <w:rPr>
            <w:rFonts w:ascii="Arial" w:hAnsi="Arial" w:cs="Arial"/>
            <w:sz w:val="24"/>
            <w:szCs w:val="32"/>
          </w:rPr>
          <w:fldChar w:fldCharType="begin"/>
        </w:r>
        <w:r w:rsidRPr="003C43A7">
          <w:rPr>
            <w:rFonts w:ascii="Arial" w:hAnsi="Arial" w:cs="Arial"/>
            <w:sz w:val="24"/>
            <w:szCs w:val="32"/>
          </w:rPr>
          <w:instrText>PAGE   \* MERGEFORMAT</w:instrText>
        </w:r>
        <w:r w:rsidRPr="003C43A7">
          <w:rPr>
            <w:rFonts w:ascii="Arial" w:hAnsi="Arial" w:cs="Arial"/>
            <w:sz w:val="24"/>
            <w:szCs w:val="32"/>
          </w:rPr>
          <w:fldChar w:fldCharType="separate"/>
        </w:r>
        <w:r w:rsidRPr="003C43A7">
          <w:rPr>
            <w:rFonts w:ascii="Arial" w:hAnsi="Arial" w:cs="Arial"/>
            <w:noProof/>
            <w:sz w:val="24"/>
            <w:szCs w:val="24"/>
            <w:lang w:val="th-TH"/>
          </w:rPr>
          <w:t>3</w:t>
        </w:r>
        <w:r w:rsidRPr="003C43A7">
          <w:rPr>
            <w:rFonts w:ascii="Arial" w:hAnsi="Arial" w:cs="Arial"/>
            <w:sz w:val="24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143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32"/>
      </w:rPr>
    </w:sdtEndPr>
    <w:sdtContent>
      <w:p w14:paraId="1EA4D042" w14:textId="77777777" w:rsidR="00FC2FF2" w:rsidRPr="00D91FD8" w:rsidRDefault="00FC2FF2">
        <w:pPr>
          <w:pStyle w:val="Footer"/>
          <w:jc w:val="right"/>
          <w:rPr>
            <w:rFonts w:ascii="Times New Roman" w:hAnsi="Times New Roman" w:cs="Times New Roman"/>
            <w:sz w:val="24"/>
            <w:szCs w:val="32"/>
          </w:rPr>
        </w:pPr>
        <w:r w:rsidRPr="00D91FD8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D91FD8">
          <w:rPr>
            <w:rFonts w:ascii="Times New Roman" w:hAnsi="Times New Roman" w:cs="Times New Roman"/>
            <w:sz w:val="24"/>
            <w:szCs w:val="32"/>
          </w:rPr>
          <w:instrText>PAGE   \* MERGEFORMAT</w:instrText>
        </w:r>
        <w:r w:rsidRPr="00D91FD8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Pr="00D91FD8">
          <w:rPr>
            <w:rFonts w:ascii="Times New Roman" w:hAnsi="Times New Roman" w:cs="Times New Roman"/>
            <w:noProof/>
            <w:sz w:val="24"/>
            <w:szCs w:val="24"/>
            <w:cs/>
            <w:lang w:val="th-TH"/>
          </w:rPr>
          <w:t>1</w:t>
        </w:r>
        <w:r w:rsidRPr="00D91FD8">
          <w:rPr>
            <w:rFonts w:ascii="Times New Roman" w:hAnsi="Times New Roman" w:cs="Times New Roman"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2E349" w14:textId="77777777" w:rsidR="002358F3" w:rsidRDefault="002358F3" w:rsidP="00691750">
      <w:pPr>
        <w:spacing w:after="0" w:line="240" w:lineRule="auto"/>
      </w:pPr>
      <w:r>
        <w:separator/>
      </w:r>
    </w:p>
  </w:footnote>
  <w:footnote w:type="continuationSeparator" w:id="0">
    <w:p w14:paraId="65697F89" w14:textId="77777777" w:rsidR="002358F3" w:rsidRDefault="002358F3" w:rsidP="0069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D748D"/>
    <w:multiLevelType w:val="hybridMultilevel"/>
    <w:tmpl w:val="1482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227"/>
    <w:multiLevelType w:val="hybridMultilevel"/>
    <w:tmpl w:val="FA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27F22">
      <w:start w:val="4"/>
      <w:numFmt w:val="bullet"/>
      <w:lvlText w:val="•"/>
      <w:lvlJc w:val="left"/>
      <w:pPr>
        <w:ind w:left="2790" w:hanging="990"/>
      </w:pPr>
      <w:rPr>
        <w:rFonts w:ascii="Times New Roman" w:eastAsiaTheme="majorEastAsia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086B"/>
    <w:multiLevelType w:val="hybridMultilevel"/>
    <w:tmpl w:val="CB121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C80624"/>
    <w:multiLevelType w:val="hybridMultilevel"/>
    <w:tmpl w:val="0E86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433"/>
    <w:multiLevelType w:val="hybridMultilevel"/>
    <w:tmpl w:val="3E92C970"/>
    <w:lvl w:ilvl="0" w:tplc="B266AAF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ED6E7D"/>
    <w:multiLevelType w:val="hybridMultilevel"/>
    <w:tmpl w:val="8DCC47F0"/>
    <w:lvl w:ilvl="0" w:tplc="F37A2A5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63263"/>
    <w:multiLevelType w:val="hybridMultilevel"/>
    <w:tmpl w:val="790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106A9"/>
    <w:multiLevelType w:val="hybridMultilevel"/>
    <w:tmpl w:val="56C8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A2FB8"/>
    <w:multiLevelType w:val="hybridMultilevel"/>
    <w:tmpl w:val="04D0DA98"/>
    <w:lvl w:ilvl="0" w:tplc="09CE973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8DC"/>
    <w:multiLevelType w:val="hybridMultilevel"/>
    <w:tmpl w:val="D872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331A2"/>
    <w:multiLevelType w:val="hybridMultilevel"/>
    <w:tmpl w:val="A30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94A24"/>
    <w:multiLevelType w:val="hybridMultilevel"/>
    <w:tmpl w:val="44980D08"/>
    <w:lvl w:ilvl="0" w:tplc="0E2E7C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63DD0"/>
    <w:multiLevelType w:val="hybridMultilevel"/>
    <w:tmpl w:val="194E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E3CBE"/>
    <w:multiLevelType w:val="hybridMultilevel"/>
    <w:tmpl w:val="FC44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211E"/>
    <w:multiLevelType w:val="hybridMultilevel"/>
    <w:tmpl w:val="5BE4A458"/>
    <w:lvl w:ilvl="0" w:tplc="B7BE6A66">
      <w:start w:val="9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0FE7"/>
    <w:multiLevelType w:val="hybridMultilevel"/>
    <w:tmpl w:val="6530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20F6F"/>
    <w:multiLevelType w:val="hybridMultilevel"/>
    <w:tmpl w:val="9BB4CEDE"/>
    <w:lvl w:ilvl="0" w:tplc="E0C8ED1A">
      <w:start w:val="9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B5DE8"/>
    <w:multiLevelType w:val="hybridMultilevel"/>
    <w:tmpl w:val="BBB6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C7FCF"/>
    <w:multiLevelType w:val="hybridMultilevel"/>
    <w:tmpl w:val="60D67DDE"/>
    <w:lvl w:ilvl="0" w:tplc="246804B2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14E18"/>
    <w:multiLevelType w:val="hybridMultilevel"/>
    <w:tmpl w:val="8A24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  <w:num w:numId="17">
    <w:abstractNumId w:val="14"/>
  </w:num>
  <w:num w:numId="18">
    <w:abstractNumId w:val="1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eed Science and Techn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we0faz5c2095cedva7vwwsat0tx9ept5rte&quot;&gt;Automatic rice seed vigour test&lt;record-ids&gt;&lt;item&gt;6&lt;/item&gt;&lt;item&gt;7&lt;/item&gt;&lt;item&gt;15&lt;/item&gt;&lt;item&gt;17&lt;/item&gt;&lt;item&gt;21&lt;/item&gt;&lt;item&gt;23&lt;/item&gt;&lt;item&gt;24&lt;/item&gt;&lt;item&gt;25&lt;/item&gt;&lt;item&gt;28&lt;/item&gt;&lt;item&gt;31&lt;/item&gt;&lt;item&gt;33&lt;/item&gt;&lt;item&gt;37&lt;/item&gt;&lt;item&gt;47&lt;/item&gt;&lt;item&gt;51&lt;/item&gt;&lt;item&gt;54&lt;/item&gt;&lt;item&gt;55&lt;/item&gt;&lt;item&gt;65&lt;/item&gt;&lt;item&gt;69&lt;/item&gt;&lt;item&gt;72&lt;/item&gt;&lt;item&gt;76&lt;/item&gt;&lt;item&gt;87&lt;/item&gt;&lt;item&gt;88&lt;/item&gt;&lt;item&gt;99&lt;/item&gt;&lt;item&gt;103&lt;/item&gt;&lt;item&gt;104&lt;/item&gt;&lt;item&gt;106&lt;/item&gt;&lt;item&gt;107&lt;/item&gt;&lt;item&gt;108&lt;/item&gt;&lt;item&gt;109&lt;/item&gt;&lt;item&gt;110&lt;/item&gt;&lt;item&gt;111&lt;/item&gt;&lt;item&gt;115&lt;/item&gt;&lt;item&gt;116&lt;/item&gt;&lt;item&gt;117&lt;/item&gt;&lt;/record-ids&gt;&lt;/item&gt;&lt;/Libraries&gt;"/>
  </w:docVars>
  <w:rsids>
    <w:rsidRoot w:val="00691750"/>
    <w:rsid w:val="00000103"/>
    <w:rsid w:val="000013F7"/>
    <w:rsid w:val="00002163"/>
    <w:rsid w:val="000036F4"/>
    <w:rsid w:val="00003F55"/>
    <w:rsid w:val="00006065"/>
    <w:rsid w:val="00006A87"/>
    <w:rsid w:val="00006DE6"/>
    <w:rsid w:val="00007144"/>
    <w:rsid w:val="00010C08"/>
    <w:rsid w:val="00011080"/>
    <w:rsid w:val="0001127E"/>
    <w:rsid w:val="00012086"/>
    <w:rsid w:val="000125EB"/>
    <w:rsid w:val="000136A7"/>
    <w:rsid w:val="00016B42"/>
    <w:rsid w:val="00016EEC"/>
    <w:rsid w:val="00016F8D"/>
    <w:rsid w:val="000170DD"/>
    <w:rsid w:val="00020114"/>
    <w:rsid w:val="00021791"/>
    <w:rsid w:val="00023762"/>
    <w:rsid w:val="00025023"/>
    <w:rsid w:val="00025670"/>
    <w:rsid w:val="00025C74"/>
    <w:rsid w:val="00027581"/>
    <w:rsid w:val="0002792F"/>
    <w:rsid w:val="000322E5"/>
    <w:rsid w:val="000327A6"/>
    <w:rsid w:val="00034AF4"/>
    <w:rsid w:val="000367C9"/>
    <w:rsid w:val="0004019A"/>
    <w:rsid w:val="00040C73"/>
    <w:rsid w:val="00040D71"/>
    <w:rsid w:val="000411D1"/>
    <w:rsid w:val="0004139B"/>
    <w:rsid w:val="00041C1C"/>
    <w:rsid w:val="00041DF9"/>
    <w:rsid w:val="0004232D"/>
    <w:rsid w:val="000434D8"/>
    <w:rsid w:val="00043A36"/>
    <w:rsid w:val="00043EF2"/>
    <w:rsid w:val="00044263"/>
    <w:rsid w:val="000455C1"/>
    <w:rsid w:val="000464A8"/>
    <w:rsid w:val="00046505"/>
    <w:rsid w:val="000505A4"/>
    <w:rsid w:val="000510BD"/>
    <w:rsid w:val="000517A5"/>
    <w:rsid w:val="00051923"/>
    <w:rsid w:val="000527EB"/>
    <w:rsid w:val="00053A21"/>
    <w:rsid w:val="00053BCF"/>
    <w:rsid w:val="00054A72"/>
    <w:rsid w:val="000560F0"/>
    <w:rsid w:val="000564CD"/>
    <w:rsid w:val="000565E2"/>
    <w:rsid w:val="00056E6B"/>
    <w:rsid w:val="00057163"/>
    <w:rsid w:val="00057E32"/>
    <w:rsid w:val="00060B78"/>
    <w:rsid w:val="00061074"/>
    <w:rsid w:val="00061554"/>
    <w:rsid w:val="00062608"/>
    <w:rsid w:val="00064CA1"/>
    <w:rsid w:val="00065558"/>
    <w:rsid w:val="00065877"/>
    <w:rsid w:val="000666A3"/>
    <w:rsid w:val="000671D7"/>
    <w:rsid w:val="00067960"/>
    <w:rsid w:val="00067E4D"/>
    <w:rsid w:val="000704A4"/>
    <w:rsid w:val="000739DB"/>
    <w:rsid w:val="00074390"/>
    <w:rsid w:val="00074B90"/>
    <w:rsid w:val="000754E6"/>
    <w:rsid w:val="000762EC"/>
    <w:rsid w:val="000779E1"/>
    <w:rsid w:val="000817C8"/>
    <w:rsid w:val="00082A4E"/>
    <w:rsid w:val="00082BFD"/>
    <w:rsid w:val="000830A3"/>
    <w:rsid w:val="00083F45"/>
    <w:rsid w:val="000846A3"/>
    <w:rsid w:val="00085E2F"/>
    <w:rsid w:val="000872BE"/>
    <w:rsid w:val="00087436"/>
    <w:rsid w:val="000874F0"/>
    <w:rsid w:val="00087738"/>
    <w:rsid w:val="00087B96"/>
    <w:rsid w:val="00087DC5"/>
    <w:rsid w:val="000909ED"/>
    <w:rsid w:val="00090B00"/>
    <w:rsid w:val="000912D0"/>
    <w:rsid w:val="000912FC"/>
    <w:rsid w:val="00091E26"/>
    <w:rsid w:val="00092EDA"/>
    <w:rsid w:val="0009344E"/>
    <w:rsid w:val="00093CBA"/>
    <w:rsid w:val="00095693"/>
    <w:rsid w:val="000975BD"/>
    <w:rsid w:val="000A22F2"/>
    <w:rsid w:val="000A22F6"/>
    <w:rsid w:val="000A254A"/>
    <w:rsid w:val="000A25A4"/>
    <w:rsid w:val="000A3795"/>
    <w:rsid w:val="000A4571"/>
    <w:rsid w:val="000A60F7"/>
    <w:rsid w:val="000A68DB"/>
    <w:rsid w:val="000A729C"/>
    <w:rsid w:val="000A781C"/>
    <w:rsid w:val="000A7A8F"/>
    <w:rsid w:val="000A7DED"/>
    <w:rsid w:val="000B1513"/>
    <w:rsid w:val="000B1715"/>
    <w:rsid w:val="000B2CA1"/>
    <w:rsid w:val="000B3234"/>
    <w:rsid w:val="000B4027"/>
    <w:rsid w:val="000B4112"/>
    <w:rsid w:val="000B4216"/>
    <w:rsid w:val="000B53EE"/>
    <w:rsid w:val="000B6675"/>
    <w:rsid w:val="000C0CA8"/>
    <w:rsid w:val="000C1573"/>
    <w:rsid w:val="000C4012"/>
    <w:rsid w:val="000C401C"/>
    <w:rsid w:val="000C42AF"/>
    <w:rsid w:val="000C45B6"/>
    <w:rsid w:val="000C5264"/>
    <w:rsid w:val="000C5AA6"/>
    <w:rsid w:val="000C5EAC"/>
    <w:rsid w:val="000C6C74"/>
    <w:rsid w:val="000C6D3F"/>
    <w:rsid w:val="000C7F07"/>
    <w:rsid w:val="000D0328"/>
    <w:rsid w:val="000D0362"/>
    <w:rsid w:val="000D206B"/>
    <w:rsid w:val="000D2B19"/>
    <w:rsid w:val="000D4C1F"/>
    <w:rsid w:val="000D551F"/>
    <w:rsid w:val="000D5858"/>
    <w:rsid w:val="000D7C52"/>
    <w:rsid w:val="000E0205"/>
    <w:rsid w:val="000E17F6"/>
    <w:rsid w:val="000E198A"/>
    <w:rsid w:val="000E298A"/>
    <w:rsid w:val="000E29B8"/>
    <w:rsid w:val="000E333E"/>
    <w:rsid w:val="000E3943"/>
    <w:rsid w:val="000E4535"/>
    <w:rsid w:val="000E4669"/>
    <w:rsid w:val="000E559B"/>
    <w:rsid w:val="000E6C63"/>
    <w:rsid w:val="000F0E68"/>
    <w:rsid w:val="000F13E2"/>
    <w:rsid w:val="000F1A87"/>
    <w:rsid w:val="000F21EC"/>
    <w:rsid w:val="000F2CF0"/>
    <w:rsid w:val="000F42E9"/>
    <w:rsid w:val="000F4818"/>
    <w:rsid w:val="000F5521"/>
    <w:rsid w:val="000F730D"/>
    <w:rsid w:val="001006F0"/>
    <w:rsid w:val="00100953"/>
    <w:rsid w:val="00101354"/>
    <w:rsid w:val="0010300F"/>
    <w:rsid w:val="00103851"/>
    <w:rsid w:val="001038FD"/>
    <w:rsid w:val="00105728"/>
    <w:rsid w:val="001063BF"/>
    <w:rsid w:val="00106A0F"/>
    <w:rsid w:val="00107266"/>
    <w:rsid w:val="00110103"/>
    <w:rsid w:val="00110217"/>
    <w:rsid w:val="001110AC"/>
    <w:rsid w:val="00113162"/>
    <w:rsid w:val="001134D4"/>
    <w:rsid w:val="00113F2D"/>
    <w:rsid w:val="00114546"/>
    <w:rsid w:val="00115CB2"/>
    <w:rsid w:val="00120187"/>
    <w:rsid w:val="001219E8"/>
    <w:rsid w:val="00121A4B"/>
    <w:rsid w:val="0012209C"/>
    <w:rsid w:val="001241B6"/>
    <w:rsid w:val="00124E4B"/>
    <w:rsid w:val="001253D8"/>
    <w:rsid w:val="001253E0"/>
    <w:rsid w:val="00125823"/>
    <w:rsid w:val="00125D67"/>
    <w:rsid w:val="001303AD"/>
    <w:rsid w:val="001319D0"/>
    <w:rsid w:val="00131B4F"/>
    <w:rsid w:val="00131D72"/>
    <w:rsid w:val="001320B3"/>
    <w:rsid w:val="00132A1C"/>
    <w:rsid w:val="00133AB7"/>
    <w:rsid w:val="001344AB"/>
    <w:rsid w:val="001348CD"/>
    <w:rsid w:val="00134B23"/>
    <w:rsid w:val="00135053"/>
    <w:rsid w:val="001355E4"/>
    <w:rsid w:val="00135BBA"/>
    <w:rsid w:val="001364B2"/>
    <w:rsid w:val="00136AEA"/>
    <w:rsid w:val="0013787F"/>
    <w:rsid w:val="00137CD9"/>
    <w:rsid w:val="00137FAA"/>
    <w:rsid w:val="0014070A"/>
    <w:rsid w:val="00140FEA"/>
    <w:rsid w:val="00142723"/>
    <w:rsid w:val="00142D8E"/>
    <w:rsid w:val="00142E6D"/>
    <w:rsid w:val="0014400B"/>
    <w:rsid w:val="001452E1"/>
    <w:rsid w:val="00145DDB"/>
    <w:rsid w:val="00147D2D"/>
    <w:rsid w:val="00150AB8"/>
    <w:rsid w:val="00151CBF"/>
    <w:rsid w:val="0015221C"/>
    <w:rsid w:val="00152C31"/>
    <w:rsid w:val="00152E36"/>
    <w:rsid w:val="0015487B"/>
    <w:rsid w:val="0015586A"/>
    <w:rsid w:val="00155D41"/>
    <w:rsid w:val="00156457"/>
    <w:rsid w:val="001609A1"/>
    <w:rsid w:val="001611D9"/>
    <w:rsid w:val="0016208D"/>
    <w:rsid w:val="00164006"/>
    <w:rsid w:val="00164E30"/>
    <w:rsid w:val="00170E6F"/>
    <w:rsid w:val="00171D1F"/>
    <w:rsid w:val="0017256F"/>
    <w:rsid w:val="00172666"/>
    <w:rsid w:val="00172DC3"/>
    <w:rsid w:val="001737F8"/>
    <w:rsid w:val="0017550F"/>
    <w:rsid w:val="001806D1"/>
    <w:rsid w:val="00181069"/>
    <w:rsid w:val="00183135"/>
    <w:rsid w:val="0018365C"/>
    <w:rsid w:val="0018580D"/>
    <w:rsid w:val="00186913"/>
    <w:rsid w:val="00186F25"/>
    <w:rsid w:val="00187741"/>
    <w:rsid w:val="00191839"/>
    <w:rsid w:val="0019195F"/>
    <w:rsid w:val="00191BE8"/>
    <w:rsid w:val="00191E2C"/>
    <w:rsid w:val="00192097"/>
    <w:rsid w:val="001923F1"/>
    <w:rsid w:val="00192C68"/>
    <w:rsid w:val="00193940"/>
    <w:rsid w:val="00193E89"/>
    <w:rsid w:val="001940F8"/>
    <w:rsid w:val="00195215"/>
    <w:rsid w:val="0019622E"/>
    <w:rsid w:val="00196C1D"/>
    <w:rsid w:val="001A027C"/>
    <w:rsid w:val="001A0AB4"/>
    <w:rsid w:val="001A0F10"/>
    <w:rsid w:val="001A1E36"/>
    <w:rsid w:val="001A1F17"/>
    <w:rsid w:val="001A2759"/>
    <w:rsid w:val="001A30EE"/>
    <w:rsid w:val="001A327B"/>
    <w:rsid w:val="001A3F6A"/>
    <w:rsid w:val="001A4168"/>
    <w:rsid w:val="001A4292"/>
    <w:rsid w:val="001A6AA8"/>
    <w:rsid w:val="001B013F"/>
    <w:rsid w:val="001B0617"/>
    <w:rsid w:val="001B08F2"/>
    <w:rsid w:val="001B0F81"/>
    <w:rsid w:val="001B1125"/>
    <w:rsid w:val="001B11A4"/>
    <w:rsid w:val="001B1692"/>
    <w:rsid w:val="001B1EB0"/>
    <w:rsid w:val="001B2615"/>
    <w:rsid w:val="001B2AB1"/>
    <w:rsid w:val="001B3B4D"/>
    <w:rsid w:val="001B4698"/>
    <w:rsid w:val="001B4EE3"/>
    <w:rsid w:val="001B5945"/>
    <w:rsid w:val="001B73B4"/>
    <w:rsid w:val="001C0F29"/>
    <w:rsid w:val="001C570D"/>
    <w:rsid w:val="001C5981"/>
    <w:rsid w:val="001C5D5A"/>
    <w:rsid w:val="001C5F48"/>
    <w:rsid w:val="001C6E47"/>
    <w:rsid w:val="001D00B9"/>
    <w:rsid w:val="001D038E"/>
    <w:rsid w:val="001D0AB8"/>
    <w:rsid w:val="001D17FD"/>
    <w:rsid w:val="001D267A"/>
    <w:rsid w:val="001D2E7F"/>
    <w:rsid w:val="001D3A8D"/>
    <w:rsid w:val="001D5E33"/>
    <w:rsid w:val="001D6970"/>
    <w:rsid w:val="001D74C5"/>
    <w:rsid w:val="001D7977"/>
    <w:rsid w:val="001E2C46"/>
    <w:rsid w:val="001E32B2"/>
    <w:rsid w:val="001E39A4"/>
    <w:rsid w:val="001E3ABE"/>
    <w:rsid w:val="001E3D23"/>
    <w:rsid w:val="001E3DF7"/>
    <w:rsid w:val="001E5413"/>
    <w:rsid w:val="001E5A86"/>
    <w:rsid w:val="001E7639"/>
    <w:rsid w:val="001E7946"/>
    <w:rsid w:val="001E795A"/>
    <w:rsid w:val="001E7AA0"/>
    <w:rsid w:val="001F0019"/>
    <w:rsid w:val="001F13D3"/>
    <w:rsid w:val="001F4187"/>
    <w:rsid w:val="001F59C2"/>
    <w:rsid w:val="001F5E31"/>
    <w:rsid w:val="001F769C"/>
    <w:rsid w:val="00201872"/>
    <w:rsid w:val="00202EE8"/>
    <w:rsid w:val="00203EEE"/>
    <w:rsid w:val="002043B0"/>
    <w:rsid w:val="00205D21"/>
    <w:rsid w:val="002060AB"/>
    <w:rsid w:val="00207245"/>
    <w:rsid w:val="00207A44"/>
    <w:rsid w:val="00207BFB"/>
    <w:rsid w:val="00210936"/>
    <w:rsid w:val="00211E4A"/>
    <w:rsid w:val="002124F2"/>
    <w:rsid w:val="00212696"/>
    <w:rsid w:val="002127FD"/>
    <w:rsid w:val="00212AE6"/>
    <w:rsid w:val="002131DD"/>
    <w:rsid w:val="00213CE3"/>
    <w:rsid w:val="002164CE"/>
    <w:rsid w:val="00221755"/>
    <w:rsid w:val="00224A4C"/>
    <w:rsid w:val="00226569"/>
    <w:rsid w:val="0023408C"/>
    <w:rsid w:val="002358F3"/>
    <w:rsid w:val="00235970"/>
    <w:rsid w:val="002365E8"/>
    <w:rsid w:val="00237423"/>
    <w:rsid w:val="00237EDB"/>
    <w:rsid w:val="00240516"/>
    <w:rsid w:val="00240588"/>
    <w:rsid w:val="00241DFA"/>
    <w:rsid w:val="00242BE0"/>
    <w:rsid w:val="00243934"/>
    <w:rsid w:val="00244FC8"/>
    <w:rsid w:val="002458D8"/>
    <w:rsid w:val="002460C6"/>
    <w:rsid w:val="002462B0"/>
    <w:rsid w:val="002501EF"/>
    <w:rsid w:val="00251059"/>
    <w:rsid w:val="002514DD"/>
    <w:rsid w:val="00251EBC"/>
    <w:rsid w:val="0025205D"/>
    <w:rsid w:val="002530ED"/>
    <w:rsid w:val="00253BA7"/>
    <w:rsid w:val="002549F2"/>
    <w:rsid w:val="00254A61"/>
    <w:rsid w:val="002557A9"/>
    <w:rsid w:val="00256689"/>
    <w:rsid w:val="00256ACE"/>
    <w:rsid w:val="00256CD3"/>
    <w:rsid w:val="00261772"/>
    <w:rsid w:val="00263C47"/>
    <w:rsid w:val="00263C59"/>
    <w:rsid w:val="00265368"/>
    <w:rsid w:val="002662E8"/>
    <w:rsid w:val="002665F1"/>
    <w:rsid w:val="002671B6"/>
    <w:rsid w:val="00267209"/>
    <w:rsid w:val="00267D4F"/>
    <w:rsid w:val="002722FB"/>
    <w:rsid w:val="0027301E"/>
    <w:rsid w:val="00274AFD"/>
    <w:rsid w:val="00275426"/>
    <w:rsid w:val="00275520"/>
    <w:rsid w:val="0028040B"/>
    <w:rsid w:val="002842E7"/>
    <w:rsid w:val="0028589D"/>
    <w:rsid w:val="00286F66"/>
    <w:rsid w:val="00287404"/>
    <w:rsid w:val="002878B5"/>
    <w:rsid w:val="00287AA2"/>
    <w:rsid w:val="00287B8D"/>
    <w:rsid w:val="00287DA3"/>
    <w:rsid w:val="00291918"/>
    <w:rsid w:val="00292478"/>
    <w:rsid w:val="002925B1"/>
    <w:rsid w:val="002946C2"/>
    <w:rsid w:val="00294EEB"/>
    <w:rsid w:val="00295815"/>
    <w:rsid w:val="00295C3A"/>
    <w:rsid w:val="00297A1D"/>
    <w:rsid w:val="002A052A"/>
    <w:rsid w:val="002A2B17"/>
    <w:rsid w:val="002A2B38"/>
    <w:rsid w:val="002A2CD1"/>
    <w:rsid w:val="002A502E"/>
    <w:rsid w:val="002A5DDA"/>
    <w:rsid w:val="002A6378"/>
    <w:rsid w:val="002A69E3"/>
    <w:rsid w:val="002A7E06"/>
    <w:rsid w:val="002B000C"/>
    <w:rsid w:val="002B33CD"/>
    <w:rsid w:val="002B554F"/>
    <w:rsid w:val="002B5F06"/>
    <w:rsid w:val="002B7237"/>
    <w:rsid w:val="002B784C"/>
    <w:rsid w:val="002B7A4F"/>
    <w:rsid w:val="002C05A0"/>
    <w:rsid w:val="002C100D"/>
    <w:rsid w:val="002C33BC"/>
    <w:rsid w:val="002C3BE8"/>
    <w:rsid w:val="002C5EB0"/>
    <w:rsid w:val="002C74B4"/>
    <w:rsid w:val="002C771E"/>
    <w:rsid w:val="002C7780"/>
    <w:rsid w:val="002D1DA5"/>
    <w:rsid w:val="002D3336"/>
    <w:rsid w:val="002D4DBC"/>
    <w:rsid w:val="002D6882"/>
    <w:rsid w:val="002E1286"/>
    <w:rsid w:val="002E2E52"/>
    <w:rsid w:val="002E41D6"/>
    <w:rsid w:val="002E50E7"/>
    <w:rsid w:val="002E5269"/>
    <w:rsid w:val="002E5411"/>
    <w:rsid w:val="002E589C"/>
    <w:rsid w:val="002E61AB"/>
    <w:rsid w:val="002E6465"/>
    <w:rsid w:val="002E77D8"/>
    <w:rsid w:val="002E7828"/>
    <w:rsid w:val="002F14D3"/>
    <w:rsid w:val="002F153D"/>
    <w:rsid w:val="002F37EA"/>
    <w:rsid w:val="002F37F8"/>
    <w:rsid w:val="002F4718"/>
    <w:rsid w:val="002F557D"/>
    <w:rsid w:val="002F5C73"/>
    <w:rsid w:val="002F64AF"/>
    <w:rsid w:val="002F7277"/>
    <w:rsid w:val="002F75C1"/>
    <w:rsid w:val="0030295A"/>
    <w:rsid w:val="00302E3A"/>
    <w:rsid w:val="003034D9"/>
    <w:rsid w:val="003043AB"/>
    <w:rsid w:val="00304659"/>
    <w:rsid w:val="00304FAB"/>
    <w:rsid w:val="003076B4"/>
    <w:rsid w:val="00311D05"/>
    <w:rsid w:val="00312106"/>
    <w:rsid w:val="003130E9"/>
    <w:rsid w:val="00313247"/>
    <w:rsid w:val="00313391"/>
    <w:rsid w:val="00313C18"/>
    <w:rsid w:val="00313E13"/>
    <w:rsid w:val="0031553F"/>
    <w:rsid w:val="00315BB5"/>
    <w:rsid w:val="00315D1E"/>
    <w:rsid w:val="003164C6"/>
    <w:rsid w:val="00317576"/>
    <w:rsid w:val="00317A9F"/>
    <w:rsid w:val="00317C22"/>
    <w:rsid w:val="00320B52"/>
    <w:rsid w:val="00323A07"/>
    <w:rsid w:val="00325EB8"/>
    <w:rsid w:val="00326164"/>
    <w:rsid w:val="003304C6"/>
    <w:rsid w:val="00331198"/>
    <w:rsid w:val="003361BC"/>
    <w:rsid w:val="00336249"/>
    <w:rsid w:val="0034178B"/>
    <w:rsid w:val="003424EB"/>
    <w:rsid w:val="003428A4"/>
    <w:rsid w:val="00343B43"/>
    <w:rsid w:val="00343D3E"/>
    <w:rsid w:val="0034475C"/>
    <w:rsid w:val="00345512"/>
    <w:rsid w:val="00346585"/>
    <w:rsid w:val="00346674"/>
    <w:rsid w:val="00347533"/>
    <w:rsid w:val="0034781E"/>
    <w:rsid w:val="0035101B"/>
    <w:rsid w:val="003525F6"/>
    <w:rsid w:val="003538F8"/>
    <w:rsid w:val="00353DFB"/>
    <w:rsid w:val="003547CC"/>
    <w:rsid w:val="003550AE"/>
    <w:rsid w:val="003557E3"/>
    <w:rsid w:val="0035627B"/>
    <w:rsid w:val="00356720"/>
    <w:rsid w:val="003570AE"/>
    <w:rsid w:val="0036048E"/>
    <w:rsid w:val="003604B6"/>
    <w:rsid w:val="00360BFE"/>
    <w:rsid w:val="00360C6F"/>
    <w:rsid w:val="003611B3"/>
    <w:rsid w:val="00361D1E"/>
    <w:rsid w:val="00361D74"/>
    <w:rsid w:val="00361F88"/>
    <w:rsid w:val="00362829"/>
    <w:rsid w:val="00363381"/>
    <w:rsid w:val="0036399D"/>
    <w:rsid w:val="00363DBA"/>
    <w:rsid w:val="00363EF4"/>
    <w:rsid w:val="00364E56"/>
    <w:rsid w:val="00365414"/>
    <w:rsid w:val="0036769E"/>
    <w:rsid w:val="00370E7C"/>
    <w:rsid w:val="00371A78"/>
    <w:rsid w:val="003724B4"/>
    <w:rsid w:val="00375BE8"/>
    <w:rsid w:val="00375CB7"/>
    <w:rsid w:val="0037686C"/>
    <w:rsid w:val="00377235"/>
    <w:rsid w:val="00377F87"/>
    <w:rsid w:val="0038051A"/>
    <w:rsid w:val="00380A4A"/>
    <w:rsid w:val="00381F88"/>
    <w:rsid w:val="00383062"/>
    <w:rsid w:val="00383638"/>
    <w:rsid w:val="0038592A"/>
    <w:rsid w:val="00386280"/>
    <w:rsid w:val="00387C6C"/>
    <w:rsid w:val="00390B32"/>
    <w:rsid w:val="00391EE6"/>
    <w:rsid w:val="0039255A"/>
    <w:rsid w:val="003930C2"/>
    <w:rsid w:val="003944CB"/>
    <w:rsid w:val="00395811"/>
    <w:rsid w:val="0039703C"/>
    <w:rsid w:val="003A0F2E"/>
    <w:rsid w:val="003A14CF"/>
    <w:rsid w:val="003A1FE9"/>
    <w:rsid w:val="003A206A"/>
    <w:rsid w:val="003A2114"/>
    <w:rsid w:val="003A4998"/>
    <w:rsid w:val="003A4C88"/>
    <w:rsid w:val="003A5F36"/>
    <w:rsid w:val="003B0EAE"/>
    <w:rsid w:val="003B1BFC"/>
    <w:rsid w:val="003B29B5"/>
    <w:rsid w:val="003B34D8"/>
    <w:rsid w:val="003B4D47"/>
    <w:rsid w:val="003B4ECB"/>
    <w:rsid w:val="003B57E1"/>
    <w:rsid w:val="003B606A"/>
    <w:rsid w:val="003B614A"/>
    <w:rsid w:val="003B68F3"/>
    <w:rsid w:val="003B6D4B"/>
    <w:rsid w:val="003B780F"/>
    <w:rsid w:val="003C0A63"/>
    <w:rsid w:val="003C0D26"/>
    <w:rsid w:val="003C0E14"/>
    <w:rsid w:val="003C0F9C"/>
    <w:rsid w:val="003C1FE6"/>
    <w:rsid w:val="003C2043"/>
    <w:rsid w:val="003C26BF"/>
    <w:rsid w:val="003C2763"/>
    <w:rsid w:val="003C2DC6"/>
    <w:rsid w:val="003C3ECE"/>
    <w:rsid w:val="003C43A7"/>
    <w:rsid w:val="003C4DB3"/>
    <w:rsid w:val="003C5AFC"/>
    <w:rsid w:val="003C5B45"/>
    <w:rsid w:val="003C703A"/>
    <w:rsid w:val="003C72F7"/>
    <w:rsid w:val="003D084F"/>
    <w:rsid w:val="003D0E58"/>
    <w:rsid w:val="003D1441"/>
    <w:rsid w:val="003D4389"/>
    <w:rsid w:val="003D5098"/>
    <w:rsid w:val="003D6CBC"/>
    <w:rsid w:val="003D75B1"/>
    <w:rsid w:val="003D7CD7"/>
    <w:rsid w:val="003E07EE"/>
    <w:rsid w:val="003E1099"/>
    <w:rsid w:val="003E1630"/>
    <w:rsid w:val="003E191D"/>
    <w:rsid w:val="003E1C09"/>
    <w:rsid w:val="003E244E"/>
    <w:rsid w:val="003E2E27"/>
    <w:rsid w:val="003E3C89"/>
    <w:rsid w:val="003E653F"/>
    <w:rsid w:val="003E6900"/>
    <w:rsid w:val="003F0C7E"/>
    <w:rsid w:val="003F2370"/>
    <w:rsid w:val="003F3588"/>
    <w:rsid w:val="003F479A"/>
    <w:rsid w:val="003F549D"/>
    <w:rsid w:val="003F55C7"/>
    <w:rsid w:val="003F6EEB"/>
    <w:rsid w:val="003F77E0"/>
    <w:rsid w:val="003F7E42"/>
    <w:rsid w:val="0040089E"/>
    <w:rsid w:val="00401675"/>
    <w:rsid w:val="00401CD3"/>
    <w:rsid w:val="00403421"/>
    <w:rsid w:val="0040348D"/>
    <w:rsid w:val="004055EA"/>
    <w:rsid w:val="00405C19"/>
    <w:rsid w:val="00406DEB"/>
    <w:rsid w:val="00406FCF"/>
    <w:rsid w:val="00407160"/>
    <w:rsid w:val="00407C45"/>
    <w:rsid w:val="00407F6B"/>
    <w:rsid w:val="004102D7"/>
    <w:rsid w:val="00410415"/>
    <w:rsid w:val="004115DB"/>
    <w:rsid w:val="00411FD9"/>
    <w:rsid w:val="00412E96"/>
    <w:rsid w:val="00413F06"/>
    <w:rsid w:val="0041646B"/>
    <w:rsid w:val="00420A16"/>
    <w:rsid w:val="004216EA"/>
    <w:rsid w:val="004221FD"/>
    <w:rsid w:val="00422B46"/>
    <w:rsid w:val="00424BF2"/>
    <w:rsid w:val="00426A21"/>
    <w:rsid w:val="00427127"/>
    <w:rsid w:val="00427312"/>
    <w:rsid w:val="00427AA7"/>
    <w:rsid w:val="00427C39"/>
    <w:rsid w:val="004300C3"/>
    <w:rsid w:val="00430582"/>
    <w:rsid w:val="00430913"/>
    <w:rsid w:val="004309FD"/>
    <w:rsid w:val="004310BE"/>
    <w:rsid w:val="00431154"/>
    <w:rsid w:val="00431F01"/>
    <w:rsid w:val="00432B9E"/>
    <w:rsid w:val="004341CF"/>
    <w:rsid w:val="00434C93"/>
    <w:rsid w:val="00434D08"/>
    <w:rsid w:val="0043613D"/>
    <w:rsid w:val="004363CB"/>
    <w:rsid w:val="0043688F"/>
    <w:rsid w:val="00437A64"/>
    <w:rsid w:val="00440712"/>
    <w:rsid w:val="00440CC0"/>
    <w:rsid w:val="00442C58"/>
    <w:rsid w:val="0044366B"/>
    <w:rsid w:val="004463E8"/>
    <w:rsid w:val="0045005D"/>
    <w:rsid w:val="00451114"/>
    <w:rsid w:val="00452DBD"/>
    <w:rsid w:val="00454507"/>
    <w:rsid w:val="004547A7"/>
    <w:rsid w:val="00454EC3"/>
    <w:rsid w:val="00455794"/>
    <w:rsid w:val="00455A26"/>
    <w:rsid w:val="00457E2F"/>
    <w:rsid w:val="0046008D"/>
    <w:rsid w:val="004610B1"/>
    <w:rsid w:val="00462240"/>
    <w:rsid w:val="004625AF"/>
    <w:rsid w:val="00462B70"/>
    <w:rsid w:val="004640F6"/>
    <w:rsid w:val="004654C1"/>
    <w:rsid w:val="00472146"/>
    <w:rsid w:val="00472430"/>
    <w:rsid w:val="0047276B"/>
    <w:rsid w:val="00472BFB"/>
    <w:rsid w:val="00474E72"/>
    <w:rsid w:val="00475B5C"/>
    <w:rsid w:val="0047658C"/>
    <w:rsid w:val="00476A3E"/>
    <w:rsid w:val="00477BFE"/>
    <w:rsid w:val="00480B44"/>
    <w:rsid w:val="00480CA1"/>
    <w:rsid w:val="0048161A"/>
    <w:rsid w:val="00481689"/>
    <w:rsid w:val="00482463"/>
    <w:rsid w:val="004830E2"/>
    <w:rsid w:val="00484BE3"/>
    <w:rsid w:val="00485145"/>
    <w:rsid w:val="00485B1A"/>
    <w:rsid w:val="0048625F"/>
    <w:rsid w:val="00486E8C"/>
    <w:rsid w:val="00487DFD"/>
    <w:rsid w:val="00490DE9"/>
    <w:rsid w:val="00494925"/>
    <w:rsid w:val="00495568"/>
    <w:rsid w:val="00496280"/>
    <w:rsid w:val="00496476"/>
    <w:rsid w:val="00496E74"/>
    <w:rsid w:val="0049754C"/>
    <w:rsid w:val="00497DD2"/>
    <w:rsid w:val="004A01F8"/>
    <w:rsid w:val="004A02BA"/>
    <w:rsid w:val="004A03AD"/>
    <w:rsid w:val="004A21F3"/>
    <w:rsid w:val="004A3A93"/>
    <w:rsid w:val="004A5729"/>
    <w:rsid w:val="004A5BEC"/>
    <w:rsid w:val="004A5C82"/>
    <w:rsid w:val="004A71CD"/>
    <w:rsid w:val="004B12EF"/>
    <w:rsid w:val="004B26FB"/>
    <w:rsid w:val="004B32EF"/>
    <w:rsid w:val="004B3511"/>
    <w:rsid w:val="004B3ACC"/>
    <w:rsid w:val="004B4BF4"/>
    <w:rsid w:val="004B4C6B"/>
    <w:rsid w:val="004B593F"/>
    <w:rsid w:val="004B681E"/>
    <w:rsid w:val="004B6A81"/>
    <w:rsid w:val="004B76B7"/>
    <w:rsid w:val="004C0844"/>
    <w:rsid w:val="004C0D47"/>
    <w:rsid w:val="004C1F51"/>
    <w:rsid w:val="004C3537"/>
    <w:rsid w:val="004C4844"/>
    <w:rsid w:val="004C5227"/>
    <w:rsid w:val="004C5864"/>
    <w:rsid w:val="004C66C8"/>
    <w:rsid w:val="004C67F3"/>
    <w:rsid w:val="004C7565"/>
    <w:rsid w:val="004C786D"/>
    <w:rsid w:val="004D0664"/>
    <w:rsid w:val="004D0B58"/>
    <w:rsid w:val="004D208E"/>
    <w:rsid w:val="004D24D4"/>
    <w:rsid w:val="004D3632"/>
    <w:rsid w:val="004D3A45"/>
    <w:rsid w:val="004D3A83"/>
    <w:rsid w:val="004D3C86"/>
    <w:rsid w:val="004D515D"/>
    <w:rsid w:val="004D5454"/>
    <w:rsid w:val="004D708F"/>
    <w:rsid w:val="004E051F"/>
    <w:rsid w:val="004E28E9"/>
    <w:rsid w:val="004E3C71"/>
    <w:rsid w:val="004E4FA8"/>
    <w:rsid w:val="004F03AB"/>
    <w:rsid w:val="004F0594"/>
    <w:rsid w:val="004F115F"/>
    <w:rsid w:val="004F2910"/>
    <w:rsid w:val="004F555B"/>
    <w:rsid w:val="004F55BD"/>
    <w:rsid w:val="004F70C5"/>
    <w:rsid w:val="00500BE6"/>
    <w:rsid w:val="005013D6"/>
    <w:rsid w:val="005026A8"/>
    <w:rsid w:val="00503478"/>
    <w:rsid w:val="00503887"/>
    <w:rsid w:val="00503BB1"/>
    <w:rsid w:val="00507BD1"/>
    <w:rsid w:val="005107B3"/>
    <w:rsid w:val="005124EE"/>
    <w:rsid w:val="00512CE5"/>
    <w:rsid w:val="005139F5"/>
    <w:rsid w:val="00514D63"/>
    <w:rsid w:val="00514E8D"/>
    <w:rsid w:val="0051564B"/>
    <w:rsid w:val="005177C1"/>
    <w:rsid w:val="005178DA"/>
    <w:rsid w:val="005202AC"/>
    <w:rsid w:val="0052049B"/>
    <w:rsid w:val="00521518"/>
    <w:rsid w:val="00522906"/>
    <w:rsid w:val="00522F84"/>
    <w:rsid w:val="00523705"/>
    <w:rsid w:val="00524479"/>
    <w:rsid w:val="00526C2C"/>
    <w:rsid w:val="00530BDB"/>
    <w:rsid w:val="00531C05"/>
    <w:rsid w:val="005329D6"/>
    <w:rsid w:val="00533313"/>
    <w:rsid w:val="00533D9F"/>
    <w:rsid w:val="005340EB"/>
    <w:rsid w:val="0053551B"/>
    <w:rsid w:val="00535AFE"/>
    <w:rsid w:val="005365A4"/>
    <w:rsid w:val="00536A12"/>
    <w:rsid w:val="00536E21"/>
    <w:rsid w:val="00537882"/>
    <w:rsid w:val="005411C4"/>
    <w:rsid w:val="00542894"/>
    <w:rsid w:val="0054309B"/>
    <w:rsid w:val="00543312"/>
    <w:rsid w:val="0054362E"/>
    <w:rsid w:val="00544F1A"/>
    <w:rsid w:val="0054632B"/>
    <w:rsid w:val="005471CA"/>
    <w:rsid w:val="00550622"/>
    <w:rsid w:val="005522D4"/>
    <w:rsid w:val="00553908"/>
    <w:rsid w:val="005540BE"/>
    <w:rsid w:val="00554933"/>
    <w:rsid w:val="00554E3C"/>
    <w:rsid w:val="005553C9"/>
    <w:rsid w:val="00555AAF"/>
    <w:rsid w:val="00556682"/>
    <w:rsid w:val="005572FE"/>
    <w:rsid w:val="00557480"/>
    <w:rsid w:val="005574C5"/>
    <w:rsid w:val="005619EA"/>
    <w:rsid w:val="00561D04"/>
    <w:rsid w:val="0056294E"/>
    <w:rsid w:val="00562D3C"/>
    <w:rsid w:val="0056374F"/>
    <w:rsid w:val="005638F4"/>
    <w:rsid w:val="00565A7D"/>
    <w:rsid w:val="005667B2"/>
    <w:rsid w:val="0056704F"/>
    <w:rsid w:val="00570A02"/>
    <w:rsid w:val="00572247"/>
    <w:rsid w:val="00573F94"/>
    <w:rsid w:val="00574E7B"/>
    <w:rsid w:val="005751B7"/>
    <w:rsid w:val="00575664"/>
    <w:rsid w:val="00575CD4"/>
    <w:rsid w:val="00576872"/>
    <w:rsid w:val="00577D7F"/>
    <w:rsid w:val="00580BE2"/>
    <w:rsid w:val="0058106A"/>
    <w:rsid w:val="00581225"/>
    <w:rsid w:val="00581E5D"/>
    <w:rsid w:val="00581EF0"/>
    <w:rsid w:val="005849AE"/>
    <w:rsid w:val="005853E8"/>
    <w:rsid w:val="0058582A"/>
    <w:rsid w:val="005871BD"/>
    <w:rsid w:val="00590878"/>
    <w:rsid w:val="00590D53"/>
    <w:rsid w:val="005910B4"/>
    <w:rsid w:val="0059309E"/>
    <w:rsid w:val="00597750"/>
    <w:rsid w:val="005A0396"/>
    <w:rsid w:val="005A0707"/>
    <w:rsid w:val="005A0735"/>
    <w:rsid w:val="005A1EA7"/>
    <w:rsid w:val="005A31C7"/>
    <w:rsid w:val="005A41E2"/>
    <w:rsid w:val="005A4DBB"/>
    <w:rsid w:val="005A528E"/>
    <w:rsid w:val="005A7F0E"/>
    <w:rsid w:val="005B03CC"/>
    <w:rsid w:val="005B0950"/>
    <w:rsid w:val="005B0BA5"/>
    <w:rsid w:val="005B0C72"/>
    <w:rsid w:val="005B135E"/>
    <w:rsid w:val="005B1C39"/>
    <w:rsid w:val="005B2E3C"/>
    <w:rsid w:val="005B5477"/>
    <w:rsid w:val="005B6436"/>
    <w:rsid w:val="005B6892"/>
    <w:rsid w:val="005B6F59"/>
    <w:rsid w:val="005B7C6A"/>
    <w:rsid w:val="005C11BA"/>
    <w:rsid w:val="005C23E5"/>
    <w:rsid w:val="005C28A8"/>
    <w:rsid w:val="005C31E6"/>
    <w:rsid w:val="005C468C"/>
    <w:rsid w:val="005C5ADC"/>
    <w:rsid w:val="005C67CB"/>
    <w:rsid w:val="005C6B30"/>
    <w:rsid w:val="005D3E37"/>
    <w:rsid w:val="005D427F"/>
    <w:rsid w:val="005D44BC"/>
    <w:rsid w:val="005D4763"/>
    <w:rsid w:val="005D65CA"/>
    <w:rsid w:val="005D6EA2"/>
    <w:rsid w:val="005D77EA"/>
    <w:rsid w:val="005D7EB7"/>
    <w:rsid w:val="005E0197"/>
    <w:rsid w:val="005E1633"/>
    <w:rsid w:val="005E248E"/>
    <w:rsid w:val="005E2B45"/>
    <w:rsid w:val="005E42FE"/>
    <w:rsid w:val="005E46E0"/>
    <w:rsid w:val="005E519C"/>
    <w:rsid w:val="005E590A"/>
    <w:rsid w:val="005E5BE8"/>
    <w:rsid w:val="005E5D7D"/>
    <w:rsid w:val="005E6874"/>
    <w:rsid w:val="005F00ED"/>
    <w:rsid w:val="005F0FD2"/>
    <w:rsid w:val="005F1425"/>
    <w:rsid w:val="005F26A6"/>
    <w:rsid w:val="005F29C5"/>
    <w:rsid w:val="005F2CF2"/>
    <w:rsid w:val="005F4ACD"/>
    <w:rsid w:val="005F4C98"/>
    <w:rsid w:val="005F4F91"/>
    <w:rsid w:val="005F6B37"/>
    <w:rsid w:val="005F6F94"/>
    <w:rsid w:val="00600357"/>
    <w:rsid w:val="006014EB"/>
    <w:rsid w:val="00601FEA"/>
    <w:rsid w:val="0060235E"/>
    <w:rsid w:val="006026C3"/>
    <w:rsid w:val="00602827"/>
    <w:rsid w:val="00602DC2"/>
    <w:rsid w:val="0060442C"/>
    <w:rsid w:val="006048CF"/>
    <w:rsid w:val="006056A3"/>
    <w:rsid w:val="00606586"/>
    <w:rsid w:val="006074AE"/>
    <w:rsid w:val="00610214"/>
    <w:rsid w:val="006104AB"/>
    <w:rsid w:val="00613127"/>
    <w:rsid w:val="00617874"/>
    <w:rsid w:val="00617E39"/>
    <w:rsid w:val="00620C9A"/>
    <w:rsid w:val="006224D8"/>
    <w:rsid w:val="00623500"/>
    <w:rsid w:val="006236B8"/>
    <w:rsid w:val="00623A72"/>
    <w:rsid w:val="00623BCA"/>
    <w:rsid w:val="00623F63"/>
    <w:rsid w:val="00624C73"/>
    <w:rsid w:val="00630016"/>
    <w:rsid w:val="006307F3"/>
    <w:rsid w:val="00631CAE"/>
    <w:rsid w:val="006323DC"/>
    <w:rsid w:val="006352F2"/>
    <w:rsid w:val="00636EA7"/>
    <w:rsid w:val="00640971"/>
    <w:rsid w:val="00640ADA"/>
    <w:rsid w:val="00641213"/>
    <w:rsid w:val="006413AB"/>
    <w:rsid w:val="00643F93"/>
    <w:rsid w:val="00644CD3"/>
    <w:rsid w:val="00645BE6"/>
    <w:rsid w:val="00645CFB"/>
    <w:rsid w:val="006465B9"/>
    <w:rsid w:val="006510EC"/>
    <w:rsid w:val="0065132E"/>
    <w:rsid w:val="00651EED"/>
    <w:rsid w:val="006522BB"/>
    <w:rsid w:val="00652E54"/>
    <w:rsid w:val="0065350E"/>
    <w:rsid w:val="00653AEF"/>
    <w:rsid w:val="006545CF"/>
    <w:rsid w:val="00654AE2"/>
    <w:rsid w:val="006568A2"/>
    <w:rsid w:val="006569CB"/>
    <w:rsid w:val="0065794A"/>
    <w:rsid w:val="0066007E"/>
    <w:rsid w:val="00661AE3"/>
    <w:rsid w:val="006620E9"/>
    <w:rsid w:val="0066210C"/>
    <w:rsid w:val="006629B4"/>
    <w:rsid w:val="00662A69"/>
    <w:rsid w:val="00664EC0"/>
    <w:rsid w:val="00664F15"/>
    <w:rsid w:val="00664FE0"/>
    <w:rsid w:val="0066580B"/>
    <w:rsid w:val="00665A12"/>
    <w:rsid w:val="006678C0"/>
    <w:rsid w:val="00667AD0"/>
    <w:rsid w:val="00670729"/>
    <w:rsid w:val="00671D99"/>
    <w:rsid w:val="006726EA"/>
    <w:rsid w:val="00672750"/>
    <w:rsid w:val="00672CAE"/>
    <w:rsid w:val="00674A38"/>
    <w:rsid w:val="00674D09"/>
    <w:rsid w:val="00675C89"/>
    <w:rsid w:val="006761A9"/>
    <w:rsid w:val="0068031E"/>
    <w:rsid w:val="00680460"/>
    <w:rsid w:val="00680CFC"/>
    <w:rsid w:val="00681D5A"/>
    <w:rsid w:val="00682395"/>
    <w:rsid w:val="006848D0"/>
    <w:rsid w:val="00684B73"/>
    <w:rsid w:val="00685F5C"/>
    <w:rsid w:val="00685FD1"/>
    <w:rsid w:val="006874A2"/>
    <w:rsid w:val="00687669"/>
    <w:rsid w:val="006903E1"/>
    <w:rsid w:val="00691750"/>
    <w:rsid w:val="00694117"/>
    <w:rsid w:val="0069619A"/>
    <w:rsid w:val="00696225"/>
    <w:rsid w:val="00696477"/>
    <w:rsid w:val="006973B1"/>
    <w:rsid w:val="00697F05"/>
    <w:rsid w:val="006A01BE"/>
    <w:rsid w:val="006A081B"/>
    <w:rsid w:val="006A0BEE"/>
    <w:rsid w:val="006A0EA7"/>
    <w:rsid w:val="006A12D6"/>
    <w:rsid w:val="006A1C76"/>
    <w:rsid w:val="006A1CE0"/>
    <w:rsid w:val="006A25A8"/>
    <w:rsid w:val="006A3A25"/>
    <w:rsid w:val="006A558F"/>
    <w:rsid w:val="006A646A"/>
    <w:rsid w:val="006A64FE"/>
    <w:rsid w:val="006A6761"/>
    <w:rsid w:val="006A74B7"/>
    <w:rsid w:val="006B0EBB"/>
    <w:rsid w:val="006B1E3E"/>
    <w:rsid w:val="006B5213"/>
    <w:rsid w:val="006B54D7"/>
    <w:rsid w:val="006B556B"/>
    <w:rsid w:val="006B7517"/>
    <w:rsid w:val="006C00DB"/>
    <w:rsid w:val="006C0CFB"/>
    <w:rsid w:val="006C0FDE"/>
    <w:rsid w:val="006C25B0"/>
    <w:rsid w:val="006C26E0"/>
    <w:rsid w:val="006C316F"/>
    <w:rsid w:val="006C32D1"/>
    <w:rsid w:val="006C68D6"/>
    <w:rsid w:val="006C6C74"/>
    <w:rsid w:val="006C6DDC"/>
    <w:rsid w:val="006C6E40"/>
    <w:rsid w:val="006D226E"/>
    <w:rsid w:val="006D24FC"/>
    <w:rsid w:val="006D263A"/>
    <w:rsid w:val="006D2655"/>
    <w:rsid w:val="006D2D4A"/>
    <w:rsid w:val="006D315C"/>
    <w:rsid w:val="006D4BB2"/>
    <w:rsid w:val="006D57F3"/>
    <w:rsid w:val="006D62CB"/>
    <w:rsid w:val="006D6A04"/>
    <w:rsid w:val="006D6BF9"/>
    <w:rsid w:val="006D6FE3"/>
    <w:rsid w:val="006D71BD"/>
    <w:rsid w:val="006E0954"/>
    <w:rsid w:val="006E0E3F"/>
    <w:rsid w:val="006E11D6"/>
    <w:rsid w:val="006E4470"/>
    <w:rsid w:val="006E4728"/>
    <w:rsid w:val="006E50F0"/>
    <w:rsid w:val="006E55B0"/>
    <w:rsid w:val="006E7AE9"/>
    <w:rsid w:val="006E7DE7"/>
    <w:rsid w:val="006F165D"/>
    <w:rsid w:val="006F2D99"/>
    <w:rsid w:val="006F3343"/>
    <w:rsid w:val="006F3829"/>
    <w:rsid w:val="006F385E"/>
    <w:rsid w:val="006F56D1"/>
    <w:rsid w:val="006F6057"/>
    <w:rsid w:val="006F6727"/>
    <w:rsid w:val="006F7310"/>
    <w:rsid w:val="006F73F3"/>
    <w:rsid w:val="00700590"/>
    <w:rsid w:val="0070115E"/>
    <w:rsid w:val="0070255B"/>
    <w:rsid w:val="00702CF7"/>
    <w:rsid w:val="007057F1"/>
    <w:rsid w:val="00707168"/>
    <w:rsid w:val="00707363"/>
    <w:rsid w:val="00710CC0"/>
    <w:rsid w:val="00711B4C"/>
    <w:rsid w:val="0071262E"/>
    <w:rsid w:val="00713DE9"/>
    <w:rsid w:val="00714149"/>
    <w:rsid w:val="00717E0E"/>
    <w:rsid w:val="007206E8"/>
    <w:rsid w:val="007219DD"/>
    <w:rsid w:val="00723584"/>
    <w:rsid w:val="00724299"/>
    <w:rsid w:val="007257E3"/>
    <w:rsid w:val="00725D06"/>
    <w:rsid w:val="00726758"/>
    <w:rsid w:val="00730649"/>
    <w:rsid w:val="00731094"/>
    <w:rsid w:val="007325E0"/>
    <w:rsid w:val="00732FA9"/>
    <w:rsid w:val="007339C6"/>
    <w:rsid w:val="00733E4A"/>
    <w:rsid w:val="00734454"/>
    <w:rsid w:val="007348D7"/>
    <w:rsid w:val="0073778D"/>
    <w:rsid w:val="00737F89"/>
    <w:rsid w:val="0074047E"/>
    <w:rsid w:val="007433F8"/>
    <w:rsid w:val="00743C91"/>
    <w:rsid w:val="00744560"/>
    <w:rsid w:val="00744E20"/>
    <w:rsid w:val="0074500B"/>
    <w:rsid w:val="00745018"/>
    <w:rsid w:val="0074647A"/>
    <w:rsid w:val="007473E5"/>
    <w:rsid w:val="0074765C"/>
    <w:rsid w:val="007505B7"/>
    <w:rsid w:val="00751097"/>
    <w:rsid w:val="00752CF3"/>
    <w:rsid w:val="00753FD9"/>
    <w:rsid w:val="00754081"/>
    <w:rsid w:val="007549D7"/>
    <w:rsid w:val="007571E8"/>
    <w:rsid w:val="0075787C"/>
    <w:rsid w:val="00757F19"/>
    <w:rsid w:val="00760C0D"/>
    <w:rsid w:val="0076268A"/>
    <w:rsid w:val="00762F5F"/>
    <w:rsid w:val="007633ED"/>
    <w:rsid w:val="00763D77"/>
    <w:rsid w:val="0076443E"/>
    <w:rsid w:val="00766013"/>
    <w:rsid w:val="00766871"/>
    <w:rsid w:val="00767793"/>
    <w:rsid w:val="0077051D"/>
    <w:rsid w:val="00771AC4"/>
    <w:rsid w:val="00772971"/>
    <w:rsid w:val="00772A8C"/>
    <w:rsid w:val="00773C5F"/>
    <w:rsid w:val="0077468F"/>
    <w:rsid w:val="00774753"/>
    <w:rsid w:val="0077503F"/>
    <w:rsid w:val="0077552D"/>
    <w:rsid w:val="007758A0"/>
    <w:rsid w:val="00775C6D"/>
    <w:rsid w:val="007762F2"/>
    <w:rsid w:val="00776744"/>
    <w:rsid w:val="0078361E"/>
    <w:rsid w:val="00784A8B"/>
    <w:rsid w:val="00785238"/>
    <w:rsid w:val="00785B43"/>
    <w:rsid w:val="00786AD1"/>
    <w:rsid w:val="00786FAB"/>
    <w:rsid w:val="00787D3B"/>
    <w:rsid w:val="007935FA"/>
    <w:rsid w:val="00793A33"/>
    <w:rsid w:val="007944B8"/>
    <w:rsid w:val="00795A1F"/>
    <w:rsid w:val="00796543"/>
    <w:rsid w:val="007A035E"/>
    <w:rsid w:val="007A1E5C"/>
    <w:rsid w:val="007A3E13"/>
    <w:rsid w:val="007A42A7"/>
    <w:rsid w:val="007A52BC"/>
    <w:rsid w:val="007A5C41"/>
    <w:rsid w:val="007A5E62"/>
    <w:rsid w:val="007A7AA5"/>
    <w:rsid w:val="007B0529"/>
    <w:rsid w:val="007B0742"/>
    <w:rsid w:val="007B0FD0"/>
    <w:rsid w:val="007B1F39"/>
    <w:rsid w:val="007B2511"/>
    <w:rsid w:val="007B2519"/>
    <w:rsid w:val="007B52E8"/>
    <w:rsid w:val="007B5B38"/>
    <w:rsid w:val="007B5F00"/>
    <w:rsid w:val="007B7000"/>
    <w:rsid w:val="007B760C"/>
    <w:rsid w:val="007B768C"/>
    <w:rsid w:val="007C04E0"/>
    <w:rsid w:val="007C09C9"/>
    <w:rsid w:val="007C35C2"/>
    <w:rsid w:val="007C39CE"/>
    <w:rsid w:val="007C3C31"/>
    <w:rsid w:val="007C457B"/>
    <w:rsid w:val="007C5086"/>
    <w:rsid w:val="007C5307"/>
    <w:rsid w:val="007C576E"/>
    <w:rsid w:val="007D24BB"/>
    <w:rsid w:val="007D284E"/>
    <w:rsid w:val="007D44A0"/>
    <w:rsid w:val="007D553F"/>
    <w:rsid w:val="007D6192"/>
    <w:rsid w:val="007D6EBE"/>
    <w:rsid w:val="007D7C4A"/>
    <w:rsid w:val="007E0E9A"/>
    <w:rsid w:val="007E1081"/>
    <w:rsid w:val="007E1315"/>
    <w:rsid w:val="007E18CB"/>
    <w:rsid w:val="007E1BFF"/>
    <w:rsid w:val="007E1EBB"/>
    <w:rsid w:val="007E37D4"/>
    <w:rsid w:val="007E3AA8"/>
    <w:rsid w:val="007E4E8A"/>
    <w:rsid w:val="007E5C3C"/>
    <w:rsid w:val="007E6C45"/>
    <w:rsid w:val="007E7B66"/>
    <w:rsid w:val="007F0806"/>
    <w:rsid w:val="007F14B6"/>
    <w:rsid w:val="007F1B01"/>
    <w:rsid w:val="007F398E"/>
    <w:rsid w:val="007F6D98"/>
    <w:rsid w:val="007F735A"/>
    <w:rsid w:val="00801122"/>
    <w:rsid w:val="008012BF"/>
    <w:rsid w:val="00801846"/>
    <w:rsid w:val="0080184D"/>
    <w:rsid w:val="00801F88"/>
    <w:rsid w:val="0080238C"/>
    <w:rsid w:val="00804A5A"/>
    <w:rsid w:val="00805556"/>
    <w:rsid w:val="00806016"/>
    <w:rsid w:val="008102FE"/>
    <w:rsid w:val="00811A56"/>
    <w:rsid w:val="00811D2B"/>
    <w:rsid w:val="00811F47"/>
    <w:rsid w:val="00812AA0"/>
    <w:rsid w:val="00812B24"/>
    <w:rsid w:val="0081338A"/>
    <w:rsid w:val="00814C1A"/>
    <w:rsid w:val="008152ED"/>
    <w:rsid w:val="008157EE"/>
    <w:rsid w:val="00815DFA"/>
    <w:rsid w:val="0081745A"/>
    <w:rsid w:val="008209D2"/>
    <w:rsid w:val="00822207"/>
    <w:rsid w:val="00822742"/>
    <w:rsid w:val="00822AF9"/>
    <w:rsid w:val="008230B3"/>
    <w:rsid w:val="00823F56"/>
    <w:rsid w:val="00824740"/>
    <w:rsid w:val="00825C6D"/>
    <w:rsid w:val="00825CFA"/>
    <w:rsid w:val="00825FC1"/>
    <w:rsid w:val="00830AAD"/>
    <w:rsid w:val="00831BF8"/>
    <w:rsid w:val="00833AA4"/>
    <w:rsid w:val="00833CFC"/>
    <w:rsid w:val="00833F60"/>
    <w:rsid w:val="00834C59"/>
    <w:rsid w:val="0083530C"/>
    <w:rsid w:val="00835F76"/>
    <w:rsid w:val="00835FB2"/>
    <w:rsid w:val="0083697F"/>
    <w:rsid w:val="00836998"/>
    <w:rsid w:val="00836E59"/>
    <w:rsid w:val="008374BA"/>
    <w:rsid w:val="008403EF"/>
    <w:rsid w:val="00841023"/>
    <w:rsid w:val="008410D5"/>
    <w:rsid w:val="00841C66"/>
    <w:rsid w:val="00842180"/>
    <w:rsid w:val="00842B46"/>
    <w:rsid w:val="00843FB6"/>
    <w:rsid w:val="0084442B"/>
    <w:rsid w:val="00845685"/>
    <w:rsid w:val="008460D0"/>
    <w:rsid w:val="00846321"/>
    <w:rsid w:val="008508EE"/>
    <w:rsid w:val="00851186"/>
    <w:rsid w:val="00851267"/>
    <w:rsid w:val="00851451"/>
    <w:rsid w:val="00853628"/>
    <w:rsid w:val="00853926"/>
    <w:rsid w:val="0085397D"/>
    <w:rsid w:val="00855D72"/>
    <w:rsid w:val="00856AB8"/>
    <w:rsid w:val="0086078B"/>
    <w:rsid w:val="00860BA9"/>
    <w:rsid w:val="008619A4"/>
    <w:rsid w:val="00861B8A"/>
    <w:rsid w:val="00861E54"/>
    <w:rsid w:val="008628A0"/>
    <w:rsid w:val="00863078"/>
    <w:rsid w:val="00863C27"/>
    <w:rsid w:val="00864052"/>
    <w:rsid w:val="00865324"/>
    <w:rsid w:val="0086586A"/>
    <w:rsid w:val="00867A25"/>
    <w:rsid w:val="00870629"/>
    <w:rsid w:val="0087072F"/>
    <w:rsid w:val="00870A2A"/>
    <w:rsid w:val="00871B87"/>
    <w:rsid w:val="00872317"/>
    <w:rsid w:val="0087248C"/>
    <w:rsid w:val="00872615"/>
    <w:rsid w:val="00872C80"/>
    <w:rsid w:val="00877B86"/>
    <w:rsid w:val="00877EBA"/>
    <w:rsid w:val="00880DF2"/>
    <w:rsid w:val="00881AAD"/>
    <w:rsid w:val="00881EE6"/>
    <w:rsid w:val="00884512"/>
    <w:rsid w:val="00885196"/>
    <w:rsid w:val="0088537E"/>
    <w:rsid w:val="0088593D"/>
    <w:rsid w:val="008869C4"/>
    <w:rsid w:val="008869E2"/>
    <w:rsid w:val="00886CBF"/>
    <w:rsid w:val="00891319"/>
    <w:rsid w:val="008918B6"/>
    <w:rsid w:val="00891B9B"/>
    <w:rsid w:val="00891EA9"/>
    <w:rsid w:val="00891F42"/>
    <w:rsid w:val="008965CC"/>
    <w:rsid w:val="008A109E"/>
    <w:rsid w:val="008A17CF"/>
    <w:rsid w:val="008A1AA3"/>
    <w:rsid w:val="008A2BE3"/>
    <w:rsid w:val="008A3423"/>
    <w:rsid w:val="008A36CA"/>
    <w:rsid w:val="008A59CD"/>
    <w:rsid w:val="008A5B58"/>
    <w:rsid w:val="008A640B"/>
    <w:rsid w:val="008A74F5"/>
    <w:rsid w:val="008B1A00"/>
    <w:rsid w:val="008B3437"/>
    <w:rsid w:val="008B3794"/>
    <w:rsid w:val="008B432D"/>
    <w:rsid w:val="008B5340"/>
    <w:rsid w:val="008B6561"/>
    <w:rsid w:val="008B71BA"/>
    <w:rsid w:val="008C05D4"/>
    <w:rsid w:val="008C1344"/>
    <w:rsid w:val="008C2F47"/>
    <w:rsid w:val="008C351C"/>
    <w:rsid w:val="008C41EB"/>
    <w:rsid w:val="008C5FDE"/>
    <w:rsid w:val="008C7214"/>
    <w:rsid w:val="008C7335"/>
    <w:rsid w:val="008C78E5"/>
    <w:rsid w:val="008D159A"/>
    <w:rsid w:val="008D176C"/>
    <w:rsid w:val="008D303E"/>
    <w:rsid w:val="008D3C6B"/>
    <w:rsid w:val="008D4281"/>
    <w:rsid w:val="008D5F21"/>
    <w:rsid w:val="008D6B24"/>
    <w:rsid w:val="008D7AB7"/>
    <w:rsid w:val="008D7C31"/>
    <w:rsid w:val="008E069B"/>
    <w:rsid w:val="008E1DE3"/>
    <w:rsid w:val="008E2A75"/>
    <w:rsid w:val="008E2DE1"/>
    <w:rsid w:val="008E487F"/>
    <w:rsid w:val="008E489A"/>
    <w:rsid w:val="008E5217"/>
    <w:rsid w:val="008E6A8B"/>
    <w:rsid w:val="008E71AF"/>
    <w:rsid w:val="008E7907"/>
    <w:rsid w:val="008E7996"/>
    <w:rsid w:val="008F0451"/>
    <w:rsid w:val="008F0B0D"/>
    <w:rsid w:val="008F0CAD"/>
    <w:rsid w:val="008F1692"/>
    <w:rsid w:val="008F3E1A"/>
    <w:rsid w:val="008F3FDB"/>
    <w:rsid w:val="008F43DA"/>
    <w:rsid w:val="008F465D"/>
    <w:rsid w:val="008F6380"/>
    <w:rsid w:val="008F67C8"/>
    <w:rsid w:val="008F6AEC"/>
    <w:rsid w:val="008F73C6"/>
    <w:rsid w:val="00902CB0"/>
    <w:rsid w:val="00903613"/>
    <w:rsid w:val="00903E6A"/>
    <w:rsid w:val="00904B39"/>
    <w:rsid w:val="009066E2"/>
    <w:rsid w:val="00906A60"/>
    <w:rsid w:val="00907904"/>
    <w:rsid w:val="009102B0"/>
    <w:rsid w:val="0091034E"/>
    <w:rsid w:val="00910FDC"/>
    <w:rsid w:val="009111F0"/>
    <w:rsid w:val="0091305D"/>
    <w:rsid w:val="00913138"/>
    <w:rsid w:val="009134E7"/>
    <w:rsid w:val="00913A67"/>
    <w:rsid w:val="009148BD"/>
    <w:rsid w:val="009207F6"/>
    <w:rsid w:val="0092103C"/>
    <w:rsid w:val="00921A38"/>
    <w:rsid w:val="00922029"/>
    <w:rsid w:val="00922C2B"/>
    <w:rsid w:val="00922D2D"/>
    <w:rsid w:val="009238F0"/>
    <w:rsid w:val="00923D81"/>
    <w:rsid w:val="0092430D"/>
    <w:rsid w:val="00925E54"/>
    <w:rsid w:val="009260C2"/>
    <w:rsid w:val="0092622D"/>
    <w:rsid w:val="00926DC9"/>
    <w:rsid w:val="00927483"/>
    <w:rsid w:val="00927E7B"/>
    <w:rsid w:val="00930D50"/>
    <w:rsid w:val="00931460"/>
    <w:rsid w:val="00931BDF"/>
    <w:rsid w:val="00931E06"/>
    <w:rsid w:val="00933BB3"/>
    <w:rsid w:val="00935CEC"/>
    <w:rsid w:val="009412CE"/>
    <w:rsid w:val="00941C42"/>
    <w:rsid w:val="009449AF"/>
    <w:rsid w:val="00945DC0"/>
    <w:rsid w:val="00945DE4"/>
    <w:rsid w:val="00945F92"/>
    <w:rsid w:val="00950612"/>
    <w:rsid w:val="00953242"/>
    <w:rsid w:val="009556F4"/>
    <w:rsid w:val="009558B1"/>
    <w:rsid w:val="009558FE"/>
    <w:rsid w:val="00961E41"/>
    <w:rsid w:val="00963349"/>
    <w:rsid w:val="009636CB"/>
    <w:rsid w:val="009645D8"/>
    <w:rsid w:val="00964AE4"/>
    <w:rsid w:val="0096635F"/>
    <w:rsid w:val="009670B7"/>
    <w:rsid w:val="00967DE2"/>
    <w:rsid w:val="009701C6"/>
    <w:rsid w:val="00970D10"/>
    <w:rsid w:val="00970FAA"/>
    <w:rsid w:val="00971A5C"/>
    <w:rsid w:val="009738D4"/>
    <w:rsid w:val="00974384"/>
    <w:rsid w:val="009743AA"/>
    <w:rsid w:val="0097482B"/>
    <w:rsid w:val="009748E6"/>
    <w:rsid w:val="009749CC"/>
    <w:rsid w:val="00974AC8"/>
    <w:rsid w:val="00975329"/>
    <w:rsid w:val="00977FBC"/>
    <w:rsid w:val="00980691"/>
    <w:rsid w:val="009822C3"/>
    <w:rsid w:val="009831D3"/>
    <w:rsid w:val="0098357A"/>
    <w:rsid w:val="009837F6"/>
    <w:rsid w:val="00985777"/>
    <w:rsid w:val="0098592E"/>
    <w:rsid w:val="009859D6"/>
    <w:rsid w:val="00985EC1"/>
    <w:rsid w:val="0098646F"/>
    <w:rsid w:val="00987512"/>
    <w:rsid w:val="00987FD5"/>
    <w:rsid w:val="009923C4"/>
    <w:rsid w:val="00993407"/>
    <w:rsid w:val="00993536"/>
    <w:rsid w:val="00993B44"/>
    <w:rsid w:val="00994C5A"/>
    <w:rsid w:val="00994DBD"/>
    <w:rsid w:val="0099676B"/>
    <w:rsid w:val="0099680E"/>
    <w:rsid w:val="00996B52"/>
    <w:rsid w:val="00997C40"/>
    <w:rsid w:val="009A00E8"/>
    <w:rsid w:val="009A059A"/>
    <w:rsid w:val="009A0D0C"/>
    <w:rsid w:val="009A13BD"/>
    <w:rsid w:val="009A1910"/>
    <w:rsid w:val="009A1A26"/>
    <w:rsid w:val="009A1FFC"/>
    <w:rsid w:val="009A288E"/>
    <w:rsid w:val="009A2E6D"/>
    <w:rsid w:val="009A332A"/>
    <w:rsid w:val="009A47C0"/>
    <w:rsid w:val="009A50EC"/>
    <w:rsid w:val="009A6303"/>
    <w:rsid w:val="009A63A0"/>
    <w:rsid w:val="009A650C"/>
    <w:rsid w:val="009A7B3B"/>
    <w:rsid w:val="009B01FA"/>
    <w:rsid w:val="009B1713"/>
    <w:rsid w:val="009B1831"/>
    <w:rsid w:val="009B20E9"/>
    <w:rsid w:val="009B2670"/>
    <w:rsid w:val="009B3142"/>
    <w:rsid w:val="009B40F3"/>
    <w:rsid w:val="009B47E1"/>
    <w:rsid w:val="009B58CC"/>
    <w:rsid w:val="009B63BE"/>
    <w:rsid w:val="009B698A"/>
    <w:rsid w:val="009B761E"/>
    <w:rsid w:val="009B77A5"/>
    <w:rsid w:val="009C040A"/>
    <w:rsid w:val="009C06D4"/>
    <w:rsid w:val="009C0E09"/>
    <w:rsid w:val="009C0FF1"/>
    <w:rsid w:val="009C105C"/>
    <w:rsid w:val="009C14D5"/>
    <w:rsid w:val="009C2043"/>
    <w:rsid w:val="009C29B9"/>
    <w:rsid w:val="009C2B7D"/>
    <w:rsid w:val="009C3086"/>
    <w:rsid w:val="009C39A0"/>
    <w:rsid w:val="009C4388"/>
    <w:rsid w:val="009C7D52"/>
    <w:rsid w:val="009D0626"/>
    <w:rsid w:val="009D387D"/>
    <w:rsid w:val="009D3A3C"/>
    <w:rsid w:val="009D3C90"/>
    <w:rsid w:val="009D3EDF"/>
    <w:rsid w:val="009D4338"/>
    <w:rsid w:val="009D517E"/>
    <w:rsid w:val="009D61B1"/>
    <w:rsid w:val="009D7873"/>
    <w:rsid w:val="009E0BCF"/>
    <w:rsid w:val="009E21E7"/>
    <w:rsid w:val="009E2AA9"/>
    <w:rsid w:val="009E2C43"/>
    <w:rsid w:val="009E36E0"/>
    <w:rsid w:val="009E3B2F"/>
    <w:rsid w:val="009E50A4"/>
    <w:rsid w:val="009E52C8"/>
    <w:rsid w:val="009E54E0"/>
    <w:rsid w:val="009E5AB3"/>
    <w:rsid w:val="009E5B39"/>
    <w:rsid w:val="009E5F43"/>
    <w:rsid w:val="009F1EAD"/>
    <w:rsid w:val="009F2331"/>
    <w:rsid w:val="009F2749"/>
    <w:rsid w:val="009F3CF2"/>
    <w:rsid w:val="009F458F"/>
    <w:rsid w:val="009F5317"/>
    <w:rsid w:val="009F6B79"/>
    <w:rsid w:val="009F6CF4"/>
    <w:rsid w:val="009F78F2"/>
    <w:rsid w:val="00A00DD2"/>
    <w:rsid w:val="00A00E08"/>
    <w:rsid w:val="00A02751"/>
    <w:rsid w:val="00A02F9E"/>
    <w:rsid w:val="00A03C36"/>
    <w:rsid w:val="00A04218"/>
    <w:rsid w:val="00A04791"/>
    <w:rsid w:val="00A04CB6"/>
    <w:rsid w:val="00A05482"/>
    <w:rsid w:val="00A058E6"/>
    <w:rsid w:val="00A059A0"/>
    <w:rsid w:val="00A0661C"/>
    <w:rsid w:val="00A10025"/>
    <w:rsid w:val="00A11012"/>
    <w:rsid w:val="00A12637"/>
    <w:rsid w:val="00A12A45"/>
    <w:rsid w:val="00A12FDC"/>
    <w:rsid w:val="00A1386A"/>
    <w:rsid w:val="00A14374"/>
    <w:rsid w:val="00A14381"/>
    <w:rsid w:val="00A15FF8"/>
    <w:rsid w:val="00A16441"/>
    <w:rsid w:val="00A1706F"/>
    <w:rsid w:val="00A17453"/>
    <w:rsid w:val="00A17842"/>
    <w:rsid w:val="00A2094A"/>
    <w:rsid w:val="00A20E90"/>
    <w:rsid w:val="00A21905"/>
    <w:rsid w:val="00A21DA9"/>
    <w:rsid w:val="00A21EAD"/>
    <w:rsid w:val="00A22877"/>
    <w:rsid w:val="00A22B29"/>
    <w:rsid w:val="00A22E57"/>
    <w:rsid w:val="00A24D85"/>
    <w:rsid w:val="00A26BB8"/>
    <w:rsid w:val="00A26FCF"/>
    <w:rsid w:val="00A30369"/>
    <w:rsid w:val="00A317B7"/>
    <w:rsid w:val="00A32EC3"/>
    <w:rsid w:val="00A33119"/>
    <w:rsid w:val="00A3380C"/>
    <w:rsid w:val="00A34745"/>
    <w:rsid w:val="00A35C2E"/>
    <w:rsid w:val="00A3738A"/>
    <w:rsid w:val="00A43814"/>
    <w:rsid w:val="00A50934"/>
    <w:rsid w:val="00A51440"/>
    <w:rsid w:val="00A519CF"/>
    <w:rsid w:val="00A51E5F"/>
    <w:rsid w:val="00A521EA"/>
    <w:rsid w:val="00A529B3"/>
    <w:rsid w:val="00A57AEB"/>
    <w:rsid w:val="00A6010C"/>
    <w:rsid w:val="00A6012A"/>
    <w:rsid w:val="00A60357"/>
    <w:rsid w:val="00A60741"/>
    <w:rsid w:val="00A62BE4"/>
    <w:rsid w:val="00A643A5"/>
    <w:rsid w:val="00A660F4"/>
    <w:rsid w:val="00A70F71"/>
    <w:rsid w:val="00A71230"/>
    <w:rsid w:val="00A73A4D"/>
    <w:rsid w:val="00A73EB3"/>
    <w:rsid w:val="00A74030"/>
    <w:rsid w:val="00A748A7"/>
    <w:rsid w:val="00A749CD"/>
    <w:rsid w:val="00A74F8E"/>
    <w:rsid w:val="00A75AC3"/>
    <w:rsid w:val="00A76B8E"/>
    <w:rsid w:val="00A80086"/>
    <w:rsid w:val="00A81A1E"/>
    <w:rsid w:val="00A82907"/>
    <w:rsid w:val="00A8322D"/>
    <w:rsid w:val="00A832FF"/>
    <w:rsid w:val="00A83599"/>
    <w:rsid w:val="00A83B39"/>
    <w:rsid w:val="00A846F7"/>
    <w:rsid w:val="00A84ABD"/>
    <w:rsid w:val="00A853FF"/>
    <w:rsid w:val="00A85505"/>
    <w:rsid w:val="00A87FF0"/>
    <w:rsid w:val="00A908D9"/>
    <w:rsid w:val="00A908E0"/>
    <w:rsid w:val="00A916D9"/>
    <w:rsid w:val="00A929E5"/>
    <w:rsid w:val="00A93DCE"/>
    <w:rsid w:val="00A94683"/>
    <w:rsid w:val="00A94D7C"/>
    <w:rsid w:val="00A96234"/>
    <w:rsid w:val="00A9627F"/>
    <w:rsid w:val="00A9755D"/>
    <w:rsid w:val="00AA19D1"/>
    <w:rsid w:val="00AA19DB"/>
    <w:rsid w:val="00AA1BD3"/>
    <w:rsid w:val="00AA3318"/>
    <w:rsid w:val="00AA4F66"/>
    <w:rsid w:val="00AA6664"/>
    <w:rsid w:val="00AA7374"/>
    <w:rsid w:val="00AA7568"/>
    <w:rsid w:val="00AA7768"/>
    <w:rsid w:val="00AB007F"/>
    <w:rsid w:val="00AB1204"/>
    <w:rsid w:val="00AB1F56"/>
    <w:rsid w:val="00AB24EB"/>
    <w:rsid w:val="00AB2F21"/>
    <w:rsid w:val="00AB3AA3"/>
    <w:rsid w:val="00AB4DF6"/>
    <w:rsid w:val="00AB4F99"/>
    <w:rsid w:val="00AB7856"/>
    <w:rsid w:val="00AB7C04"/>
    <w:rsid w:val="00AC07AB"/>
    <w:rsid w:val="00AC1093"/>
    <w:rsid w:val="00AC1345"/>
    <w:rsid w:val="00AC165A"/>
    <w:rsid w:val="00AC3813"/>
    <w:rsid w:val="00AC3A2D"/>
    <w:rsid w:val="00AC5DC8"/>
    <w:rsid w:val="00AC6F48"/>
    <w:rsid w:val="00AC735A"/>
    <w:rsid w:val="00AC7F96"/>
    <w:rsid w:val="00AD0F74"/>
    <w:rsid w:val="00AD1926"/>
    <w:rsid w:val="00AD1C4D"/>
    <w:rsid w:val="00AD2402"/>
    <w:rsid w:val="00AD393C"/>
    <w:rsid w:val="00AD3A84"/>
    <w:rsid w:val="00AD3D54"/>
    <w:rsid w:val="00AD40DE"/>
    <w:rsid w:val="00AD4AC3"/>
    <w:rsid w:val="00AD4BA9"/>
    <w:rsid w:val="00AD6FD2"/>
    <w:rsid w:val="00AD7CC8"/>
    <w:rsid w:val="00AE0183"/>
    <w:rsid w:val="00AE1644"/>
    <w:rsid w:val="00AE2853"/>
    <w:rsid w:val="00AE28B9"/>
    <w:rsid w:val="00AE2F04"/>
    <w:rsid w:val="00AE3369"/>
    <w:rsid w:val="00AE3C64"/>
    <w:rsid w:val="00AE41A2"/>
    <w:rsid w:val="00AE4AB7"/>
    <w:rsid w:val="00AE4C0E"/>
    <w:rsid w:val="00AE53A7"/>
    <w:rsid w:val="00AE5A9C"/>
    <w:rsid w:val="00AE6726"/>
    <w:rsid w:val="00AE6AA1"/>
    <w:rsid w:val="00AF14A3"/>
    <w:rsid w:val="00AF16AC"/>
    <w:rsid w:val="00AF2869"/>
    <w:rsid w:val="00AF2EF9"/>
    <w:rsid w:val="00AF5EBA"/>
    <w:rsid w:val="00AF7087"/>
    <w:rsid w:val="00AF74B3"/>
    <w:rsid w:val="00AF780B"/>
    <w:rsid w:val="00AF782E"/>
    <w:rsid w:val="00B00867"/>
    <w:rsid w:val="00B01364"/>
    <w:rsid w:val="00B013D0"/>
    <w:rsid w:val="00B01C0E"/>
    <w:rsid w:val="00B023F7"/>
    <w:rsid w:val="00B02B8C"/>
    <w:rsid w:val="00B0341B"/>
    <w:rsid w:val="00B03951"/>
    <w:rsid w:val="00B04BDE"/>
    <w:rsid w:val="00B05ED2"/>
    <w:rsid w:val="00B06071"/>
    <w:rsid w:val="00B0638C"/>
    <w:rsid w:val="00B078BC"/>
    <w:rsid w:val="00B07A83"/>
    <w:rsid w:val="00B10D93"/>
    <w:rsid w:val="00B11B2A"/>
    <w:rsid w:val="00B11B36"/>
    <w:rsid w:val="00B12956"/>
    <w:rsid w:val="00B1296C"/>
    <w:rsid w:val="00B13F90"/>
    <w:rsid w:val="00B14438"/>
    <w:rsid w:val="00B153FD"/>
    <w:rsid w:val="00B15D1C"/>
    <w:rsid w:val="00B15EB8"/>
    <w:rsid w:val="00B176A2"/>
    <w:rsid w:val="00B17C3C"/>
    <w:rsid w:val="00B204FD"/>
    <w:rsid w:val="00B20E99"/>
    <w:rsid w:val="00B21637"/>
    <w:rsid w:val="00B216D4"/>
    <w:rsid w:val="00B21BC4"/>
    <w:rsid w:val="00B23893"/>
    <w:rsid w:val="00B2395D"/>
    <w:rsid w:val="00B2561A"/>
    <w:rsid w:val="00B256E8"/>
    <w:rsid w:val="00B2615D"/>
    <w:rsid w:val="00B26689"/>
    <w:rsid w:val="00B27EAE"/>
    <w:rsid w:val="00B301D4"/>
    <w:rsid w:val="00B312C4"/>
    <w:rsid w:val="00B31B57"/>
    <w:rsid w:val="00B32C66"/>
    <w:rsid w:val="00B33190"/>
    <w:rsid w:val="00B336D2"/>
    <w:rsid w:val="00B347CF"/>
    <w:rsid w:val="00B35256"/>
    <w:rsid w:val="00B40EFC"/>
    <w:rsid w:val="00B413DB"/>
    <w:rsid w:val="00B4275C"/>
    <w:rsid w:val="00B42FD8"/>
    <w:rsid w:val="00B43BB0"/>
    <w:rsid w:val="00B456CF"/>
    <w:rsid w:val="00B45A5C"/>
    <w:rsid w:val="00B46775"/>
    <w:rsid w:val="00B47D67"/>
    <w:rsid w:val="00B47DFD"/>
    <w:rsid w:val="00B51D5B"/>
    <w:rsid w:val="00B52A96"/>
    <w:rsid w:val="00B52AD2"/>
    <w:rsid w:val="00B531DA"/>
    <w:rsid w:val="00B5443F"/>
    <w:rsid w:val="00B54C21"/>
    <w:rsid w:val="00B55955"/>
    <w:rsid w:val="00B6146E"/>
    <w:rsid w:val="00B61484"/>
    <w:rsid w:val="00B61EFB"/>
    <w:rsid w:val="00B62B00"/>
    <w:rsid w:val="00B62FFC"/>
    <w:rsid w:val="00B63634"/>
    <w:rsid w:val="00B64546"/>
    <w:rsid w:val="00B6495C"/>
    <w:rsid w:val="00B6542E"/>
    <w:rsid w:val="00B668CE"/>
    <w:rsid w:val="00B66E21"/>
    <w:rsid w:val="00B675F4"/>
    <w:rsid w:val="00B701A2"/>
    <w:rsid w:val="00B70391"/>
    <w:rsid w:val="00B717DB"/>
    <w:rsid w:val="00B7192F"/>
    <w:rsid w:val="00B723A6"/>
    <w:rsid w:val="00B7247C"/>
    <w:rsid w:val="00B72AB7"/>
    <w:rsid w:val="00B748ED"/>
    <w:rsid w:val="00B74E7B"/>
    <w:rsid w:val="00B75066"/>
    <w:rsid w:val="00B7514D"/>
    <w:rsid w:val="00B75BDD"/>
    <w:rsid w:val="00B7601D"/>
    <w:rsid w:val="00B7653C"/>
    <w:rsid w:val="00B767B5"/>
    <w:rsid w:val="00B76891"/>
    <w:rsid w:val="00B7758F"/>
    <w:rsid w:val="00B80270"/>
    <w:rsid w:val="00B807FB"/>
    <w:rsid w:val="00B81AC2"/>
    <w:rsid w:val="00B81BC6"/>
    <w:rsid w:val="00B81DE3"/>
    <w:rsid w:val="00B8272D"/>
    <w:rsid w:val="00B83188"/>
    <w:rsid w:val="00B83330"/>
    <w:rsid w:val="00B837AE"/>
    <w:rsid w:val="00B84A33"/>
    <w:rsid w:val="00B84DB5"/>
    <w:rsid w:val="00B8668C"/>
    <w:rsid w:val="00B87889"/>
    <w:rsid w:val="00B87C3F"/>
    <w:rsid w:val="00B911E1"/>
    <w:rsid w:val="00B91859"/>
    <w:rsid w:val="00B928A4"/>
    <w:rsid w:val="00B94B55"/>
    <w:rsid w:val="00B960D8"/>
    <w:rsid w:val="00B971AD"/>
    <w:rsid w:val="00B979AB"/>
    <w:rsid w:val="00BA00F3"/>
    <w:rsid w:val="00BA19D8"/>
    <w:rsid w:val="00BA1AD3"/>
    <w:rsid w:val="00BA1E4A"/>
    <w:rsid w:val="00BA3508"/>
    <w:rsid w:val="00BA3678"/>
    <w:rsid w:val="00BA47A2"/>
    <w:rsid w:val="00BA4938"/>
    <w:rsid w:val="00BA6B19"/>
    <w:rsid w:val="00BA6B28"/>
    <w:rsid w:val="00BA6C9E"/>
    <w:rsid w:val="00BA7572"/>
    <w:rsid w:val="00BA7E7F"/>
    <w:rsid w:val="00BB051B"/>
    <w:rsid w:val="00BB10A7"/>
    <w:rsid w:val="00BB1679"/>
    <w:rsid w:val="00BB1CC7"/>
    <w:rsid w:val="00BB2D11"/>
    <w:rsid w:val="00BB3209"/>
    <w:rsid w:val="00BB3275"/>
    <w:rsid w:val="00BB3403"/>
    <w:rsid w:val="00BB51EF"/>
    <w:rsid w:val="00BB5306"/>
    <w:rsid w:val="00BB6526"/>
    <w:rsid w:val="00BB6E21"/>
    <w:rsid w:val="00BB73F6"/>
    <w:rsid w:val="00BC1A49"/>
    <w:rsid w:val="00BC1B1E"/>
    <w:rsid w:val="00BC1FA4"/>
    <w:rsid w:val="00BC3001"/>
    <w:rsid w:val="00BC4741"/>
    <w:rsid w:val="00BC5678"/>
    <w:rsid w:val="00BC5F97"/>
    <w:rsid w:val="00BC6D88"/>
    <w:rsid w:val="00BC6FC0"/>
    <w:rsid w:val="00BD07CE"/>
    <w:rsid w:val="00BD0BE8"/>
    <w:rsid w:val="00BD13DC"/>
    <w:rsid w:val="00BD16A6"/>
    <w:rsid w:val="00BD1A43"/>
    <w:rsid w:val="00BD2361"/>
    <w:rsid w:val="00BD2A87"/>
    <w:rsid w:val="00BD3ADD"/>
    <w:rsid w:val="00BD50A8"/>
    <w:rsid w:val="00BD5D4B"/>
    <w:rsid w:val="00BD5DF7"/>
    <w:rsid w:val="00BD6611"/>
    <w:rsid w:val="00BE032B"/>
    <w:rsid w:val="00BE0612"/>
    <w:rsid w:val="00BE0778"/>
    <w:rsid w:val="00BE16C2"/>
    <w:rsid w:val="00BE1D3A"/>
    <w:rsid w:val="00BE1ED4"/>
    <w:rsid w:val="00BE296C"/>
    <w:rsid w:val="00BE43F7"/>
    <w:rsid w:val="00BE4571"/>
    <w:rsid w:val="00BE584D"/>
    <w:rsid w:val="00BE585F"/>
    <w:rsid w:val="00BE6564"/>
    <w:rsid w:val="00BE7DCB"/>
    <w:rsid w:val="00BF36AC"/>
    <w:rsid w:val="00BF5B7E"/>
    <w:rsid w:val="00C00356"/>
    <w:rsid w:val="00C00648"/>
    <w:rsid w:val="00C01B09"/>
    <w:rsid w:val="00C027C7"/>
    <w:rsid w:val="00C0325C"/>
    <w:rsid w:val="00C04A3C"/>
    <w:rsid w:val="00C05DA6"/>
    <w:rsid w:val="00C06C3E"/>
    <w:rsid w:val="00C07380"/>
    <w:rsid w:val="00C1090E"/>
    <w:rsid w:val="00C10DC1"/>
    <w:rsid w:val="00C10DD3"/>
    <w:rsid w:val="00C111A9"/>
    <w:rsid w:val="00C11308"/>
    <w:rsid w:val="00C12EFF"/>
    <w:rsid w:val="00C1301F"/>
    <w:rsid w:val="00C14FFE"/>
    <w:rsid w:val="00C1526E"/>
    <w:rsid w:val="00C16FAB"/>
    <w:rsid w:val="00C17E90"/>
    <w:rsid w:val="00C201D8"/>
    <w:rsid w:val="00C21EC0"/>
    <w:rsid w:val="00C22876"/>
    <w:rsid w:val="00C23AEC"/>
    <w:rsid w:val="00C23D21"/>
    <w:rsid w:val="00C24A6C"/>
    <w:rsid w:val="00C25313"/>
    <w:rsid w:val="00C25386"/>
    <w:rsid w:val="00C25439"/>
    <w:rsid w:val="00C25446"/>
    <w:rsid w:val="00C2658A"/>
    <w:rsid w:val="00C26D9C"/>
    <w:rsid w:val="00C27E3A"/>
    <w:rsid w:val="00C302B3"/>
    <w:rsid w:val="00C306D6"/>
    <w:rsid w:val="00C31471"/>
    <w:rsid w:val="00C317FA"/>
    <w:rsid w:val="00C34235"/>
    <w:rsid w:val="00C3523A"/>
    <w:rsid w:val="00C3550F"/>
    <w:rsid w:val="00C3560D"/>
    <w:rsid w:val="00C35C9E"/>
    <w:rsid w:val="00C35D39"/>
    <w:rsid w:val="00C36F31"/>
    <w:rsid w:val="00C373D5"/>
    <w:rsid w:val="00C419AE"/>
    <w:rsid w:val="00C41F65"/>
    <w:rsid w:val="00C42011"/>
    <w:rsid w:val="00C427CC"/>
    <w:rsid w:val="00C42F41"/>
    <w:rsid w:val="00C43E9E"/>
    <w:rsid w:val="00C44CA5"/>
    <w:rsid w:val="00C44DB6"/>
    <w:rsid w:val="00C45A22"/>
    <w:rsid w:val="00C45EDE"/>
    <w:rsid w:val="00C46890"/>
    <w:rsid w:val="00C475F2"/>
    <w:rsid w:val="00C47EFA"/>
    <w:rsid w:val="00C50BB2"/>
    <w:rsid w:val="00C5163F"/>
    <w:rsid w:val="00C5290C"/>
    <w:rsid w:val="00C52E45"/>
    <w:rsid w:val="00C5348F"/>
    <w:rsid w:val="00C5355E"/>
    <w:rsid w:val="00C535BC"/>
    <w:rsid w:val="00C5486F"/>
    <w:rsid w:val="00C55F46"/>
    <w:rsid w:val="00C5680E"/>
    <w:rsid w:val="00C577EF"/>
    <w:rsid w:val="00C57A15"/>
    <w:rsid w:val="00C609E3"/>
    <w:rsid w:val="00C6167E"/>
    <w:rsid w:val="00C627E3"/>
    <w:rsid w:val="00C62DEE"/>
    <w:rsid w:val="00C63794"/>
    <w:rsid w:val="00C647B6"/>
    <w:rsid w:val="00C649AA"/>
    <w:rsid w:val="00C651BF"/>
    <w:rsid w:val="00C65634"/>
    <w:rsid w:val="00C6564E"/>
    <w:rsid w:val="00C66888"/>
    <w:rsid w:val="00C66928"/>
    <w:rsid w:val="00C66D72"/>
    <w:rsid w:val="00C67035"/>
    <w:rsid w:val="00C6764E"/>
    <w:rsid w:val="00C70024"/>
    <w:rsid w:val="00C70036"/>
    <w:rsid w:val="00C70DAD"/>
    <w:rsid w:val="00C718DF"/>
    <w:rsid w:val="00C71D27"/>
    <w:rsid w:val="00C7271D"/>
    <w:rsid w:val="00C72FE9"/>
    <w:rsid w:val="00C73E6B"/>
    <w:rsid w:val="00C74B91"/>
    <w:rsid w:val="00C75B3B"/>
    <w:rsid w:val="00C77FB9"/>
    <w:rsid w:val="00C802FC"/>
    <w:rsid w:val="00C807BA"/>
    <w:rsid w:val="00C812B4"/>
    <w:rsid w:val="00C82523"/>
    <w:rsid w:val="00C82696"/>
    <w:rsid w:val="00C83086"/>
    <w:rsid w:val="00C83CFC"/>
    <w:rsid w:val="00C850CB"/>
    <w:rsid w:val="00C87928"/>
    <w:rsid w:val="00C87AAD"/>
    <w:rsid w:val="00C87BC5"/>
    <w:rsid w:val="00C927AD"/>
    <w:rsid w:val="00C92A38"/>
    <w:rsid w:val="00C93F22"/>
    <w:rsid w:val="00C94F6A"/>
    <w:rsid w:val="00C96176"/>
    <w:rsid w:val="00C966AD"/>
    <w:rsid w:val="00C96E67"/>
    <w:rsid w:val="00CA2710"/>
    <w:rsid w:val="00CA30FC"/>
    <w:rsid w:val="00CA3C07"/>
    <w:rsid w:val="00CA4BA5"/>
    <w:rsid w:val="00CA5BB1"/>
    <w:rsid w:val="00CA7780"/>
    <w:rsid w:val="00CB0241"/>
    <w:rsid w:val="00CB091D"/>
    <w:rsid w:val="00CB0D46"/>
    <w:rsid w:val="00CB28CC"/>
    <w:rsid w:val="00CB3189"/>
    <w:rsid w:val="00CB4AAE"/>
    <w:rsid w:val="00CB5E9E"/>
    <w:rsid w:val="00CC1FA3"/>
    <w:rsid w:val="00CC2DD1"/>
    <w:rsid w:val="00CC2E55"/>
    <w:rsid w:val="00CC2F59"/>
    <w:rsid w:val="00CC5A49"/>
    <w:rsid w:val="00CC5EB2"/>
    <w:rsid w:val="00CC6616"/>
    <w:rsid w:val="00CC7E60"/>
    <w:rsid w:val="00CD224D"/>
    <w:rsid w:val="00CD225B"/>
    <w:rsid w:val="00CD22D3"/>
    <w:rsid w:val="00CD32CE"/>
    <w:rsid w:val="00CD4227"/>
    <w:rsid w:val="00CD463F"/>
    <w:rsid w:val="00CD5198"/>
    <w:rsid w:val="00CD64F8"/>
    <w:rsid w:val="00CD700E"/>
    <w:rsid w:val="00CD7CF7"/>
    <w:rsid w:val="00CE16D9"/>
    <w:rsid w:val="00CE1E8F"/>
    <w:rsid w:val="00CE3518"/>
    <w:rsid w:val="00CE3E98"/>
    <w:rsid w:val="00CE4588"/>
    <w:rsid w:val="00CE49B0"/>
    <w:rsid w:val="00CE5C27"/>
    <w:rsid w:val="00CE63BB"/>
    <w:rsid w:val="00CE6789"/>
    <w:rsid w:val="00CE6C4A"/>
    <w:rsid w:val="00CF0638"/>
    <w:rsid w:val="00CF0862"/>
    <w:rsid w:val="00CF0E2C"/>
    <w:rsid w:val="00CF1B63"/>
    <w:rsid w:val="00CF229F"/>
    <w:rsid w:val="00CF2B9C"/>
    <w:rsid w:val="00CF302C"/>
    <w:rsid w:val="00CF3661"/>
    <w:rsid w:val="00CF42B3"/>
    <w:rsid w:val="00CF4A03"/>
    <w:rsid w:val="00CF5970"/>
    <w:rsid w:val="00CF5D51"/>
    <w:rsid w:val="00CF6CC8"/>
    <w:rsid w:val="00D00405"/>
    <w:rsid w:val="00D00676"/>
    <w:rsid w:val="00D00EE3"/>
    <w:rsid w:val="00D01979"/>
    <w:rsid w:val="00D021B0"/>
    <w:rsid w:val="00D03360"/>
    <w:rsid w:val="00D03659"/>
    <w:rsid w:val="00D04175"/>
    <w:rsid w:val="00D04272"/>
    <w:rsid w:val="00D046B5"/>
    <w:rsid w:val="00D0471E"/>
    <w:rsid w:val="00D04902"/>
    <w:rsid w:val="00D05518"/>
    <w:rsid w:val="00D05675"/>
    <w:rsid w:val="00D05DA6"/>
    <w:rsid w:val="00D0646A"/>
    <w:rsid w:val="00D06854"/>
    <w:rsid w:val="00D06884"/>
    <w:rsid w:val="00D06F80"/>
    <w:rsid w:val="00D0739D"/>
    <w:rsid w:val="00D07862"/>
    <w:rsid w:val="00D10DA3"/>
    <w:rsid w:val="00D114DE"/>
    <w:rsid w:val="00D12813"/>
    <w:rsid w:val="00D132C3"/>
    <w:rsid w:val="00D1336F"/>
    <w:rsid w:val="00D1392D"/>
    <w:rsid w:val="00D162CF"/>
    <w:rsid w:val="00D168A5"/>
    <w:rsid w:val="00D20019"/>
    <w:rsid w:val="00D21D9D"/>
    <w:rsid w:val="00D2281F"/>
    <w:rsid w:val="00D2391C"/>
    <w:rsid w:val="00D252C9"/>
    <w:rsid w:val="00D25B12"/>
    <w:rsid w:val="00D26AFC"/>
    <w:rsid w:val="00D26DAF"/>
    <w:rsid w:val="00D2777C"/>
    <w:rsid w:val="00D27CA1"/>
    <w:rsid w:val="00D30817"/>
    <w:rsid w:val="00D31D2C"/>
    <w:rsid w:val="00D327AC"/>
    <w:rsid w:val="00D3421A"/>
    <w:rsid w:val="00D34438"/>
    <w:rsid w:val="00D34C1A"/>
    <w:rsid w:val="00D35EE2"/>
    <w:rsid w:val="00D40ABA"/>
    <w:rsid w:val="00D41DE2"/>
    <w:rsid w:val="00D41F8C"/>
    <w:rsid w:val="00D425D5"/>
    <w:rsid w:val="00D42BB0"/>
    <w:rsid w:val="00D43980"/>
    <w:rsid w:val="00D45BDC"/>
    <w:rsid w:val="00D465D4"/>
    <w:rsid w:val="00D46F3C"/>
    <w:rsid w:val="00D473C4"/>
    <w:rsid w:val="00D50032"/>
    <w:rsid w:val="00D509F7"/>
    <w:rsid w:val="00D50CD6"/>
    <w:rsid w:val="00D5178D"/>
    <w:rsid w:val="00D51B5A"/>
    <w:rsid w:val="00D51E32"/>
    <w:rsid w:val="00D5217E"/>
    <w:rsid w:val="00D542AA"/>
    <w:rsid w:val="00D550F1"/>
    <w:rsid w:val="00D56034"/>
    <w:rsid w:val="00D600BB"/>
    <w:rsid w:val="00D61422"/>
    <w:rsid w:val="00D62506"/>
    <w:rsid w:val="00D635CC"/>
    <w:rsid w:val="00D63BCA"/>
    <w:rsid w:val="00D64DDF"/>
    <w:rsid w:val="00D65DF6"/>
    <w:rsid w:val="00D675C7"/>
    <w:rsid w:val="00D67DC8"/>
    <w:rsid w:val="00D70A9B"/>
    <w:rsid w:val="00D70B5D"/>
    <w:rsid w:val="00D720B1"/>
    <w:rsid w:val="00D73B41"/>
    <w:rsid w:val="00D74332"/>
    <w:rsid w:val="00D77717"/>
    <w:rsid w:val="00D80DE3"/>
    <w:rsid w:val="00D814AD"/>
    <w:rsid w:val="00D81E1F"/>
    <w:rsid w:val="00D835FD"/>
    <w:rsid w:val="00D8387D"/>
    <w:rsid w:val="00D83968"/>
    <w:rsid w:val="00D83F69"/>
    <w:rsid w:val="00D8437B"/>
    <w:rsid w:val="00D8493E"/>
    <w:rsid w:val="00D857A2"/>
    <w:rsid w:val="00D8698D"/>
    <w:rsid w:val="00D87733"/>
    <w:rsid w:val="00D90367"/>
    <w:rsid w:val="00D90552"/>
    <w:rsid w:val="00D909BD"/>
    <w:rsid w:val="00D90BA3"/>
    <w:rsid w:val="00D91180"/>
    <w:rsid w:val="00D9124F"/>
    <w:rsid w:val="00D91535"/>
    <w:rsid w:val="00D91FD8"/>
    <w:rsid w:val="00D93AD4"/>
    <w:rsid w:val="00D94130"/>
    <w:rsid w:val="00D95670"/>
    <w:rsid w:val="00DA0A0A"/>
    <w:rsid w:val="00DA2945"/>
    <w:rsid w:val="00DA2FEF"/>
    <w:rsid w:val="00DA3D9F"/>
    <w:rsid w:val="00DA3EE3"/>
    <w:rsid w:val="00DA7900"/>
    <w:rsid w:val="00DB0941"/>
    <w:rsid w:val="00DB0D6C"/>
    <w:rsid w:val="00DB1711"/>
    <w:rsid w:val="00DB3129"/>
    <w:rsid w:val="00DB3980"/>
    <w:rsid w:val="00DB39ED"/>
    <w:rsid w:val="00DB3D1D"/>
    <w:rsid w:val="00DB48CD"/>
    <w:rsid w:val="00DB623D"/>
    <w:rsid w:val="00DB6461"/>
    <w:rsid w:val="00DB7FB8"/>
    <w:rsid w:val="00DC13DC"/>
    <w:rsid w:val="00DC355C"/>
    <w:rsid w:val="00DC3EFC"/>
    <w:rsid w:val="00DC3F04"/>
    <w:rsid w:val="00DC5689"/>
    <w:rsid w:val="00DC581A"/>
    <w:rsid w:val="00DC7E50"/>
    <w:rsid w:val="00DD0463"/>
    <w:rsid w:val="00DD0955"/>
    <w:rsid w:val="00DD0C03"/>
    <w:rsid w:val="00DD21DD"/>
    <w:rsid w:val="00DD2700"/>
    <w:rsid w:val="00DD3764"/>
    <w:rsid w:val="00DD3D12"/>
    <w:rsid w:val="00DD4963"/>
    <w:rsid w:val="00DD778A"/>
    <w:rsid w:val="00DD78A9"/>
    <w:rsid w:val="00DE020C"/>
    <w:rsid w:val="00DE0EAD"/>
    <w:rsid w:val="00DE10BD"/>
    <w:rsid w:val="00DE12A8"/>
    <w:rsid w:val="00DE2091"/>
    <w:rsid w:val="00DE2934"/>
    <w:rsid w:val="00DE3084"/>
    <w:rsid w:val="00DE5EDE"/>
    <w:rsid w:val="00DE6404"/>
    <w:rsid w:val="00DF1A9F"/>
    <w:rsid w:val="00DF46E4"/>
    <w:rsid w:val="00DF55FC"/>
    <w:rsid w:val="00DF60C2"/>
    <w:rsid w:val="00DF7911"/>
    <w:rsid w:val="00E00BDC"/>
    <w:rsid w:val="00E00C0A"/>
    <w:rsid w:val="00E00E27"/>
    <w:rsid w:val="00E02DE2"/>
    <w:rsid w:val="00E02F34"/>
    <w:rsid w:val="00E04A1D"/>
    <w:rsid w:val="00E04BA4"/>
    <w:rsid w:val="00E04D1C"/>
    <w:rsid w:val="00E04DF8"/>
    <w:rsid w:val="00E053D2"/>
    <w:rsid w:val="00E125B0"/>
    <w:rsid w:val="00E1292C"/>
    <w:rsid w:val="00E1297D"/>
    <w:rsid w:val="00E12C0C"/>
    <w:rsid w:val="00E13448"/>
    <w:rsid w:val="00E1577C"/>
    <w:rsid w:val="00E157EB"/>
    <w:rsid w:val="00E15ECC"/>
    <w:rsid w:val="00E16106"/>
    <w:rsid w:val="00E167F4"/>
    <w:rsid w:val="00E16D2D"/>
    <w:rsid w:val="00E1772C"/>
    <w:rsid w:val="00E20A20"/>
    <w:rsid w:val="00E23C97"/>
    <w:rsid w:val="00E24F65"/>
    <w:rsid w:val="00E24FB1"/>
    <w:rsid w:val="00E27816"/>
    <w:rsid w:val="00E27BF7"/>
    <w:rsid w:val="00E313B1"/>
    <w:rsid w:val="00E336CC"/>
    <w:rsid w:val="00E3677E"/>
    <w:rsid w:val="00E37641"/>
    <w:rsid w:val="00E400C5"/>
    <w:rsid w:val="00E4175B"/>
    <w:rsid w:val="00E4352A"/>
    <w:rsid w:val="00E435C5"/>
    <w:rsid w:val="00E46050"/>
    <w:rsid w:val="00E50405"/>
    <w:rsid w:val="00E50438"/>
    <w:rsid w:val="00E50978"/>
    <w:rsid w:val="00E51833"/>
    <w:rsid w:val="00E5184E"/>
    <w:rsid w:val="00E53BC8"/>
    <w:rsid w:val="00E5556F"/>
    <w:rsid w:val="00E55E6A"/>
    <w:rsid w:val="00E56CF0"/>
    <w:rsid w:val="00E56F95"/>
    <w:rsid w:val="00E570DB"/>
    <w:rsid w:val="00E5793B"/>
    <w:rsid w:val="00E60853"/>
    <w:rsid w:val="00E60AFA"/>
    <w:rsid w:val="00E61438"/>
    <w:rsid w:val="00E62042"/>
    <w:rsid w:val="00E63904"/>
    <w:rsid w:val="00E63D6F"/>
    <w:rsid w:val="00E64814"/>
    <w:rsid w:val="00E64925"/>
    <w:rsid w:val="00E64C07"/>
    <w:rsid w:val="00E64D2D"/>
    <w:rsid w:val="00E66183"/>
    <w:rsid w:val="00E66705"/>
    <w:rsid w:val="00E67A0A"/>
    <w:rsid w:val="00E70D24"/>
    <w:rsid w:val="00E70F28"/>
    <w:rsid w:val="00E70F62"/>
    <w:rsid w:val="00E720B7"/>
    <w:rsid w:val="00E72A7E"/>
    <w:rsid w:val="00E72D4E"/>
    <w:rsid w:val="00E72EB0"/>
    <w:rsid w:val="00E73C4D"/>
    <w:rsid w:val="00E743AE"/>
    <w:rsid w:val="00E75B9F"/>
    <w:rsid w:val="00E76123"/>
    <w:rsid w:val="00E76B7F"/>
    <w:rsid w:val="00E77E12"/>
    <w:rsid w:val="00E80833"/>
    <w:rsid w:val="00E8086B"/>
    <w:rsid w:val="00E81D85"/>
    <w:rsid w:val="00E81D8A"/>
    <w:rsid w:val="00E84D73"/>
    <w:rsid w:val="00E85C94"/>
    <w:rsid w:val="00E85D9C"/>
    <w:rsid w:val="00E85F21"/>
    <w:rsid w:val="00E867F0"/>
    <w:rsid w:val="00E8798A"/>
    <w:rsid w:val="00E927CE"/>
    <w:rsid w:val="00E946D9"/>
    <w:rsid w:val="00E94D81"/>
    <w:rsid w:val="00E94E35"/>
    <w:rsid w:val="00E95BE1"/>
    <w:rsid w:val="00E97043"/>
    <w:rsid w:val="00EA2321"/>
    <w:rsid w:val="00EA2570"/>
    <w:rsid w:val="00EA3847"/>
    <w:rsid w:val="00EA3A8C"/>
    <w:rsid w:val="00EA3B22"/>
    <w:rsid w:val="00EA465C"/>
    <w:rsid w:val="00EA4F80"/>
    <w:rsid w:val="00EA5C5E"/>
    <w:rsid w:val="00EA644A"/>
    <w:rsid w:val="00EA7C34"/>
    <w:rsid w:val="00EB0112"/>
    <w:rsid w:val="00EB1F16"/>
    <w:rsid w:val="00EB32F2"/>
    <w:rsid w:val="00EB3754"/>
    <w:rsid w:val="00EB430E"/>
    <w:rsid w:val="00EB4CB0"/>
    <w:rsid w:val="00EB65BE"/>
    <w:rsid w:val="00EB75E6"/>
    <w:rsid w:val="00EB7731"/>
    <w:rsid w:val="00EB7FF2"/>
    <w:rsid w:val="00EC15E9"/>
    <w:rsid w:val="00EC1676"/>
    <w:rsid w:val="00EC1954"/>
    <w:rsid w:val="00EC4669"/>
    <w:rsid w:val="00EC5ADF"/>
    <w:rsid w:val="00EC7803"/>
    <w:rsid w:val="00EC7AEE"/>
    <w:rsid w:val="00ED051A"/>
    <w:rsid w:val="00ED0C9D"/>
    <w:rsid w:val="00ED4015"/>
    <w:rsid w:val="00ED42E9"/>
    <w:rsid w:val="00ED43FD"/>
    <w:rsid w:val="00ED4D59"/>
    <w:rsid w:val="00ED6EA2"/>
    <w:rsid w:val="00ED77D2"/>
    <w:rsid w:val="00EE0BF8"/>
    <w:rsid w:val="00EE1578"/>
    <w:rsid w:val="00EE2980"/>
    <w:rsid w:val="00EE44AF"/>
    <w:rsid w:val="00EE49F1"/>
    <w:rsid w:val="00EE5134"/>
    <w:rsid w:val="00EE6BDB"/>
    <w:rsid w:val="00EE7B02"/>
    <w:rsid w:val="00EF0BE9"/>
    <w:rsid w:val="00EF0D80"/>
    <w:rsid w:val="00EF2866"/>
    <w:rsid w:val="00EF2D35"/>
    <w:rsid w:val="00EF358E"/>
    <w:rsid w:val="00EF41B5"/>
    <w:rsid w:val="00EF540B"/>
    <w:rsid w:val="00EF767F"/>
    <w:rsid w:val="00F008AD"/>
    <w:rsid w:val="00F02264"/>
    <w:rsid w:val="00F02347"/>
    <w:rsid w:val="00F02447"/>
    <w:rsid w:val="00F02A09"/>
    <w:rsid w:val="00F037D3"/>
    <w:rsid w:val="00F050E6"/>
    <w:rsid w:val="00F05EB8"/>
    <w:rsid w:val="00F067E3"/>
    <w:rsid w:val="00F06ABE"/>
    <w:rsid w:val="00F06E89"/>
    <w:rsid w:val="00F0717C"/>
    <w:rsid w:val="00F07596"/>
    <w:rsid w:val="00F078CE"/>
    <w:rsid w:val="00F1001C"/>
    <w:rsid w:val="00F11355"/>
    <w:rsid w:val="00F13C97"/>
    <w:rsid w:val="00F14EAC"/>
    <w:rsid w:val="00F170D2"/>
    <w:rsid w:val="00F20275"/>
    <w:rsid w:val="00F2056F"/>
    <w:rsid w:val="00F2094D"/>
    <w:rsid w:val="00F22FF3"/>
    <w:rsid w:val="00F239C0"/>
    <w:rsid w:val="00F24735"/>
    <w:rsid w:val="00F25B15"/>
    <w:rsid w:val="00F25C68"/>
    <w:rsid w:val="00F27A93"/>
    <w:rsid w:val="00F30A56"/>
    <w:rsid w:val="00F310C3"/>
    <w:rsid w:val="00F31C68"/>
    <w:rsid w:val="00F32C65"/>
    <w:rsid w:val="00F330F4"/>
    <w:rsid w:val="00F345B9"/>
    <w:rsid w:val="00F34D06"/>
    <w:rsid w:val="00F350DF"/>
    <w:rsid w:val="00F354E9"/>
    <w:rsid w:val="00F35A28"/>
    <w:rsid w:val="00F407AD"/>
    <w:rsid w:val="00F41F52"/>
    <w:rsid w:val="00F428FC"/>
    <w:rsid w:val="00F42C9B"/>
    <w:rsid w:val="00F44DE6"/>
    <w:rsid w:val="00F45F0A"/>
    <w:rsid w:val="00F470DB"/>
    <w:rsid w:val="00F5047C"/>
    <w:rsid w:val="00F50CBF"/>
    <w:rsid w:val="00F52261"/>
    <w:rsid w:val="00F53465"/>
    <w:rsid w:val="00F534A6"/>
    <w:rsid w:val="00F54A65"/>
    <w:rsid w:val="00F54CA9"/>
    <w:rsid w:val="00F54DDB"/>
    <w:rsid w:val="00F55F27"/>
    <w:rsid w:val="00F574C9"/>
    <w:rsid w:val="00F5767C"/>
    <w:rsid w:val="00F578B8"/>
    <w:rsid w:val="00F600E6"/>
    <w:rsid w:val="00F61D25"/>
    <w:rsid w:val="00F62667"/>
    <w:rsid w:val="00F62CDF"/>
    <w:rsid w:val="00F6525B"/>
    <w:rsid w:val="00F66456"/>
    <w:rsid w:val="00F671FA"/>
    <w:rsid w:val="00F6743A"/>
    <w:rsid w:val="00F70599"/>
    <w:rsid w:val="00F705CC"/>
    <w:rsid w:val="00F715A7"/>
    <w:rsid w:val="00F71E70"/>
    <w:rsid w:val="00F722BA"/>
    <w:rsid w:val="00F741F9"/>
    <w:rsid w:val="00F742EF"/>
    <w:rsid w:val="00F74C03"/>
    <w:rsid w:val="00F75162"/>
    <w:rsid w:val="00F76734"/>
    <w:rsid w:val="00F76BF9"/>
    <w:rsid w:val="00F80D4E"/>
    <w:rsid w:val="00F8283E"/>
    <w:rsid w:val="00F8319A"/>
    <w:rsid w:val="00F834F8"/>
    <w:rsid w:val="00F847B0"/>
    <w:rsid w:val="00F84F91"/>
    <w:rsid w:val="00F8545F"/>
    <w:rsid w:val="00F85761"/>
    <w:rsid w:val="00F8652F"/>
    <w:rsid w:val="00F8676A"/>
    <w:rsid w:val="00F8681F"/>
    <w:rsid w:val="00F9112A"/>
    <w:rsid w:val="00F91AA9"/>
    <w:rsid w:val="00F91D7F"/>
    <w:rsid w:val="00F928EB"/>
    <w:rsid w:val="00F92C51"/>
    <w:rsid w:val="00F93092"/>
    <w:rsid w:val="00F93501"/>
    <w:rsid w:val="00F9355E"/>
    <w:rsid w:val="00F9475C"/>
    <w:rsid w:val="00F97500"/>
    <w:rsid w:val="00F97F92"/>
    <w:rsid w:val="00FA0D90"/>
    <w:rsid w:val="00FA1233"/>
    <w:rsid w:val="00FA3338"/>
    <w:rsid w:val="00FA3DD7"/>
    <w:rsid w:val="00FA42AB"/>
    <w:rsid w:val="00FA4453"/>
    <w:rsid w:val="00FA5A67"/>
    <w:rsid w:val="00FA68AE"/>
    <w:rsid w:val="00FA6950"/>
    <w:rsid w:val="00FA741A"/>
    <w:rsid w:val="00FA77CE"/>
    <w:rsid w:val="00FA7F75"/>
    <w:rsid w:val="00FB1F37"/>
    <w:rsid w:val="00FB252B"/>
    <w:rsid w:val="00FB261F"/>
    <w:rsid w:val="00FB3F83"/>
    <w:rsid w:val="00FB470F"/>
    <w:rsid w:val="00FB5299"/>
    <w:rsid w:val="00FB63FB"/>
    <w:rsid w:val="00FB6E8C"/>
    <w:rsid w:val="00FB710E"/>
    <w:rsid w:val="00FB7403"/>
    <w:rsid w:val="00FB7D6D"/>
    <w:rsid w:val="00FC05D8"/>
    <w:rsid w:val="00FC0797"/>
    <w:rsid w:val="00FC1051"/>
    <w:rsid w:val="00FC1402"/>
    <w:rsid w:val="00FC143A"/>
    <w:rsid w:val="00FC169F"/>
    <w:rsid w:val="00FC2D65"/>
    <w:rsid w:val="00FC2FF2"/>
    <w:rsid w:val="00FC5169"/>
    <w:rsid w:val="00FC562E"/>
    <w:rsid w:val="00FC5BFB"/>
    <w:rsid w:val="00FC7569"/>
    <w:rsid w:val="00FC77CE"/>
    <w:rsid w:val="00FD0A24"/>
    <w:rsid w:val="00FD18E9"/>
    <w:rsid w:val="00FD377D"/>
    <w:rsid w:val="00FD3E93"/>
    <w:rsid w:val="00FD4A71"/>
    <w:rsid w:val="00FD5424"/>
    <w:rsid w:val="00FD55D6"/>
    <w:rsid w:val="00FD5EFA"/>
    <w:rsid w:val="00FD79DC"/>
    <w:rsid w:val="00FE2003"/>
    <w:rsid w:val="00FE233E"/>
    <w:rsid w:val="00FE256A"/>
    <w:rsid w:val="00FE4479"/>
    <w:rsid w:val="00FE56AB"/>
    <w:rsid w:val="00FE78AA"/>
    <w:rsid w:val="00FF0477"/>
    <w:rsid w:val="00FF07AE"/>
    <w:rsid w:val="00FF0AB5"/>
    <w:rsid w:val="00FF0F16"/>
    <w:rsid w:val="00FF0F46"/>
    <w:rsid w:val="00FF13A9"/>
    <w:rsid w:val="00FF1E71"/>
    <w:rsid w:val="00FF2167"/>
    <w:rsid w:val="00FF283A"/>
    <w:rsid w:val="00FF66A3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68D36"/>
  <w15:docId w15:val="{A569156E-0929-494E-828B-E9DF0973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55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45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17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750"/>
  </w:style>
  <w:style w:type="paragraph" w:styleId="Footer">
    <w:name w:val="footer"/>
    <w:basedOn w:val="Normal"/>
    <w:link w:val="FooterChar"/>
    <w:uiPriority w:val="99"/>
    <w:unhideWhenUsed/>
    <w:rsid w:val="006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50"/>
  </w:style>
  <w:style w:type="paragraph" w:styleId="FootnoteText">
    <w:name w:val="footnote text"/>
    <w:basedOn w:val="Normal"/>
    <w:link w:val="FootnoteTextChar"/>
    <w:uiPriority w:val="99"/>
    <w:unhideWhenUsed/>
    <w:rsid w:val="0073778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778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73778D"/>
    <w:rPr>
      <w:sz w:val="32"/>
      <w:szCs w:val="32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63D77"/>
  </w:style>
  <w:style w:type="character" w:customStyle="1" w:styleId="Heading1Char">
    <w:name w:val="Heading 1 Char"/>
    <w:basedOn w:val="DefaultParagraphFont"/>
    <w:link w:val="Heading1"/>
    <w:uiPriority w:val="9"/>
    <w:rsid w:val="00763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763D7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F2094D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58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6C3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3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3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3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3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D377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6280"/>
  </w:style>
  <w:style w:type="paragraph" w:styleId="Revision">
    <w:name w:val="Revision"/>
    <w:hidden/>
    <w:uiPriority w:val="99"/>
    <w:semiHidden/>
    <w:rsid w:val="00D6142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87B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74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99"/>
    <w:qFormat/>
    <w:rsid w:val="000B6675"/>
    <w:pPr>
      <w:spacing w:after="0" w:line="240" w:lineRule="auto"/>
    </w:pPr>
    <w:rPr>
      <w:rFonts w:ascii="Calibri" w:eastAsia="Times New Roman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AA7568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customStyle="1" w:styleId="EndNoteBibliographyTitle">
    <w:name w:val="EndNote Bibliography Title"/>
    <w:basedOn w:val="Normal"/>
    <w:link w:val="EndNoteBibliographyTitle0"/>
    <w:rsid w:val="007A3E13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3E13"/>
  </w:style>
  <w:style w:type="character" w:customStyle="1" w:styleId="EndNoteBibliographyTitle0">
    <w:name w:val="EndNote Bibliography Title อักขระ"/>
    <w:basedOn w:val="NoSpacingChar"/>
    <w:link w:val="EndNoteBibliographyTitle"/>
    <w:rsid w:val="007A3E13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7A3E13"/>
    <w:pPr>
      <w:spacing w:line="240" w:lineRule="auto"/>
      <w:jc w:val="both"/>
    </w:pPr>
    <w:rPr>
      <w:rFonts w:ascii="Arial" w:hAnsi="Arial" w:cs="Arial"/>
      <w:noProof/>
      <w:sz w:val="24"/>
    </w:rPr>
  </w:style>
  <w:style w:type="character" w:customStyle="1" w:styleId="EndNoteBibliography0">
    <w:name w:val="EndNote Bibliography อักขระ"/>
    <w:basedOn w:val="NoSpacingChar"/>
    <w:link w:val="EndNoteBibliography"/>
    <w:rsid w:val="007A3E13"/>
    <w:rPr>
      <w:rFonts w:ascii="Arial" w:hAnsi="Arial" w:cs="Arial"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455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C45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668CE"/>
    <w:rPr>
      <w:color w:val="808080"/>
    </w:rPr>
  </w:style>
  <w:style w:type="character" w:customStyle="1" w:styleId="st">
    <w:name w:val="st"/>
    <w:basedOn w:val="DefaultParagraphFont"/>
    <w:rsid w:val="00700590"/>
  </w:style>
  <w:style w:type="character" w:styleId="UnresolvedMention">
    <w:name w:val="Unresolved Mention"/>
    <w:basedOn w:val="DefaultParagraphFont"/>
    <w:uiPriority w:val="99"/>
    <w:semiHidden/>
    <w:unhideWhenUsed/>
    <w:rsid w:val="006A5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289">
          <w:marLeft w:val="0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2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815">
          <w:marLeft w:val="0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48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293">
          <w:marLeft w:val="0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73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3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5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5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48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76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5611-F56B-4CD6-A6F2-785428E8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wimol Ped</dc:creator>
  <cp:lastModifiedBy>Reviewer</cp:lastModifiedBy>
  <cp:revision>6</cp:revision>
  <dcterms:created xsi:type="dcterms:W3CDTF">2021-02-27T00:46:00Z</dcterms:created>
  <dcterms:modified xsi:type="dcterms:W3CDTF">2021-02-27T05:13:00Z</dcterms:modified>
</cp:coreProperties>
</file>